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1A" w:rsidRDefault="00D96F22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3581A" w:rsidRDefault="0083581A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3581A" w:rsidRDefault="0083581A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83581A" w:rsidRPr="00D33659" w:rsidRDefault="0083581A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7E9">
        <w:rPr>
          <w:rFonts w:ascii="Times New Roman" w:hAnsi="Times New Roman" w:cs="Times New Roman"/>
          <w:sz w:val="28"/>
          <w:szCs w:val="28"/>
        </w:rPr>
        <w:t>24.01.2018 №107/1</w:t>
      </w:r>
    </w:p>
    <w:p w:rsidR="0083581A" w:rsidRDefault="0083581A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7138" w:rsidRDefault="001F7138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7138" w:rsidRDefault="001F7138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7C0E" w:rsidRDefault="005C7C0E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7138" w:rsidRDefault="001F7138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581A" w:rsidRDefault="0083581A" w:rsidP="00835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5A0F" w:rsidRPr="009F0AD9" w:rsidRDefault="00CC7D46" w:rsidP="006C5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ТЕРМИНЫ_И_ОПРЕДЕЛЕНИЯ"/>
      <w:bookmarkStart w:id="1" w:name="_РАЗДЕЛ_I._ОБЩИЕ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6C5A0F" w:rsidRPr="009F0AD9">
        <w:rPr>
          <w:rFonts w:ascii="Times New Roman" w:hAnsi="Times New Roman" w:cs="Times New Roman"/>
          <w:b/>
          <w:sz w:val="28"/>
          <w:szCs w:val="28"/>
        </w:rPr>
        <w:t>ративный регламент</w:t>
      </w:r>
    </w:p>
    <w:p w:rsidR="006C5A0F" w:rsidRPr="009F0AD9" w:rsidRDefault="006C5A0F" w:rsidP="006C5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D9">
        <w:rPr>
          <w:rFonts w:ascii="Times New Roman" w:hAnsi="Times New Roman" w:cs="Times New Roman"/>
          <w:b/>
          <w:sz w:val="28"/>
          <w:szCs w:val="28"/>
        </w:rPr>
        <w:t>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</w:p>
    <w:p w:rsidR="006C5A0F" w:rsidRPr="009F0AD9" w:rsidRDefault="006C5A0F" w:rsidP="006C5A0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C5A0F" w:rsidRPr="009F0AD9" w:rsidRDefault="006C5A0F" w:rsidP="006C5A0F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9F0AD9">
        <w:rPr>
          <w:b/>
          <w:color w:val="auto"/>
          <w:sz w:val="20"/>
          <w:szCs w:val="20"/>
        </w:rPr>
        <w:t>Список разделов</w:t>
      </w:r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r w:rsidRPr="00882ED9">
        <w:rPr>
          <w:rFonts w:ascii="Times New Roman" w:hAnsi="Times New Roman" w:cs="Times New Roman"/>
        </w:rPr>
        <w:fldChar w:fldCharType="begin"/>
      </w:r>
      <w:r w:rsidR="006C5A0F" w:rsidRPr="009F0AD9">
        <w:rPr>
          <w:rFonts w:ascii="Times New Roman" w:hAnsi="Times New Roman" w:cs="Times New Roman"/>
        </w:rPr>
        <w:instrText xml:space="preserve"> TOC \o "1-3" \h \z \u </w:instrText>
      </w:r>
      <w:r w:rsidRPr="00882ED9">
        <w:rPr>
          <w:rFonts w:ascii="Times New Roman" w:hAnsi="Times New Roman" w:cs="Times New Roman"/>
        </w:rPr>
        <w:fldChar w:fldCharType="separate"/>
      </w:r>
      <w:hyperlink w:anchor="_Toc499629531" w:history="1">
        <w:r w:rsidR="00D87E41" w:rsidRPr="009F0AD9">
          <w:rPr>
            <w:rStyle w:val="a7"/>
            <w:rFonts w:ascii="Times New Roman" w:hAnsi="Times New Roman" w:cs="Times New Roman"/>
          </w:rPr>
          <w:t>Термины и определени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32" w:history="1">
        <w:r w:rsidR="00D87E41" w:rsidRPr="009F0AD9">
          <w:rPr>
            <w:rStyle w:val="a7"/>
            <w:rFonts w:ascii="Times New Roman" w:hAnsi="Times New Roman" w:cs="Times New Roman"/>
            <w:lang w:val="en-US"/>
          </w:rPr>
          <w:t>I</w:t>
        </w:r>
        <w:r w:rsidR="00D87E41" w:rsidRPr="009F0AD9">
          <w:rPr>
            <w:rStyle w:val="a7"/>
            <w:rFonts w:ascii="Times New Roman" w:hAnsi="Times New Roman" w:cs="Times New Roman"/>
          </w:rPr>
          <w:t>. Общие положени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3" w:history="1">
        <w:r w:rsidR="00D87E41" w:rsidRPr="009F0AD9">
          <w:rPr>
            <w:rStyle w:val="a7"/>
            <w:rFonts w:ascii="Times New Roman" w:hAnsi="Times New Roman" w:cs="Times New Roman"/>
          </w:rPr>
          <w:t>1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Предмет регулирования регламент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4" w:history="1">
        <w:r w:rsidR="00D87E41" w:rsidRPr="009F0AD9">
          <w:rPr>
            <w:rStyle w:val="a7"/>
            <w:rFonts w:ascii="Times New Roman" w:hAnsi="Times New Roman" w:cs="Times New Roman"/>
          </w:rPr>
          <w:t>2. Лица, имеющие право на получение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5" w:history="1">
        <w:r w:rsidR="00D87E41" w:rsidRPr="009F0AD9">
          <w:rPr>
            <w:rStyle w:val="a7"/>
            <w:rFonts w:ascii="Times New Roman" w:hAnsi="Times New Roman" w:cs="Times New Roman"/>
          </w:rPr>
          <w:t>3. Требования к порядку информирования граж</w:t>
        </w:r>
        <w:bookmarkStart w:id="2" w:name="_GoBack"/>
        <w:bookmarkEnd w:id="2"/>
        <w:r w:rsidR="00D87E41" w:rsidRPr="009F0AD9">
          <w:rPr>
            <w:rStyle w:val="a7"/>
            <w:rFonts w:ascii="Times New Roman" w:hAnsi="Times New Roman" w:cs="Times New Roman"/>
          </w:rPr>
          <w:t>дан о порядке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36" w:history="1">
        <w:r w:rsidR="00D87E41" w:rsidRPr="009F0AD9">
          <w:rPr>
            <w:rStyle w:val="a7"/>
            <w:rFonts w:ascii="Times New Roman" w:hAnsi="Times New Roman" w:cs="Times New Roman"/>
            <w:lang w:val="en-US"/>
          </w:rPr>
          <w:t>II</w:t>
        </w:r>
        <w:r w:rsidR="00D87E41" w:rsidRPr="009F0AD9">
          <w:rPr>
            <w:rStyle w:val="a7"/>
            <w:rFonts w:ascii="Times New Roman" w:hAnsi="Times New Roman" w:cs="Times New Roman"/>
          </w:rPr>
          <w:t>. Стандарт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7" w:history="1">
        <w:r w:rsidR="00D87E41" w:rsidRPr="009F0AD9">
          <w:rPr>
            <w:rStyle w:val="a7"/>
            <w:rFonts w:ascii="Times New Roman" w:hAnsi="Times New Roman" w:cs="Times New Roman"/>
          </w:rPr>
          <w:t>4. Наименование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8" w:history="1">
        <w:r w:rsidR="00D87E41" w:rsidRPr="009F0AD9">
          <w:rPr>
            <w:rStyle w:val="a7"/>
            <w:rFonts w:ascii="Times New Roman" w:hAnsi="Times New Roman" w:cs="Times New Roman"/>
          </w:rPr>
          <w:t>5. Органы и организации, участвующие в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39" w:history="1">
        <w:r w:rsidR="00D87E41" w:rsidRPr="009F0AD9">
          <w:rPr>
            <w:rStyle w:val="a7"/>
            <w:rFonts w:ascii="Times New Roman" w:hAnsi="Times New Roman" w:cs="Times New Roman"/>
          </w:rPr>
          <w:t>6. Основания для обращения и результаты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3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0" w:history="1">
        <w:r w:rsidR="00D87E41" w:rsidRPr="009F0AD9">
          <w:rPr>
            <w:rStyle w:val="a7"/>
            <w:rFonts w:ascii="Times New Roman" w:hAnsi="Times New Roman" w:cs="Times New Roman"/>
          </w:rPr>
          <w:t>7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Срок регистрации Заявления на предоставление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1" w:history="1">
        <w:r w:rsidR="00D87E41" w:rsidRPr="009F0AD9">
          <w:rPr>
            <w:rStyle w:val="a7"/>
            <w:rFonts w:ascii="Times New Roman" w:hAnsi="Times New Roman" w:cs="Times New Roman"/>
          </w:rPr>
          <w:t>8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Срок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2" w:history="1">
        <w:r w:rsidR="00D87E41" w:rsidRPr="009F0AD9">
          <w:rPr>
            <w:rStyle w:val="a7"/>
            <w:rFonts w:ascii="Times New Roman" w:hAnsi="Times New Roman" w:cs="Times New Roman"/>
          </w:rPr>
          <w:t>9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Правовые основания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3" w:history="1">
        <w:r w:rsidR="00D87E41" w:rsidRPr="009F0AD9">
          <w:rPr>
            <w:rStyle w:val="a7"/>
            <w:rFonts w:ascii="Times New Roman" w:hAnsi="Times New Roman" w:cs="Times New Roman"/>
          </w:rPr>
          <w:t>10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Исчерпывающий перечень документов, необходимых для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4" w:history="1">
        <w:r w:rsidR="00D87E41" w:rsidRPr="009F0AD9">
          <w:rPr>
            <w:rStyle w:val="a7"/>
            <w:rFonts w:ascii="Times New Roman" w:hAnsi="Times New Roman" w:cs="Times New Roman"/>
          </w:rPr>
          <w:t>11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5" w:history="1">
        <w:r w:rsidR="00D87E41" w:rsidRPr="009F0AD9">
          <w:rPr>
            <w:rStyle w:val="a7"/>
            <w:rFonts w:ascii="Times New Roman" w:hAnsi="Times New Roman" w:cs="Times New Roman"/>
          </w:rPr>
          <w:t>12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6" w:history="1">
        <w:r w:rsidR="00D87E41" w:rsidRPr="009F0AD9">
          <w:rPr>
            <w:rStyle w:val="a7"/>
            <w:rFonts w:ascii="Times New Roman" w:hAnsi="Times New Roman" w:cs="Times New Roman"/>
          </w:rPr>
          <w:t>13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Исчерпывающий перечень оснований для отказа  в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9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7" w:history="1">
        <w:r w:rsidR="00D87E41" w:rsidRPr="009F0AD9">
          <w:rPr>
            <w:rStyle w:val="a7"/>
            <w:rFonts w:ascii="Times New Roman" w:hAnsi="Times New Roman" w:cs="Times New Roman"/>
          </w:rPr>
          <w:t>14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8" w:history="1">
        <w:r w:rsidR="00D87E41" w:rsidRPr="009F0AD9">
          <w:rPr>
            <w:rStyle w:val="a7"/>
            <w:rFonts w:ascii="Times New Roman" w:hAnsi="Times New Roman" w:cs="Times New Roman"/>
            <w:b/>
            <w:bCs/>
          </w:rPr>
          <w:t>15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49" w:history="1">
        <w:r w:rsidR="00D87E41" w:rsidRPr="009F0AD9">
          <w:rPr>
            <w:rStyle w:val="a7"/>
            <w:rFonts w:ascii="Times New Roman" w:hAnsi="Times New Roman" w:cs="Times New Roman"/>
          </w:rPr>
          <w:t>16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>Способы предоставления Заявителем  документов, необходимых для получ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4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0" w:history="1">
        <w:r w:rsidR="00D87E41" w:rsidRPr="009F0AD9">
          <w:rPr>
            <w:rStyle w:val="a7"/>
            <w:rFonts w:ascii="Times New Roman" w:hAnsi="Times New Roman" w:cs="Times New Roman"/>
          </w:rPr>
          <w:t>17. Способы получения Заявителем результатов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1" w:history="1">
        <w:r w:rsidR="00D87E41" w:rsidRPr="009F0AD9">
          <w:rPr>
            <w:rStyle w:val="a7"/>
            <w:rFonts w:ascii="Times New Roman" w:hAnsi="Times New Roman" w:cs="Times New Roman"/>
          </w:rPr>
          <w:t>18. Максимальный срок ожидания в очеред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2" w:history="1">
        <w:r w:rsidR="00D87E41" w:rsidRPr="009F0AD9">
          <w:rPr>
            <w:rStyle w:val="a7"/>
            <w:rFonts w:ascii="Times New Roman" w:hAnsi="Times New Roman" w:cs="Times New Roman"/>
          </w:rPr>
  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3" w:history="1">
        <w:r w:rsidR="00D87E41" w:rsidRPr="009F0AD9">
          <w:rPr>
            <w:rStyle w:val="a7"/>
            <w:rFonts w:ascii="Times New Roman" w:hAnsi="Times New Roman" w:cs="Times New Roman"/>
          </w:rPr>
          <w:t>19. Требования к помещениям, в которых предоставляется Услуг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4" w:history="1">
        <w:r w:rsidR="00D87E41" w:rsidRPr="009F0AD9">
          <w:rPr>
            <w:rStyle w:val="a7"/>
            <w:rFonts w:ascii="Times New Roman" w:hAnsi="Times New Roman" w:cs="Times New Roman"/>
          </w:rPr>
          <w:t>20. Показатели доступности и качества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5" w:history="1">
        <w:r w:rsidR="00D87E41" w:rsidRPr="009F0AD9">
          <w:rPr>
            <w:rStyle w:val="a7"/>
            <w:rFonts w:ascii="Times New Roman" w:hAnsi="Times New Roman" w:cs="Times New Roman"/>
          </w:rPr>
          <w:t>21. Требования к организации предоставления Услуги  в электронной форме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6" w:history="1">
        <w:r w:rsidR="00D87E41" w:rsidRPr="009F0AD9">
          <w:rPr>
            <w:rStyle w:val="a7"/>
            <w:rFonts w:ascii="Times New Roman" w:hAnsi="Times New Roman" w:cs="Times New Roman"/>
            <w:b/>
          </w:rPr>
          <w:t>22. Требования к организации предоставления Услуги в МФЦ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57" w:history="1">
        <w:r w:rsidR="00D87E41" w:rsidRPr="009F0AD9">
          <w:rPr>
            <w:rStyle w:val="a7"/>
            <w:rFonts w:ascii="Times New Roman" w:hAnsi="Times New Roman" w:cs="Times New Roman"/>
            <w:lang w:val="en-US"/>
          </w:rPr>
          <w:t>III</w:t>
        </w:r>
        <w:r w:rsidR="00D87E41" w:rsidRPr="009F0AD9">
          <w:rPr>
            <w:rStyle w:val="a7"/>
            <w:rFonts w:ascii="Times New Roman" w:hAnsi="Times New Roman" w:cs="Times New Roman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58" w:history="1">
        <w:r w:rsidR="00D87E41" w:rsidRPr="009F0AD9">
          <w:rPr>
            <w:rStyle w:val="a7"/>
            <w:rFonts w:ascii="Times New Roman" w:hAnsi="Times New Roman" w:cs="Times New Roman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59" w:history="1">
        <w:r w:rsidR="00D87E41" w:rsidRPr="009F0AD9">
          <w:rPr>
            <w:rStyle w:val="a7"/>
            <w:rFonts w:ascii="Times New Roman" w:hAnsi="Times New Roman" w:cs="Times New Roman"/>
            <w:lang w:val="en-US"/>
          </w:rPr>
          <w:t>IV</w:t>
        </w:r>
        <w:r w:rsidR="00D87E41" w:rsidRPr="009F0AD9">
          <w:rPr>
            <w:rStyle w:val="a7"/>
            <w:rFonts w:ascii="Times New Roman" w:hAnsi="Times New Roman" w:cs="Times New Roman"/>
          </w:rPr>
          <w:t>. Порядок и формы контроля за исполнением регламент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5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3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0" w:history="1">
        <w:r w:rsidR="00D87E41" w:rsidRPr="009F0AD9">
          <w:rPr>
            <w:rStyle w:val="a7"/>
            <w:rFonts w:ascii="Times New Roman" w:hAnsi="Times New Roman" w:cs="Times New Roman"/>
          </w:rPr>
          <w:t>24. Порядок осуществления контроля за соблюдением  и исполнением должностными лицами Учреждения положений 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3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1" w:history="1">
        <w:r w:rsidR="00D87E41" w:rsidRPr="009F0AD9">
          <w:rPr>
            <w:rStyle w:val="a7"/>
            <w:rFonts w:ascii="Times New Roman" w:hAnsi="Times New Roman" w:cs="Times New Roman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3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2" w:history="1">
        <w:r w:rsidR="00D87E41" w:rsidRPr="009F0AD9">
          <w:rPr>
            <w:rStyle w:val="a7"/>
            <w:rFonts w:ascii="Times New Roman" w:hAnsi="Times New Roman" w:cs="Times New Roman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3" w:history="1">
        <w:r w:rsidR="00D87E41" w:rsidRPr="009F0AD9">
          <w:rPr>
            <w:rStyle w:val="a7"/>
            <w:rFonts w:ascii="Times New Roman" w:hAnsi="Times New Roman" w:cs="Times New Roman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64" w:history="1">
        <w:r w:rsidR="00D87E41" w:rsidRPr="009F0AD9">
          <w:rPr>
            <w:rStyle w:val="a7"/>
            <w:rFonts w:ascii="Times New Roman" w:eastAsia="Times New Roman" w:hAnsi="Times New Roman" w:cs="Times New Roman"/>
            <w:iCs/>
            <w:lang w:val="en-US" w:eastAsia="ru-RU"/>
          </w:rPr>
          <w:t>V</w:t>
        </w:r>
        <w:r w:rsidR="00D87E41" w:rsidRPr="009F0AD9">
          <w:rPr>
            <w:rStyle w:val="a7"/>
            <w:rFonts w:ascii="Times New Roman" w:eastAsia="Times New Roman" w:hAnsi="Times New Roman" w:cs="Times New Roman"/>
            <w:iCs/>
            <w:lang w:eastAsia="ru-RU"/>
          </w:rPr>
          <w:t xml:space="preserve">. Досудебный (внесудебный) порядок обжалования решений и действий (бездействия) должностных лиц, </w:t>
        </w:r>
        <w:r w:rsidR="00292FBE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работник</w:t>
        </w:r>
        <w:r w:rsidR="00D87E41" w:rsidRPr="009F0AD9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ов Подразделения, Учреждения, участвующих в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5" w:history="1">
        <w:r w:rsidR="00D87E41" w:rsidRPr="009F0AD9">
          <w:rPr>
            <w:rStyle w:val="a7"/>
            <w:rFonts w:ascii="Times New Roman" w:hAnsi="Times New Roman" w:cs="Times New Roman"/>
          </w:rPr>
          <w:t>28.</w:t>
        </w:r>
        <w:r w:rsidR="00D87E41" w:rsidRPr="009F0AD9">
          <w:rPr>
            <w:rFonts w:ascii="Times New Roman" w:eastAsiaTheme="minorEastAsia" w:hAnsi="Times New Roman" w:cs="Times New Roman"/>
            <w:sz w:val="22"/>
            <w:szCs w:val="22"/>
            <w:lang w:eastAsia="ru-RU"/>
          </w:rPr>
          <w:tab/>
        </w:r>
        <w:r w:rsidR="00D87E41" w:rsidRPr="009F0AD9">
          <w:rPr>
            <w:rStyle w:val="a7"/>
            <w:rFonts w:ascii="Times New Roman" w:hAnsi="Times New Roman" w:cs="Times New Roman"/>
          </w:rPr>
          <w:t xml:space="preserve">Досудебный (внесудебный) порядок обжалования решений и действий (бездействия) </w:t>
        </w:r>
        <w:r w:rsidR="00D87E41" w:rsidRPr="009F0AD9">
          <w:rPr>
            <w:rStyle w:val="a7"/>
            <w:rFonts w:ascii="Times New Roman" w:eastAsia="Times New Roman" w:hAnsi="Times New Roman" w:cs="Times New Roman"/>
            <w:lang w:eastAsia="ru-RU"/>
          </w:rPr>
          <w:t xml:space="preserve">должностных лиц, </w:t>
        </w:r>
        <w:r w:rsidR="00292FBE">
          <w:rPr>
            <w:rStyle w:val="a7"/>
            <w:rFonts w:ascii="Times New Roman" w:eastAsia="Times New Roman" w:hAnsi="Times New Roman" w:cs="Times New Roman"/>
            <w:lang w:eastAsia="ru-RU"/>
          </w:rPr>
          <w:t>работник</w:t>
        </w:r>
        <w:r w:rsidR="00D87E41" w:rsidRPr="009F0AD9">
          <w:rPr>
            <w:rStyle w:val="a7"/>
            <w:rFonts w:ascii="Times New Roman" w:eastAsia="Times New Roman" w:hAnsi="Times New Roman" w:cs="Times New Roman"/>
            <w:lang w:eastAsia="ru-RU"/>
          </w:rPr>
          <w:t>ов Подразделения, Учреждения, участвующих в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1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66" w:history="1">
        <w:r w:rsidR="00D87E41" w:rsidRPr="009F0AD9">
          <w:rPr>
            <w:rStyle w:val="a7"/>
            <w:rFonts w:ascii="Times New Roman" w:hAnsi="Times New Roman" w:cs="Times New Roman"/>
          </w:rPr>
          <w:t>Приложение 1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67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68" w:history="1">
        <w:r w:rsidR="00D87E41" w:rsidRPr="009F0AD9">
          <w:rPr>
            <w:rStyle w:val="a7"/>
            <w:rFonts w:ascii="Times New Roman" w:hAnsi="Times New Roman" w:cs="Times New Roman"/>
          </w:rPr>
          <w:t>Термины и определени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69" w:history="1">
        <w:r w:rsidR="00D87E41" w:rsidRPr="009F0AD9">
          <w:rPr>
            <w:rStyle w:val="a7"/>
            <w:rFonts w:ascii="Times New Roman" w:hAnsi="Times New Roman" w:cs="Times New Roman"/>
          </w:rPr>
          <w:t>Приложение 2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6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0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71" w:history="1">
        <w:r w:rsidR="00D87E41" w:rsidRPr="009F0AD9">
          <w:rPr>
            <w:rStyle w:val="a7"/>
            <w:rFonts w:ascii="Times New Roman" w:hAnsi="Times New Roman" w:cs="Times New Roman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2" w:history="1">
        <w:r w:rsidR="00D87E41" w:rsidRPr="009F0AD9">
          <w:rPr>
            <w:rStyle w:val="a7"/>
            <w:rFonts w:ascii="Times New Roman" w:hAnsi="Times New Roman" w:cs="Times New Roman"/>
          </w:rPr>
          <w:t>Приложение 3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3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74" w:history="1">
        <w:r w:rsidR="00D87E41" w:rsidRPr="009F0AD9">
          <w:rPr>
            <w:rStyle w:val="a7"/>
            <w:rFonts w:ascii="Times New Roman" w:hAnsi="Times New Roman" w:cs="Times New Roman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5" w:history="1">
        <w:r w:rsidR="00D87E41" w:rsidRPr="009F0AD9">
          <w:rPr>
            <w:rStyle w:val="a7"/>
            <w:rFonts w:ascii="Times New Roman" w:hAnsi="Times New Roman" w:cs="Times New Roman"/>
          </w:rPr>
          <w:t>Приложение 4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6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77" w:history="1">
        <w:r w:rsidR="00D87E41" w:rsidRPr="009F0AD9">
          <w:rPr>
            <w:rStyle w:val="a7"/>
            <w:rFonts w:ascii="Times New Roman" w:hAnsi="Times New Roman" w:cs="Times New Roman"/>
          </w:rPr>
          <w:t>Форма уведомления о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8" w:history="1">
        <w:r w:rsidR="00D87E41" w:rsidRPr="009F0AD9">
          <w:rPr>
            <w:rStyle w:val="a7"/>
            <w:rFonts w:ascii="Times New Roman" w:hAnsi="Times New Roman" w:cs="Times New Roman"/>
          </w:rPr>
          <w:t>Приложение 5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79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7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80" w:history="1">
        <w:r w:rsidR="00D87E41" w:rsidRPr="009F0AD9">
          <w:rPr>
            <w:rStyle w:val="a7"/>
            <w:rFonts w:ascii="Times New Roman" w:hAnsi="Times New Roman" w:cs="Times New Roman"/>
          </w:rPr>
          <w:t>Форма решения об отказе в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2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1" w:history="1">
        <w:r w:rsidR="00D87E41" w:rsidRPr="009F0AD9">
          <w:rPr>
            <w:rStyle w:val="a7"/>
            <w:rFonts w:ascii="Times New Roman" w:hAnsi="Times New Roman" w:cs="Times New Roman"/>
          </w:rPr>
          <w:t>Приложение 6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2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83" w:history="1">
        <w:r w:rsidR="00D87E41" w:rsidRPr="009F0AD9">
          <w:rPr>
            <w:rStyle w:val="a7"/>
            <w:rFonts w:ascii="Times New Roman" w:hAnsi="Times New Roman" w:cs="Times New Roman"/>
          </w:rPr>
          <w:t>Форма уведомления об отказе предоставлении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4" w:history="1">
        <w:r w:rsidR="00D87E41" w:rsidRPr="009F0AD9">
          <w:rPr>
            <w:rStyle w:val="a7"/>
            <w:rFonts w:ascii="Times New Roman" w:hAnsi="Times New Roman" w:cs="Times New Roman"/>
          </w:rPr>
          <w:t>Приложение 7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5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86" w:history="1">
        <w:r w:rsidR="00D87E41" w:rsidRPr="009F0AD9">
          <w:rPr>
            <w:rStyle w:val="a7"/>
            <w:rFonts w:ascii="Times New Roman" w:hAnsi="Times New Roman" w:cs="Times New Roman"/>
          </w:rPr>
          <w:t>Список нормативных актов, в соответствии с которыми осуществляется оказание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1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7" w:history="1">
        <w:r w:rsidR="00D87E41" w:rsidRPr="009F0AD9">
          <w:rPr>
            <w:rStyle w:val="a7"/>
            <w:rFonts w:ascii="Times New Roman" w:hAnsi="Times New Roman" w:cs="Times New Roman"/>
          </w:rPr>
          <w:t>Приложение 8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88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89" w:history="1">
        <w:r w:rsidR="00D87E41" w:rsidRPr="009F0AD9">
          <w:rPr>
            <w:rStyle w:val="a7"/>
            <w:rFonts w:ascii="Times New Roman" w:hAnsi="Times New Roman" w:cs="Times New Roman"/>
          </w:rPr>
          <w:t>Список документов, обязательных для предоставления Заявителем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8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0" w:history="1">
        <w:r w:rsidR="00D87E41" w:rsidRPr="009F0AD9">
          <w:rPr>
            <w:rStyle w:val="a7"/>
            <w:rFonts w:ascii="Times New Roman" w:hAnsi="Times New Roman" w:cs="Times New Roman"/>
          </w:rPr>
          <w:t>Медицинский документ, подтверждающий отсутствие медицинских противопоказаний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1" w:history="1">
        <w:r w:rsidR="00D87E41" w:rsidRPr="009F0AD9">
          <w:rPr>
            <w:rStyle w:val="a7"/>
            <w:rFonts w:ascii="Times New Roman" w:hAnsi="Times New Roman" w:cs="Times New Roman"/>
          </w:rPr>
          <w:t>Медицинский документ, подтверждающий отсутствие  медицинских противопоказаний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2" w:history="1">
        <w:r w:rsidR="00D87E41" w:rsidRPr="009F0AD9">
          <w:rPr>
            <w:rStyle w:val="a7"/>
            <w:rFonts w:ascii="Times New Roman" w:hAnsi="Times New Roman" w:cs="Times New Roman"/>
          </w:rPr>
          <w:t>Приложение 9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3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3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4" w:history="1">
        <w:r w:rsidR="00D87E41" w:rsidRPr="009F0AD9">
          <w:rPr>
            <w:rStyle w:val="a7"/>
            <w:rFonts w:ascii="Times New Roman" w:hAnsi="Times New Roman" w:cs="Times New Roman"/>
          </w:rPr>
          <w:t>Приложение 10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5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96" w:history="1">
        <w:r w:rsidR="00D87E41" w:rsidRPr="009F0AD9">
          <w:rPr>
            <w:rStyle w:val="a7"/>
            <w:rFonts w:ascii="Times New Roman" w:hAnsi="Times New Roman" w:cs="Times New Roman"/>
          </w:rPr>
          <w:t>Форма решения об отказе в приеме и регистрации документов, необходимых для предоставления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7" w:history="1">
        <w:r w:rsidR="00D87E41" w:rsidRPr="009F0AD9">
          <w:rPr>
            <w:rStyle w:val="a7"/>
            <w:rFonts w:ascii="Times New Roman" w:hAnsi="Times New Roman" w:cs="Times New Roman"/>
          </w:rPr>
          <w:t>Приложение 11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598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599" w:history="1">
        <w:r w:rsidR="00D87E41" w:rsidRPr="009F0AD9">
          <w:rPr>
            <w:rStyle w:val="a7"/>
            <w:rFonts w:ascii="Times New Roman" w:hAnsi="Times New Roman" w:cs="Times New Roman"/>
            <w:b/>
            <w:lang w:eastAsia="ru-RU"/>
          </w:rPr>
  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59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0" w:history="1">
        <w:r w:rsidR="00D87E41" w:rsidRPr="009F0AD9">
          <w:rPr>
            <w:rStyle w:val="a7"/>
            <w:rFonts w:ascii="Times New Roman" w:hAnsi="Times New Roman" w:cs="Times New Roman"/>
          </w:rPr>
  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1" w:history="1">
        <w:r w:rsidR="00D87E41" w:rsidRPr="009F0AD9">
          <w:rPr>
            <w:rStyle w:val="a7"/>
            <w:rFonts w:ascii="Times New Roman" w:hAnsi="Times New Roman" w:cs="Times New Roman"/>
          </w:rPr>
          <w:t>Приложение 12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2" w:history="1">
        <w:r w:rsidR="00D87E41" w:rsidRPr="009F0AD9">
          <w:rPr>
            <w:rStyle w:val="a7"/>
            <w:rFonts w:ascii="Times New Roman" w:hAnsi="Times New Roman" w:cs="Times New Roman"/>
          </w:rPr>
          <w:t xml:space="preserve">к Административному регламенту предоставления услуги «Прием в учреждения, осуществляющие спортивную подготовку», оказываемой </w:t>
        </w:r>
        <w:r w:rsidR="00D87E41" w:rsidRPr="009F0AD9">
          <w:rPr>
            <w:rStyle w:val="a7"/>
            <w:rFonts w:ascii="Times New Roman" w:hAnsi="Times New Roman" w:cs="Times New Roman"/>
          </w:rPr>
          <w:lastRenderedPageBreak/>
          <w:t>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3" w:history="1">
        <w:r w:rsidR="00D87E41" w:rsidRPr="009F0AD9">
          <w:rPr>
            <w:rStyle w:val="a7"/>
            <w:rFonts w:ascii="Times New Roman" w:hAnsi="Times New Roman" w:cs="Times New Roman"/>
          </w:rPr>
          <w:t>Приложение 13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4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05" w:history="1">
        <w:r w:rsidR="00D87E41" w:rsidRPr="009F0AD9">
          <w:rPr>
            <w:rStyle w:val="a7"/>
            <w:rFonts w:ascii="Times New Roman" w:hAnsi="Times New Roman" w:cs="Times New Roman"/>
          </w:rPr>
          <w:t>Требования к помещениям, в которых предоставляется Услуг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6" w:history="1">
        <w:r w:rsidR="00D87E41" w:rsidRPr="009F0AD9">
          <w:rPr>
            <w:rStyle w:val="a7"/>
            <w:rFonts w:ascii="Times New Roman" w:hAnsi="Times New Roman" w:cs="Times New Roman"/>
          </w:rPr>
          <w:t>Приложение 14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7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08" w:history="1">
        <w:r w:rsidR="00D87E41" w:rsidRPr="009F0AD9">
          <w:rPr>
            <w:rStyle w:val="a7"/>
            <w:rFonts w:ascii="Times New Roman" w:hAnsi="Times New Roman" w:cs="Times New Roman"/>
          </w:rPr>
          <w:t>Показатели доступности и качества Услуги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4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09" w:history="1">
        <w:r w:rsidR="00D87E41" w:rsidRPr="009F0AD9">
          <w:rPr>
            <w:rStyle w:val="a7"/>
            <w:rFonts w:ascii="Times New Roman" w:hAnsi="Times New Roman" w:cs="Times New Roman"/>
          </w:rPr>
          <w:t>Приложение 15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0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10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1" w:history="1">
        <w:r w:rsidR="00D87E41" w:rsidRPr="009F0AD9">
          <w:rPr>
            <w:rStyle w:val="a7"/>
            <w:rFonts w:ascii="Times New Roman" w:hAnsi="Times New Roman" w:cs="Times New Roman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0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12" w:history="1">
        <w:r w:rsidR="00D87E41" w:rsidRPr="009F0AD9">
          <w:rPr>
            <w:rStyle w:val="a7"/>
            <w:rFonts w:ascii="Times New Roman" w:hAnsi="Times New Roman" w:cs="Times New Roman"/>
          </w:rPr>
          <w:t>Приложение 16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2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13" w:history="1">
        <w:r w:rsidR="00D87E41" w:rsidRPr="009F0AD9">
          <w:rPr>
            <w:rStyle w:val="a7"/>
            <w:rFonts w:ascii="Times New Roman" w:hAnsi="Times New Roman" w:cs="Times New Roman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3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4" w:history="1">
        <w:r w:rsidR="00D87E41" w:rsidRPr="009F0AD9">
          <w:rPr>
            <w:rStyle w:val="a7"/>
            <w:rFonts w:ascii="Times New Roman" w:eastAsia="Times New Roman" w:hAnsi="Times New Roman" w:cs="Times New Roman"/>
            <w:b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4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5" w:history="1">
        <w:r w:rsidR="00D87E41" w:rsidRPr="009F0AD9">
          <w:rPr>
            <w:rStyle w:val="a7"/>
            <w:rFonts w:ascii="Times New Roman" w:hAnsi="Times New Roman" w:cs="Times New Roman"/>
          </w:rPr>
          <w:t>1.Прием и регистрация заявления и документов, необходимых для предоставления Услуги.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5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6" w:history="1">
        <w:r w:rsidR="00D87E41" w:rsidRPr="009F0AD9">
          <w:rPr>
            <w:rStyle w:val="a7"/>
            <w:rFonts w:ascii="Times New Roman" w:hAnsi="Times New Roman" w:cs="Times New Roman"/>
          </w:rPr>
          <w:t>1.1. Порядок выполнения административных действий при личном обращении Заявителя в Учреждение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6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2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7" w:history="1">
        <w:r w:rsidR="00D87E41" w:rsidRPr="009F0AD9">
          <w:rPr>
            <w:rStyle w:val="a7"/>
            <w:rFonts w:ascii="Times New Roman" w:hAnsi="Times New Roman" w:cs="Times New Roman"/>
          </w:rPr>
          <w:t>1.2.Порядок выполнения административных действий при обращении Заявителя посредством РПГУ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7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4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8" w:history="1">
        <w:r w:rsidR="00D87E41" w:rsidRPr="009F0AD9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2. Обработка и предварительное рассмотрение документов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8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5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19" w:history="1">
        <w:r w:rsidR="00D87E41" w:rsidRPr="009F0AD9">
          <w:rPr>
            <w:rStyle w:val="a7"/>
            <w:rFonts w:ascii="Times New Roman" w:hAnsi="Times New Roman" w:cs="Times New Roman"/>
          </w:rPr>
          <w:t>3. Прохождение приемных испытаний</w:t>
        </w:r>
        <w:r w:rsidR="00D87E41" w:rsidRPr="009F0AD9">
          <w:rPr>
            <w:rStyle w:val="a7"/>
            <w:rFonts w:ascii="Times New Roman" w:eastAsia="Times New Roman" w:hAnsi="Times New Roman" w:cs="Times New Roman"/>
            <w:iCs/>
            <w:lang w:eastAsia="ru-RU"/>
          </w:rPr>
          <w:t>.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19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6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20" w:history="1">
        <w:r w:rsidR="00D87E41" w:rsidRPr="009F0AD9">
          <w:rPr>
            <w:rStyle w:val="a7"/>
            <w:rFonts w:ascii="Times New Roman" w:eastAsia="Times New Roman" w:hAnsi="Times New Roman" w:cs="Times New Roman"/>
            <w:bCs/>
            <w:iCs/>
            <w:lang w:eastAsia="ru-RU"/>
          </w:rPr>
          <w:t>4. Принятие решения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20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7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9F0AD9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21" w:history="1">
        <w:r w:rsidR="00D87E41" w:rsidRPr="009F0AD9">
          <w:rPr>
            <w:rStyle w:val="a7"/>
            <w:rFonts w:ascii="Times New Roman" w:eastAsia="Times New Roman" w:hAnsi="Times New Roman" w:cs="Times New Roman"/>
            <w:bCs/>
            <w:iCs/>
            <w:lang w:eastAsia="ru-RU"/>
          </w:rPr>
          <w:t>5. Направление (выдача) результата.</w:t>
        </w:r>
        <w:r w:rsidR="00D87E41" w:rsidRPr="009F0AD9">
          <w:rPr>
            <w:rFonts w:ascii="Times New Roman" w:hAnsi="Times New Roman" w:cs="Times New Roman"/>
            <w:webHidden/>
          </w:rPr>
          <w:tab/>
        </w:r>
        <w:r w:rsidRPr="009F0AD9">
          <w:rPr>
            <w:rFonts w:ascii="Times New Roman" w:hAnsi="Times New Roman" w:cs="Times New Roman"/>
            <w:webHidden/>
          </w:rPr>
          <w:fldChar w:fldCharType="begin"/>
        </w:r>
        <w:r w:rsidR="00D87E41" w:rsidRPr="009F0AD9">
          <w:rPr>
            <w:rFonts w:ascii="Times New Roman" w:hAnsi="Times New Roman" w:cs="Times New Roman"/>
            <w:webHidden/>
          </w:rPr>
          <w:instrText xml:space="preserve"> PAGEREF _Toc499629621 \h </w:instrText>
        </w:r>
        <w:r w:rsidRPr="009F0AD9">
          <w:rPr>
            <w:rFonts w:ascii="Times New Roman" w:hAnsi="Times New Roman" w:cs="Times New Roman"/>
            <w:webHidden/>
          </w:rPr>
        </w:r>
        <w:r w:rsidRPr="009F0AD9">
          <w:rPr>
            <w:rFonts w:ascii="Times New Roman" w:hAnsi="Times New Roman" w:cs="Times New Roman"/>
            <w:webHidden/>
          </w:rPr>
          <w:fldChar w:fldCharType="separate"/>
        </w:r>
        <w:r w:rsidR="00292FBE">
          <w:rPr>
            <w:rFonts w:ascii="Times New Roman" w:hAnsi="Times New Roman" w:cs="Times New Roman"/>
            <w:webHidden/>
          </w:rPr>
          <w:t>58</w:t>
        </w:r>
        <w:r w:rsidRPr="009F0AD9">
          <w:rPr>
            <w:rFonts w:ascii="Times New Roman" w:hAnsi="Times New Roman" w:cs="Times New Roman"/>
            <w:webHidden/>
          </w:rPr>
          <w:fldChar w:fldCharType="end"/>
        </w:r>
      </w:hyperlink>
    </w:p>
    <w:p w:rsidR="00D87E41" w:rsidRPr="001F7138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22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Приложение 17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22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0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1f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99629623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23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0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24" w:history="1">
        <w:r w:rsidR="00D87E41" w:rsidRPr="001F7138">
          <w:rPr>
            <w:rStyle w:val="a7"/>
            <w:rFonts w:ascii="Times New Roman" w:hAnsi="Times New Roman" w:cs="Times New Roman"/>
            <w:b/>
            <w:sz w:val="22"/>
            <w:szCs w:val="22"/>
          </w:rPr>
          <w:t>Блок-схема предоставления Услуги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24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0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25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(основной набор)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25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0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39" w:history="1">
        <w:r w:rsidR="00D87E41" w:rsidRPr="001F7138">
          <w:rPr>
            <w:rStyle w:val="a7"/>
            <w:rFonts w:ascii="Times New Roman" w:hAnsi="Times New Roman" w:cs="Times New Roman"/>
            <w:b/>
            <w:sz w:val="22"/>
            <w:szCs w:val="22"/>
          </w:rPr>
          <w:t>Блок-схема предоставления Услуги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39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1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40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(дополнительный набор)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40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1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41" w:history="1">
        <w:r w:rsidR="00D87E41" w:rsidRPr="001F7138">
          <w:rPr>
            <w:rStyle w:val="a7"/>
            <w:rFonts w:ascii="Times New Roman" w:hAnsi="Times New Roman" w:cs="Times New Roman"/>
            <w:b/>
            <w:sz w:val="22"/>
            <w:szCs w:val="22"/>
          </w:rPr>
          <w:t>Блок-схема предоставления Услуги через РПГУ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41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2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42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(основной  набор)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42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2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43" w:history="1">
        <w:r w:rsidR="00D87E41" w:rsidRPr="001F7138">
          <w:rPr>
            <w:rStyle w:val="a7"/>
            <w:rFonts w:ascii="Times New Roman" w:hAnsi="Times New Roman" w:cs="Times New Roman"/>
            <w:b/>
            <w:sz w:val="22"/>
            <w:szCs w:val="22"/>
          </w:rPr>
          <w:t>Блок-схема предоставления Услуги через РПГУ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43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2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D87E41" w:rsidRPr="001F7138" w:rsidRDefault="00882ED9">
      <w:pPr>
        <w:pStyle w:val="2f0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hyperlink w:anchor="_Toc499629644" w:history="1">
        <w:r w:rsidR="00D87E41" w:rsidRPr="001F7138">
          <w:rPr>
            <w:rStyle w:val="a7"/>
            <w:rFonts w:ascii="Times New Roman" w:hAnsi="Times New Roman" w:cs="Times New Roman"/>
            <w:sz w:val="22"/>
            <w:szCs w:val="22"/>
          </w:rPr>
          <w:t>(дополнительный набор)</w:t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tab/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begin"/>
        </w:r>
        <w:r w:rsidR="00D87E41" w:rsidRPr="001F7138">
          <w:rPr>
            <w:rFonts w:ascii="Times New Roman" w:hAnsi="Times New Roman" w:cs="Times New Roman"/>
            <w:webHidden/>
            <w:sz w:val="22"/>
            <w:szCs w:val="22"/>
          </w:rPr>
          <w:instrText xml:space="preserve"> PAGEREF _Toc499629644 \h </w:instrTex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separate"/>
        </w:r>
        <w:r w:rsidR="00292FBE">
          <w:rPr>
            <w:rFonts w:ascii="Times New Roman" w:hAnsi="Times New Roman" w:cs="Times New Roman"/>
            <w:webHidden/>
            <w:sz w:val="22"/>
            <w:szCs w:val="22"/>
          </w:rPr>
          <w:t>63</w:t>
        </w:r>
        <w:r w:rsidRPr="001F7138">
          <w:rPr>
            <w:rFonts w:ascii="Times New Roman" w:hAnsi="Times New Roman" w:cs="Times New Roman"/>
            <w:webHidden/>
            <w:sz w:val="22"/>
            <w:szCs w:val="22"/>
          </w:rPr>
          <w:fldChar w:fldCharType="end"/>
        </w:r>
      </w:hyperlink>
    </w:p>
    <w:p w:rsidR="006C5A0F" w:rsidRPr="00E725E9" w:rsidRDefault="00882ED9" w:rsidP="006C5A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0AD9">
        <w:rPr>
          <w:rFonts w:ascii="Times New Roman" w:hAnsi="Times New Roman" w:cs="Times New Roman"/>
          <w:bCs/>
          <w:caps/>
          <w:sz w:val="20"/>
          <w:szCs w:val="20"/>
        </w:rPr>
        <w:fldChar w:fldCharType="end"/>
      </w:r>
    </w:p>
    <w:p w:rsidR="006C5A0F" w:rsidRPr="006C5A0F" w:rsidRDefault="006C5A0F" w:rsidP="009F0AD9">
      <w:pPr>
        <w:pStyle w:val="10"/>
        <w:jc w:val="center"/>
        <w:rPr>
          <w:rFonts w:ascii="Times New Roman" w:hAnsi="Times New Roman"/>
          <w:i w:val="0"/>
          <w:sz w:val="28"/>
          <w:szCs w:val="28"/>
        </w:rPr>
      </w:pPr>
      <w:r w:rsidRPr="002A5924">
        <w:rPr>
          <w:sz w:val="28"/>
          <w:szCs w:val="28"/>
        </w:rPr>
        <w:br w:type="page"/>
      </w:r>
      <w:bookmarkStart w:id="3" w:name="_Toc499629531"/>
      <w:r w:rsidRPr="006C5A0F">
        <w:rPr>
          <w:rFonts w:ascii="Times New Roman" w:hAnsi="Times New Roman"/>
          <w:i w:val="0"/>
          <w:sz w:val="28"/>
          <w:szCs w:val="28"/>
        </w:rPr>
        <w:lastRenderedPageBreak/>
        <w:t>Термины и определения</w:t>
      </w:r>
      <w:bookmarkEnd w:id="3"/>
    </w:p>
    <w:p w:rsidR="006C5A0F" w:rsidRDefault="006C5A0F" w:rsidP="009F0AD9">
      <w:pPr>
        <w:pStyle w:val="10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6C5A0F" w:rsidRPr="00C34461" w:rsidRDefault="006C5A0F" w:rsidP="009F0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0F">
        <w:rPr>
          <w:rFonts w:ascii="Times New Roman" w:hAnsi="Times New Roman" w:cs="Times New Roman"/>
          <w:sz w:val="28"/>
          <w:szCs w:val="28"/>
        </w:rPr>
        <w:t>Термины и определения, используемы</w:t>
      </w:r>
      <w:r w:rsidR="00C344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34461">
        <w:rPr>
          <w:rFonts w:ascii="Times New Roman" w:hAnsi="Times New Roman"/>
          <w:sz w:val="28"/>
          <w:szCs w:val="28"/>
        </w:rPr>
        <w:t xml:space="preserve">в настоящем </w:t>
      </w:r>
      <w:r w:rsidR="00C34461" w:rsidRPr="00C34461">
        <w:rPr>
          <w:rFonts w:ascii="Times New Roman" w:hAnsi="Times New Roman" w:cs="Times New Roman"/>
          <w:sz w:val="28"/>
          <w:szCs w:val="28"/>
        </w:rPr>
        <w:t>А</w:t>
      </w:r>
      <w:r w:rsidR="00C34461">
        <w:rPr>
          <w:rFonts w:ascii="Times New Roman" w:hAnsi="Times New Roman" w:cs="Times New Roman"/>
          <w:sz w:val="28"/>
          <w:szCs w:val="28"/>
        </w:rPr>
        <w:t xml:space="preserve">дминистративном </w:t>
      </w:r>
      <w:r w:rsidR="00C34461" w:rsidRPr="00C34461">
        <w:rPr>
          <w:rFonts w:ascii="Times New Roman" w:hAnsi="Times New Roman" w:cs="Times New Roman"/>
          <w:sz w:val="28"/>
          <w:szCs w:val="28"/>
        </w:rPr>
        <w:t>регламент</w:t>
      </w:r>
      <w:r w:rsidR="00C34461">
        <w:rPr>
          <w:rFonts w:ascii="Times New Roman" w:hAnsi="Times New Roman" w:cs="Times New Roman"/>
          <w:sz w:val="28"/>
          <w:szCs w:val="28"/>
        </w:rPr>
        <w:t xml:space="preserve">е </w:t>
      </w:r>
      <w:r w:rsidR="00C34461" w:rsidRPr="00C34461">
        <w:rPr>
          <w:rFonts w:ascii="Times New Roman" w:hAnsi="Times New Roman" w:cs="Times New Roman"/>
          <w:sz w:val="28"/>
          <w:szCs w:val="28"/>
        </w:rPr>
        <w:t>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r w:rsidRPr="00C34461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указаны в </w:t>
      </w:r>
      <w:hyperlink w:anchor="_Приложение_№_1." w:history="1">
        <w:r w:rsidRPr="00C3446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ложении 1</w:t>
        </w:r>
      </w:hyperlink>
      <w:r w:rsidRPr="00C3446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Pr="00C34461">
        <w:rPr>
          <w:rFonts w:ascii="Times New Roman" w:hAnsi="Times New Roman" w:cs="Times New Roman"/>
          <w:sz w:val="28"/>
          <w:szCs w:val="28"/>
        </w:rPr>
        <w:t>.</w:t>
      </w:r>
    </w:p>
    <w:p w:rsidR="006C5A0F" w:rsidRPr="00C34461" w:rsidRDefault="006C5A0F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0"/>
        <w:jc w:val="center"/>
        <w:rPr>
          <w:rFonts w:ascii="Times New Roman" w:hAnsi="Times New Roman"/>
          <w:i w:val="0"/>
          <w:sz w:val="28"/>
          <w:szCs w:val="28"/>
        </w:rPr>
      </w:pPr>
      <w:bookmarkStart w:id="4" w:name="_Toc499629532"/>
      <w:r w:rsidRPr="00C34461">
        <w:rPr>
          <w:rFonts w:ascii="Times New Roman" w:hAnsi="Times New Roman"/>
          <w:i w:val="0"/>
          <w:sz w:val="28"/>
          <w:szCs w:val="28"/>
          <w:lang w:val="en-US"/>
        </w:rPr>
        <w:t>I</w:t>
      </w:r>
      <w:r w:rsidRPr="00C34461">
        <w:rPr>
          <w:rFonts w:ascii="Times New Roman" w:hAnsi="Times New Roman"/>
          <w:i w:val="0"/>
          <w:sz w:val="28"/>
          <w:szCs w:val="28"/>
        </w:rPr>
        <w:t>. Общие положения</w:t>
      </w:r>
      <w:bookmarkEnd w:id="4"/>
    </w:p>
    <w:p w:rsidR="0083581A" w:rsidRPr="00C34461" w:rsidRDefault="0083581A" w:rsidP="009F0AD9">
      <w:pPr>
        <w:spacing w:after="0"/>
        <w:ind w:firstLine="709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5" w:name="_Toc499629533"/>
      <w:r w:rsidRPr="00C34461">
        <w:rPr>
          <w:rFonts w:ascii="Times New Roman" w:hAnsi="Times New Roman" w:cs="Times New Roman"/>
          <w:i w:val="0"/>
        </w:rPr>
        <w:t>Предмет регулирования регламента</w:t>
      </w:r>
      <w:bookmarkEnd w:id="5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9F0AD9" w:rsidRDefault="0083581A" w:rsidP="009F0AD9">
      <w:pPr>
        <w:pStyle w:val="affff3"/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34461">
        <w:rPr>
          <w:rFonts w:ascii="Times New Roman" w:hAnsi="Times New Roman" w:cs="Times New Roman"/>
          <w:sz w:val="28"/>
          <w:szCs w:val="28"/>
        </w:rPr>
        <w:t xml:space="preserve">Регламент устанавливает стандарт предоставления услуги «Прием в учреждения, осуществляющие спортивную подготовку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муниципальном бюджетном учреждении спортивной школе олимпийского резерва</w:t>
      </w:r>
      <w:r w:rsidR="00D058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0AD9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9F0AD9">
        <w:rPr>
          <w:rFonts w:ascii="Times New Roman" w:hAnsi="Times New Roman" w:cs="Times New Roman"/>
          <w:sz w:val="28"/>
          <w:szCs w:val="28"/>
        </w:rPr>
        <w:t xml:space="preserve"> </w:t>
      </w:r>
      <w:r w:rsidRPr="009F0AD9">
        <w:rPr>
          <w:rFonts w:ascii="Times New Roman" w:hAnsi="Times New Roman" w:cs="Times New Roman"/>
          <w:sz w:val="28"/>
          <w:szCs w:val="28"/>
        </w:rPr>
        <w:t>формы контроля за исполнением настоящего регламента</w:t>
      </w:r>
      <w:proofErr w:type="gramEnd"/>
      <w:r w:rsidRPr="009F0AD9">
        <w:rPr>
          <w:rFonts w:ascii="Times New Roman" w:hAnsi="Times New Roman" w:cs="Times New Roman"/>
          <w:sz w:val="28"/>
          <w:szCs w:val="28"/>
        </w:rPr>
        <w:t xml:space="preserve">, досудебный (внесудебный) порядок обжалования решений и действий (бездействия) должностных лиц Учреждения осуществляет </w:t>
      </w:r>
      <w:r w:rsidRPr="009F0AD9">
        <w:rPr>
          <w:rFonts w:ascii="Times New Roman" w:hAnsi="Times New Roman" w:cs="Times New Roman"/>
          <w:sz w:val="28"/>
          <w:szCs w:val="28"/>
          <w:u w:val="single"/>
        </w:rPr>
        <w:t xml:space="preserve">комитет </w:t>
      </w:r>
      <w:proofErr w:type="gramStart"/>
      <w:r w:rsidRPr="009F0AD9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Pr="009F0A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F0AD9">
        <w:rPr>
          <w:rFonts w:ascii="Times New Roman" w:hAnsi="Times New Roman" w:cs="Times New Roman"/>
          <w:sz w:val="28"/>
          <w:szCs w:val="28"/>
          <w:u w:val="single"/>
        </w:rPr>
        <w:t>физической</w:t>
      </w:r>
      <w:proofErr w:type="gramEnd"/>
      <w:r w:rsidRPr="009F0AD9">
        <w:rPr>
          <w:rFonts w:ascii="Times New Roman" w:hAnsi="Times New Roman" w:cs="Times New Roman"/>
          <w:sz w:val="28"/>
          <w:szCs w:val="28"/>
          <w:u w:val="single"/>
        </w:rPr>
        <w:t xml:space="preserve"> культуры и спорту городского округа Красн</w:t>
      </w:r>
      <w:r w:rsidR="009F0AD9">
        <w:rPr>
          <w:rFonts w:ascii="Times New Roman" w:hAnsi="Times New Roman" w:cs="Times New Roman"/>
          <w:sz w:val="28"/>
          <w:szCs w:val="28"/>
          <w:u w:val="single"/>
        </w:rPr>
        <w:t xml:space="preserve">огорск </w:t>
      </w:r>
      <w:r w:rsidRPr="009F0AD9">
        <w:rPr>
          <w:rFonts w:ascii="Times New Roman" w:hAnsi="Times New Roman" w:cs="Times New Roman"/>
          <w:sz w:val="28"/>
          <w:szCs w:val="28"/>
        </w:rPr>
        <w:t>(далее – Подразделение).</w:t>
      </w:r>
    </w:p>
    <w:p w:rsidR="0083581A" w:rsidRPr="00C34461" w:rsidRDefault="0083581A" w:rsidP="009F0AD9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9F0AD9">
      <w:pPr>
        <w:pStyle w:val="20"/>
        <w:spacing w:before="0" w:after="0"/>
        <w:ind w:left="1134"/>
        <w:jc w:val="center"/>
        <w:rPr>
          <w:rFonts w:ascii="Times New Roman" w:hAnsi="Times New Roman" w:cs="Times New Roman"/>
          <w:i w:val="0"/>
        </w:rPr>
      </w:pPr>
      <w:bookmarkStart w:id="6" w:name="_Toc499629534"/>
      <w:r w:rsidRPr="00C34461">
        <w:rPr>
          <w:rFonts w:ascii="Times New Roman" w:hAnsi="Times New Roman" w:cs="Times New Roman"/>
          <w:i w:val="0"/>
        </w:rPr>
        <w:t>2. Лица, имеющие право на получение Услуги</w:t>
      </w:r>
      <w:bookmarkEnd w:id="6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кой области (далее – Заявители).</w:t>
      </w:r>
    </w:p>
    <w:p w:rsidR="0083581A" w:rsidRPr="00C34461" w:rsidRDefault="0083581A" w:rsidP="009F0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.2. Категории лиц, имеющие право на получение Услуги: </w:t>
      </w:r>
    </w:p>
    <w:p w:rsidR="0083581A" w:rsidRPr="00C34461" w:rsidRDefault="0083581A" w:rsidP="009F0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2.2.1.</w:t>
      </w:r>
      <w:r w:rsidRPr="00C34461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83581A" w:rsidRPr="00C34461" w:rsidRDefault="0083581A" w:rsidP="009F0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2.2.2.</w:t>
      </w:r>
      <w:r w:rsidRPr="00C34461">
        <w:rPr>
          <w:rFonts w:ascii="Times New Roman" w:hAnsi="Times New Roman" w:cs="Times New Roman"/>
          <w:sz w:val="28"/>
          <w:szCs w:val="28"/>
        </w:rPr>
        <w:tab/>
        <w:t>Граждане, являющиеся родителями (законными представителями) несовершеннолетних граждан.</w:t>
      </w:r>
    </w:p>
    <w:p w:rsidR="0083581A" w:rsidRPr="00C34461" w:rsidRDefault="0083581A" w:rsidP="009F0AD9">
      <w:pPr>
        <w:pStyle w:val="ConsPlusNormal"/>
        <w:jc w:val="both"/>
        <w:rPr>
          <w:ins w:id="7" w:author="asus x-555" w:date="2017-07-02T00:25:00Z"/>
          <w:rFonts w:ascii="Times New Roman" w:hAnsi="Times New Roman" w:cs="Times New Roman"/>
          <w:sz w:val="28"/>
          <w:szCs w:val="28"/>
        </w:rPr>
      </w:pPr>
    </w:p>
    <w:p w:rsidR="009F0AD9" w:rsidRDefault="0083581A" w:rsidP="00292FBE">
      <w:pPr>
        <w:pStyle w:val="20"/>
        <w:numPr>
          <w:ilvl w:val="0"/>
          <w:numId w:val="47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8" w:name="_Toc499629535"/>
      <w:r w:rsidRPr="00C34461">
        <w:rPr>
          <w:rFonts w:ascii="Times New Roman" w:hAnsi="Times New Roman" w:cs="Times New Roman"/>
          <w:i w:val="0"/>
        </w:rPr>
        <w:t>Требования к порядку информирования граждан о порядке предоставления Услуги</w:t>
      </w:r>
      <w:bookmarkEnd w:id="8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3.1. Информация о месте нахождения Учреждения, графике работы, контактных телефонах, адресе официального сайта в сети Интернет и информировании о порядке предоставления Услуги или Работы приведены в Приложении 2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3.2. Порядок получения заинтересованными лицами информации по вопросам предоставления Услуги, сведений о ходе предоставления Услуги, </w:t>
      </w:r>
      <w:r w:rsidRPr="00C34461">
        <w:rPr>
          <w:rFonts w:ascii="Times New Roman" w:hAnsi="Times New Roman" w:cs="Times New Roman"/>
        </w:rPr>
        <w:lastRenderedPageBreak/>
        <w:t xml:space="preserve">порядке, форме и месте размещения информации и порядке предоставления Услуги приведены в </w:t>
      </w:r>
      <w:hyperlink w:anchor="_Приложение_№_3." w:history="1">
        <w:r w:rsidRPr="00C34461">
          <w:rPr>
            <w:rStyle w:val="a7"/>
            <w:rFonts w:ascii="Times New Roman" w:hAnsi="Times New Roman" w:cs="Times New Roman"/>
            <w:color w:val="auto"/>
          </w:rPr>
          <w:t>Приложении 3</w:t>
        </w:r>
      </w:hyperlink>
      <w:r w:rsidRPr="00C34461">
        <w:rPr>
          <w:rFonts w:ascii="Times New Roman" w:hAnsi="Times New Roman" w:cs="Times New Roman"/>
        </w:rPr>
        <w:t xml:space="preserve">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10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bookmarkStart w:id="9" w:name="_Toc499629536"/>
      <w:r w:rsidRPr="00C34461">
        <w:rPr>
          <w:rFonts w:ascii="Times New Roman" w:hAnsi="Times New Roman"/>
          <w:i w:val="0"/>
          <w:sz w:val="28"/>
          <w:szCs w:val="28"/>
          <w:lang w:val="en-US"/>
        </w:rPr>
        <w:t>II</w:t>
      </w:r>
      <w:r w:rsidRPr="00C34461">
        <w:rPr>
          <w:rFonts w:ascii="Times New Roman" w:hAnsi="Times New Roman"/>
          <w:i w:val="0"/>
          <w:sz w:val="28"/>
          <w:szCs w:val="28"/>
        </w:rPr>
        <w:t>. Стандарт предоставления Услуги</w:t>
      </w:r>
      <w:bookmarkEnd w:id="9"/>
    </w:p>
    <w:p w:rsidR="0083581A" w:rsidRPr="00C34461" w:rsidRDefault="0083581A" w:rsidP="009F0AD9">
      <w:pPr>
        <w:spacing w:after="0"/>
        <w:ind w:firstLine="709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20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10" w:name="_Toc499629537"/>
      <w:r w:rsidRPr="00C34461">
        <w:rPr>
          <w:rFonts w:ascii="Times New Roman" w:hAnsi="Times New Roman" w:cs="Times New Roman"/>
          <w:i w:val="0"/>
        </w:rPr>
        <w:t>4. Наименование Услуги</w:t>
      </w:r>
      <w:bookmarkEnd w:id="10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4.1. Услуга «Прием в учреждения, осуществляющие спортивную подготовку».</w:t>
      </w:r>
    </w:p>
    <w:p w:rsidR="0083581A" w:rsidRPr="00C34461" w:rsidRDefault="0083581A" w:rsidP="009F0AD9">
      <w:pPr>
        <w:pStyle w:val="113"/>
        <w:keepNext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20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11" w:name="_Toc499629538"/>
      <w:r w:rsidRPr="00C34461">
        <w:rPr>
          <w:rFonts w:ascii="Times New Roman" w:hAnsi="Times New Roman" w:cs="Times New Roman"/>
          <w:i w:val="0"/>
        </w:rPr>
        <w:t>5. Органы и организации, участвующие в предоставлении Услуги</w:t>
      </w:r>
      <w:bookmarkEnd w:id="11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5.1. Организацией, ответственной за предоставление Услуги является Учреждение. 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5.2. Учреждение обеспечивает предоставление Услуги на базе регионального портала государственных и муниципальных услуг Московской области (далее – РПГУ). 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регламенту. </w:t>
      </w:r>
    </w:p>
    <w:p w:rsidR="0083581A" w:rsidRPr="00C34461" w:rsidRDefault="00E55911" w:rsidP="0083581A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3581A" w:rsidRPr="00C34461">
        <w:rPr>
          <w:rFonts w:ascii="Times New Roman" w:hAnsi="Times New Roman" w:cs="Times New Roman"/>
          <w:sz w:val="28"/>
          <w:szCs w:val="28"/>
        </w:rPr>
        <w:t>. Учреждение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</w:t>
      </w:r>
      <w:r w:rsidR="0083581A" w:rsidRPr="00C34461">
        <w:rPr>
          <w:rFonts w:ascii="Times New Roman" w:hAnsi="Times New Roman" w:cs="Times New Roman"/>
        </w:rPr>
        <w:t xml:space="preserve">, </w:t>
      </w:r>
      <w:r w:rsidR="0083581A" w:rsidRPr="00C34461">
        <w:rPr>
          <w:rFonts w:ascii="Times New Roman" w:hAnsi="Times New Roman" w:cs="Times New Roman"/>
          <w:sz w:val="28"/>
          <w:szCs w:val="28"/>
        </w:rPr>
        <w:t>органы местного самоуправления или организации.</w:t>
      </w:r>
    </w:p>
    <w:p w:rsidR="0083581A" w:rsidRPr="00C34461" w:rsidRDefault="00E55911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83581A" w:rsidRPr="00C34461">
        <w:rPr>
          <w:rFonts w:ascii="Times New Roman" w:hAnsi="Times New Roman" w:cs="Times New Roman"/>
        </w:rPr>
        <w:t>. В целях предоставления Услуги взаимодействие с органами власти, органами, органами местного самоуправления или организациями Учреждением не осуществляется.</w:t>
      </w:r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20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12" w:name="_Toc499629539"/>
      <w:r w:rsidRPr="00C34461">
        <w:rPr>
          <w:rFonts w:ascii="Times New Roman" w:hAnsi="Times New Roman" w:cs="Times New Roman"/>
          <w:i w:val="0"/>
        </w:rPr>
        <w:t>6. Основания для обращения и результаты предоставления Услуги</w:t>
      </w:r>
      <w:bookmarkEnd w:id="12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6.1. Заявитель обращается в Учреждение, в том числе посредством РПГУ, за записью в Учреждения, осуществляющие спортивную подготовку.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6.2. Способы подачи Заявления о предоставлении Услуги приведены в пункте 16 настоящего регламента.</w:t>
      </w:r>
    </w:p>
    <w:p w:rsidR="0083581A" w:rsidRPr="00C34461" w:rsidRDefault="0083581A" w:rsidP="0083581A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6.3. Результатом предоставления Услуги являются:</w:t>
      </w:r>
    </w:p>
    <w:p w:rsidR="0083581A" w:rsidRPr="00C34461" w:rsidRDefault="0083581A" w:rsidP="0083581A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6.3.1. Опубликованный на официальном сайте Учреждения Приказ о приеме в Учреждение. Информация об опубликованном </w:t>
      </w:r>
      <w:proofErr w:type="gramStart"/>
      <w:r w:rsidRPr="00C34461">
        <w:rPr>
          <w:rFonts w:ascii="Times New Roman" w:hAnsi="Times New Roman" w:cs="Times New Roman"/>
        </w:rPr>
        <w:t>Приказе</w:t>
      </w:r>
      <w:proofErr w:type="gramEnd"/>
      <w:r w:rsidRPr="00C34461">
        <w:rPr>
          <w:rFonts w:ascii="Times New Roman" w:hAnsi="Times New Roman" w:cs="Times New Roman"/>
        </w:rPr>
        <w:t xml:space="preserve"> о приеме направляется </w:t>
      </w:r>
      <w:r w:rsidR="00292FBE">
        <w:rPr>
          <w:rFonts w:ascii="Times New Roman" w:hAnsi="Times New Roman" w:cs="Times New Roman"/>
        </w:rPr>
        <w:t>работник</w:t>
      </w:r>
      <w:r w:rsidRPr="00C34461">
        <w:rPr>
          <w:rFonts w:ascii="Times New Roman" w:hAnsi="Times New Roman" w:cs="Times New Roman"/>
        </w:rPr>
        <w:t>ом Учреждения в форме уведомления о предоставлении Услуги, согласно Приложению 4 к настояще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;</w:t>
      </w:r>
    </w:p>
    <w:p w:rsidR="0083581A" w:rsidRPr="00C34461" w:rsidRDefault="0083581A" w:rsidP="0083581A">
      <w:pPr>
        <w:pStyle w:val="113"/>
        <w:numPr>
          <w:ilvl w:val="2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Решение об отказе в предоставлении Услуги, оформленное в бумажном виде, подписанное уполномоченным должностным лицом Учреждения, согласно Приложению 5 к настоящему регламенту. Информация об отказе в предоставлении Услуги направляется </w:t>
      </w:r>
      <w:r w:rsidR="00E55911">
        <w:rPr>
          <w:rFonts w:ascii="Times New Roman" w:hAnsi="Times New Roman" w:cs="Times New Roman"/>
        </w:rPr>
        <w:t>работником</w:t>
      </w:r>
      <w:r w:rsidRPr="00C34461">
        <w:rPr>
          <w:rFonts w:ascii="Times New Roman" w:hAnsi="Times New Roman" w:cs="Times New Roman"/>
        </w:rPr>
        <w:t xml:space="preserve"> Учреждения в </w:t>
      </w:r>
      <w:r w:rsidRPr="00C34461">
        <w:rPr>
          <w:rFonts w:ascii="Times New Roman" w:hAnsi="Times New Roman" w:cs="Times New Roman"/>
        </w:rPr>
        <w:lastRenderedPageBreak/>
        <w:t>форме уведомления об отказе в предоставлении Услуги, согласно Приложению 6 к настояще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ИСДОП;</w:t>
      </w:r>
    </w:p>
    <w:p w:rsidR="0083581A" w:rsidRPr="00C34461" w:rsidRDefault="0083581A" w:rsidP="0083581A">
      <w:pPr>
        <w:pStyle w:val="affff3"/>
        <w:numPr>
          <w:ilvl w:val="1"/>
          <w:numId w:val="2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 </w:t>
      </w:r>
    </w:p>
    <w:p w:rsidR="0083581A" w:rsidRPr="00C34461" w:rsidRDefault="0083581A" w:rsidP="009F0AD9">
      <w:pPr>
        <w:pStyle w:val="affff3"/>
        <w:numPr>
          <w:ilvl w:val="1"/>
          <w:numId w:val="2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Факт предоставления Услуги с приложением результата предоставления Услуги фиксируется в ЕИСДОП.</w:t>
      </w:r>
    </w:p>
    <w:p w:rsidR="0083581A" w:rsidRPr="00C34461" w:rsidRDefault="0083581A" w:rsidP="009F0AD9">
      <w:pPr>
        <w:pStyle w:val="113"/>
        <w:spacing w:line="240" w:lineRule="auto"/>
        <w:ind w:left="1418" w:firstLine="709"/>
        <w:jc w:val="left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13" w:name="_Toc499629540"/>
      <w:r w:rsidRPr="00C34461">
        <w:rPr>
          <w:rFonts w:ascii="Times New Roman" w:hAnsi="Times New Roman" w:cs="Times New Roman"/>
          <w:i w:val="0"/>
        </w:rPr>
        <w:t>Срок регистрации Заявления на предоставление Услуги</w:t>
      </w:r>
      <w:bookmarkEnd w:id="13"/>
      <w:r w:rsidRPr="00C34461">
        <w:rPr>
          <w:rFonts w:ascii="Times New Roman" w:hAnsi="Times New Roman" w:cs="Times New Roman"/>
          <w:i w:val="0"/>
        </w:rPr>
        <w:t xml:space="preserve"> </w:t>
      </w:r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7.1. Заявление, поданное в Учреждение, регистрируется </w:t>
      </w:r>
      <w:r w:rsidR="00292FBE">
        <w:rPr>
          <w:rFonts w:ascii="Times New Roman" w:hAnsi="Times New Roman" w:cs="Times New Roman"/>
        </w:rPr>
        <w:t>работник</w:t>
      </w:r>
      <w:r w:rsidRPr="00C34461">
        <w:rPr>
          <w:rFonts w:ascii="Times New Roman" w:hAnsi="Times New Roman" w:cs="Times New Roman"/>
        </w:rPr>
        <w:t>ом Учреждения в ЕИСДОП в</w:t>
      </w:r>
      <w:r w:rsidRPr="00C34461">
        <w:rPr>
          <w:rFonts w:ascii="Times New Roman" w:hAnsi="Times New Roman" w:cs="Times New Roman"/>
          <w:sz w:val="22"/>
          <w:szCs w:val="22"/>
        </w:rPr>
        <w:t xml:space="preserve"> </w:t>
      </w:r>
      <w:r w:rsidRPr="00C34461">
        <w:rPr>
          <w:rFonts w:ascii="Times New Roman" w:hAnsi="Times New Roman" w:cs="Times New Roman"/>
        </w:rPr>
        <w:t>день подачи Заявления Заявителем.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7.2. Заявление, поданное в электронной форме через РПГУ до 16:00 рабочего дня, регистрируется в Учреждении в день его подачи. При подаче Заявления через РПГУ после 16:00 рабочего дня либо в нерабочий день, регистрируется в Учреждении на следующий рабочий день.</w:t>
      </w:r>
    </w:p>
    <w:p w:rsidR="0083581A" w:rsidRPr="00C34461" w:rsidRDefault="0083581A" w:rsidP="009F0AD9">
      <w:pPr>
        <w:spacing w:after="0"/>
        <w:ind w:left="1418" w:firstLine="709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14" w:name="_Toc499629541"/>
      <w:r w:rsidRPr="00C34461">
        <w:rPr>
          <w:rFonts w:ascii="Times New Roman" w:hAnsi="Times New Roman" w:cs="Times New Roman"/>
          <w:i w:val="0"/>
        </w:rPr>
        <w:t>Срок предоставления Услуги</w:t>
      </w:r>
      <w:bookmarkEnd w:id="14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8.1. Срок предоставления Услуги составляет не более 45 рабочих дней. Учреждение самостоятельно устанавливает сроки подачи Заявлений и проведение индивидуального отбора в форме приемных испытаний, которые осуществляются в рамках установленного периода с 01 августа по 14 сентября в соответствующем году.</w:t>
      </w:r>
    </w:p>
    <w:p w:rsidR="0083581A" w:rsidRPr="00C34461" w:rsidRDefault="0083581A" w:rsidP="0083581A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8.2. В случае наличия свободных мест, после проведения основного приема Заявлений и проведение индивидуального отбора в форме контрольных норматив Учреждение может осуществлять дополнительный прием Заявлений и проведение индивидуального отбора в форме приемных испытаний в период с 15 ноября по 22 ноября в соответствующем году. Срок предоставления Услуги составляет не более 7 рабочих дней.</w:t>
      </w:r>
    </w:p>
    <w:p w:rsidR="0083581A" w:rsidRPr="00C34461" w:rsidRDefault="0083581A" w:rsidP="0083581A">
      <w:pPr>
        <w:pStyle w:val="affff3"/>
        <w:numPr>
          <w:ilvl w:val="1"/>
          <w:numId w:val="2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ри обращении Заявителя посредством РПГУ, в случае отсутствия оснований для отказа в приеме и регистрации документов, указанных в пункте 12 настоящего регламента, </w:t>
      </w:r>
      <w:r w:rsidR="00292FBE">
        <w:rPr>
          <w:rFonts w:ascii="Times New Roman" w:hAnsi="Times New Roman" w:cs="Times New Roman"/>
          <w:sz w:val="28"/>
          <w:szCs w:val="28"/>
        </w:rPr>
        <w:t>работник</w:t>
      </w:r>
      <w:r w:rsidRPr="00C34461">
        <w:rPr>
          <w:rFonts w:ascii="Times New Roman" w:hAnsi="Times New Roman" w:cs="Times New Roman"/>
          <w:sz w:val="28"/>
          <w:szCs w:val="28"/>
        </w:rPr>
        <w:t>ом Учреждения Заявителю направляется уведомление о допуске ребенка к прохождению приемных испытаний в Учреждении. Уведомление направляется Заявителю в личный кабинет на РПГУ в день рег</w:t>
      </w:r>
      <w:r w:rsidR="009F0AD9">
        <w:rPr>
          <w:rFonts w:ascii="Times New Roman" w:hAnsi="Times New Roman" w:cs="Times New Roman"/>
          <w:sz w:val="28"/>
          <w:szCs w:val="28"/>
        </w:rPr>
        <w:t>истрации Заявления в Учреждении</w:t>
      </w:r>
      <w:r w:rsidRPr="00C34461">
        <w:rPr>
          <w:rFonts w:ascii="Times New Roman" w:hAnsi="Times New Roman" w:cs="Times New Roman"/>
          <w:sz w:val="28"/>
          <w:szCs w:val="28"/>
        </w:rPr>
        <w:t>.</w:t>
      </w:r>
    </w:p>
    <w:p w:rsidR="0083581A" w:rsidRPr="00C34461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Информация о дате, времени и месте проведения контрольных норматив </w:t>
      </w:r>
      <w:r w:rsidRPr="00C34461">
        <w:rPr>
          <w:rFonts w:ascii="Times New Roman" w:hAnsi="Times New Roman" w:cs="Times New Roman"/>
          <w:shd w:val="clear" w:color="auto" w:fill="FFFFFF"/>
        </w:rPr>
        <w:t>размещается</w:t>
      </w:r>
      <w:r w:rsidRPr="00C34461">
        <w:rPr>
          <w:rFonts w:ascii="Times New Roman" w:hAnsi="Times New Roman" w:cs="Times New Roman"/>
        </w:rPr>
        <w:t xml:space="preserve"> на информационном стенде и официальном сайте Учреждения не позднее, чем за 3 рабочих дня до даты проведения приемных испытаний.</w:t>
      </w:r>
    </w:p>
    <w:p w:rsidR="0083581A" w:rsidRDefault="0083581A" w:rsidP="009F0AD9">
      <w:pPr>
        <w:pStyle w:val="1110"/>
        <w:spacing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D0589B" w:rsidRDefault="00D0589B" w:rsidP="009F0AD9">
      <w:pPr>
        <w:pStyle w:val="1110"/>
        <w:spacing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D0589B" w:rsidRPr="00C34461" w:rsidRDefault="00D0589B" w:rsidP="009F0AD9">
      <w:pPr>
        <w:pStyle w:val="1110"/>
        <w:spacing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83581A" w:rsidRPr="00C34461" w:rsidRDefault="0083581A" w:rsidP="009F0AD9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5" w:name="_Toc499629542"/>
      <w:r w:rsidRPr="00C34461">
        <w:rPr>
          <w:rFonts w:ascii="Times New Roman" w:hAnsi="Times New Roman" w:cs="Times New Roman"/>
          <w:i w:val="0"/>
        </w:rPr>
        <w:lastRenderedPageBreak/>
        <w:t>Правовые основания предоставления Услуги</w:t>
      </w:r>
      <w:bookmarkEnd w:id="15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675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9.1. Основным нормативным правовым актом, регулирующим предоставление Услуги, являются:</w:t>
      </w:r>
    </w:p>
    <w:p w:rsidR="0083581A" w:rsidRPr="00C34461" w:rsidRDefault="0083581A" w:rsidP="009F0AD9">
      <w:pPr>
        <w:pStyle w:val="113"/>
        <w:spacing w:line="240" w:lineRule="auto"/>
        <w:ind w:firstLine="675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9.2. Федеральный закон от 04.12.2007 № 329-ФЗ «О физической культуре и спорте в Российской Федерации».</w:t>
      </w:r>
    </w:p>
    <w:p w:rsidR="0083581A" w:rsidRPr="00C34461" w:rsidRDefault="0083581A" w:rsidP="009F0AD9">
      <w:pPr>
        <w:pStyle w:val="113"/>
        <w:spacing w:line="240" w:lineRule="auto"/>
        <w:ind w:firstLine="675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:rsidR="0083581A" w:rsidRPr="00C34461" w:rsidRDefault="0083581A" w:rsidP="009F0AD9">
      <w:pPr>
        <w:pStyle w:val="113"/>
        <w:spacing w:line="240" w:lineRule="auto"/>
        <w:ind w:firstLine="675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9.4.Список нормативных актов, применяемых при предоставлении Услуги, приведен в </w:t>
      </w:r>
      <w:hyperlink w:anchor="_Приложение_№_4." w:history="1">
        <w:r w:rsidRPr="00C34461">
          <w:rPr>
            <w:rStyle w:val="a7"/>
            <w:rFonts w:ascii="Times New Roman" w:hAnsi="Times New Roman" w:cs="Times New Roman"/>
            <w:color w:val="auto"/>
          </w:rPr>
          <w:t xml:space="preserve">Приложении </w:t>
        </w:r>
      </w:hyperlink>
      <w:r w:rsidRPr="00C34461">
        <w:rPr>
          <w:rStyle w:val="a7"/>
          <w:rFonts w:ascii="Times New Roman" w:hAnsi="Times New Roman" w:cs="Times New Roman"/>
          <w:color w:val="auto"/>
        </w:rPr>
        <w:t>7</w:t>
      </w:r>
      <w:r w:rsidRPr="00C34461">
        <w:rPr>
          <w:rFonts w:ascii="Times New Roman" w:hAnsi="Times New Roman" w:cs="Times New Roman"/>
        </w:rPr>
        <w:t xml:space="preserve">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firstLine="675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6" w:name="_Toc499629543"/>
      <w:r w:rsidRPr="00C34461">
        <w:rPr>
          <w:rFonts w:ascii="Times New Roman" w:hAnsi="Times New Roman" w:cs="Times New Roman"/>
          <w:i w:val="0"/>
        </w:rPr>
        <w:t>Исчерпывающий перечень документов, необходимых для предоставления Услуги</w:t>
      </w:r>
      <w:bookmarkEnd w:id="16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affff3"/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регламенту.</w:t>
      </w:r>
    </w:p>
    <w:p w:rsidR="0083581A" w:rsidRPr="00C34461" w:rsidRDefault="0083581A" w:rsidP="009F0AD9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0.2. </w:t>
      </w:r>
      <w:r w:rsidRPr="00C34461">
        <w:rPr>
          <w:rFonts w:ascii="Times New Roman" w:hAnsi="Times New Roman" w:cs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3581A" w:rsidRPr="00C34461" w:rsidRDefault="0083581A" w:rsidP="009F0AD9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10.3. Описание документов, необходимых для предоставления Услуги, приведено в </w:t>
      </w:r>
      <w:r w:rsidRPr="00C34461">
        <w:rPr>
          <w:rStyle w:val="a7"/>
          <w:rFonts w:ascii="Times New Roman" w:hAnsi="Times New Roman" w:cs="Times New Roman"/>
          <w:color w:val="auto"/>
        </w:rPr>
        <w:t>Приложение 9</w:t>
      </w:r>
      <w:r w:rsidRPr="00C34461">
        <w:rPr>
          <w:rFonts w:ascii="Times New Roman" w:hAnsi="Times New Roman" w:cs="Times New Roman"/>
        </w:rPr>
        <w:t xml:space="preserve"> к настоящему регламенту.</w:t>
      </w:r>
    </w:p>
    <w:p w:rsidR="0083581A" w:rsidRPr="00C34461" w:rsidRDefault="0083581A" w:rsidP="009F0AD9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7" w:name="_Toc499629544"/>
      <w:r w:rsidRPr="00C34461">
        <w:rPr>
          <w:rFonts w:ascii="Times New Roman" w:hAnsi="Times New Roman" w:cs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</w:r>
      <w:bookmarkEnd w:id="17"/>
    </w:p>
    <w:p w:rsidR="0083581A" w:rsidRPr="00C34461" w:rsidRDefault="0083581A" w:rsidP="009F0AD9">
      <w:pPr>
        <w:spacing w:after="0"/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9F0AD9">
      <w:pPr>
        <w:pStyle w:val="113"/>
        <w:numPr>
          <w:ilvl w:val="1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Документы, необходимые для предоставления Услуги, которые находятся в распоряжении Органов власти, отсутствуют.</w:t>
      </w:r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8" w:name="_Toc499629545"/>
      <w:r w:rsidRPr="00C34461">
        <w:rPr>
          <w:rFonts w:ascii="Times New Roman" w:hAnsi="Times New Roman" w:cs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18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12.1 Основаниями для отказа в приеме документов, необходимых </w:t>
      </w:r>
      <w:r w:rsidRPr="00C34461">
        <w:rPr>
          <w:rFonts w:ascii="Times New Roman" w:hAnsi="Times New Roman" w:cs="Times New Roman"/>
        </w:rPr>
        <w:br/>
        <w:t>для предоставления Услуги, являются:</w:t>
      </w:r>
    </w:p>
    <w:p w:rsidR="0083581A" w:rsidRPr="00C34461" w:rsidRDefault="0083581A" w:rsidP="0083581A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12.1.1. Документы содержат в тексте подчистки  и помарки.</w:t>
      </w:r>
    </w:p>
    <w:p w:rsidR="0083581A" w:rsidRPr="00C34461" w:rsidRDefault="0083581A" w:rsidP="0083581A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12.1.2. Документы содержат повреждения, наличие которых </w:t>
      </w:r>
      <w:r w:rsidRPr="00C34461">
        <w:rPr>
          <w:rFonts w:ascii="Times New Roman" w:hAnsi="Times New Roman" w:cs="Times New Roman"/>
        </w:rPr>
        <w:br/>
        <w:t xml:space="preserve">не позволяет однозначно истолковать их содержание. </w:t>
      </w:r>
    </w:p>
    <w:p w:rsidR="0083581A" w:rsidRPr="00C34461" w:rsidRDefault="0083581A" w:rsidP="0083581A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12.1.3. Документы, указанные в Приложении 9</w:t>
      </w:r>
      <w:hyperlink w:anchor="_Приложение_№_5." w:history="1"/>
      <w:r w:rsidRPr="00C34461">
        <w:rPr>
          <w:rStyle w:val="a7"/>
          <w:rFonts w:ascii="Times New Roman" w:hAnsi="Times New Roman" w:cs="Times New Roman"/>
          <w:color w:val="FF0000"/>
        </w:rPr>
        <w:t xml:space="preserve"> </w:t>
      </w:r>
      <w:r w:rsidRPr="00C34461">
        <w:rPr>
          <w:rStyle w:val="a7"/>
          <w:rFonts w:ascii="Times New Roman" w:hAnsi="Times New Roman" w:cs="Times New Roman"/>
          <w:color w:val="auto"/>
        </w:rPr>
        <w:t>к настоящему регламенту</w:t>
      </w:r>
      <w:r w:rsidRPr="00C34461">
        <w:rPr>
          <w:rFonts w:ascii="Times New Roman" w:hAnsi="Times New Roman" w:cs="Times New Roman"/>
        </w:rPr>
        <w:t>, утратили силу на момент их предоставления.</w:t>
      </w:r>
    </w:p>
    <w:p w:rsidR="0083581A" w:rsidRPr="00C34461" w:rsidRDefault="0083581A" w:rsidP="0083581A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12.1.4. 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83581A" w:rsidRPr="00C34461" w:rsidRDefault="0083581A" w:rsidP="0083581A">
      <w:pPr>
        <w:pStyle w:val="1110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12.1.5. Несоответствие зачисляемых лиц, по возрастным ограничениям, установленным правилами приема в Учреждение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1.6.</w:t>
      </w:r>
      <w:r w:rsidRPr="00C34461">
        <w:rPr>
          <w:rFonts w:ascii="Times New Roman" w:hAnsi="Times New Roman" w:cs="Times New Roman"/>
          <w:sz w:val="28"/>
          <w:szCs w:val="28"/>
        </w:rPr>
        <w:tab/>
        <w:t>Несоблюдение сроков подачи Заявления и документов, установленных Учреждением.</w:t>
      </w:r>
    </w:p>
    <w:p w:rsidR="0083581A" w:rsidRPr="00C34461" w:rsidRDefault="0083581A" w:rsidP="0083581A">
      <w:pPr>
        <w:pStyle w:val="aff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lastRenderedPageBreak/>
        <w:t>12.1.7. Отсутствие у зачисляемого лица регистрации по месту жительства (пребывания) в Московской области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1.8. Представлен неполный комплект документов, указанных  в пункте 10 и Приложении 8 настоящего регламента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2.</w:t>
      </w:r>
      <w:r w:rsidRPr="00C34461">
        <w:rPr>
          <w:rFonts w:ascii="Times New Roman" w:hAnsi="Times New Roman" w:cs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Услуги, при направлении обращения через РПГУ являются: 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2.1.</w:t>
      </w:r>
      <w:r w:rsidRPr="00C34461">
        <w:rPr>
          <w:rFonts w:ascii="Times New Roman" w:hAnsi="Times New Roman" w:cs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регламентом)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2.2.</w:t>
      </w:r>
      <w:r w:rsidRPr="00C34461">
        <w:rPr>
          <w:rFonts w:ascii="Times New Roman" w:hAnsi="Times New Roman" w:cs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3.</w:t>
      </w:r>
      <w:r w:rsidRPr="00C34461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Услуги, оформляется по форме согласно Приложению 10 к настоящему регламенту: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3.1. При обращении в Учреждение решение об отказе в приеме и регистрации документов подписывается уполномоченным должностным лицом Учреждения и выдается Заявителю с указанием причин отказа в срок не позднее 30 минут с момента получения от Заявителя документов.</w:t>
      </w:r>
    </w:p>
    <w:p w:rsidR="0083581A" w:rsidRPr="00C34461" w:rsidRDefault="0083581A" w:rsidP="0083581A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</w:t>
      </w:r>
      <w:r w:rsidR="00E55911">
        <w:rPr>
          <w:rFonts w:ascii="Times New Roman" w:hAnsi="Times New Roman" w:cs="Times New Roman"/>
          <w:sz w:val="28"/>
          <w:szCs w:val="28"/>
        </w:rPr>
        <w:t>работник</w:t>
      </w:r>
      <w:r w:rsidRPr="00C34461">
        <w:rPr>
          <w:rFonts w:ascii="Times New Roman" w:hAnsi="Times New Roman" w:cs="Times New Roman"/>
          <w:sz w:val="28"/>
          <w:szCs w:val="28"/>
        </w:rPr>
        <w:t>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:rsidR="0083581A" w:rsidRDefault="0083581A" w:rsidP="009F0AD9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2.4.</w:t>
      </w:r>
      <w:r w:rsidRPr="00C34461">
        <w:rPr>
          <w:rFonts w:ascii="Times New Roman" w:hAnsi="Times New Roman" w:cs="Times New Roman"/>
        </w:rPr>
        <w:t xml:space="preserve"> </w:t>
      </w:r>
      <w:r w:rsidRPr="00C34461">
        <w:rPr>
          <w:rFonts w:ascii="Times New Roman" w:hAnsi="Times New Roman" w:cs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9F0AD9" w:rsidRPr="00C34461" w:rsidRDefault="009F0AD9" w:rsidP="009F0AD9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1A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9" w:name="_Toc499629546"/>
      <w:r w:rsidRPr="00C34461">
        <w:rPr>
          <w:rFonts w:ascii="Times New Roman" w:hAnsi="Times New Roman" w:cs="Times New Roman"/>
          <w:i w:val="0"/>
        </w:rPr>
        <w:t xml:space="preserve">Исчерпывающий перечень оснований для отказа </w:t>
      </w:r>
      <w:r w:rsidRPr="00C34461">
        <w:rPr>
          <w:rFonts w:ascii="Times New Roman" w:hAnsi="Times New Roman" w:cs="Times New Roman"/>
          <w:i w:val="0"/>
        </w:rPr>
        <w:br/>
        <w:t>в предоставлении Услуги</w:t>
      </w:r>
      <w:bookmarkEnd w:id="19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numPr>
          <w:ilvl w:val="1"/>
          <w:numId w:val="24"/>
        </w:numPr>
        <w:spacing w:line="240" w:lineRule="auto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Основаниями для отказа в предоставлении Услуги являются:</w:t>
      </w:r>
    </w:p>
    <w:p w:rsidR="0083581A" w:rsidRPr="00C34461" w:rsidRDefault="0083581A" w:rsidP="009F0AD9">
      <w:pPr>
        <w:pStyle w:val="1110"/>
        <w:numPr>
          <w:ilvl w:val="2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Несоответствие поступающего критериям отбора при прохождении приемных испытаний.</w:t>
      </w:r>
    </w:p>
    <w:p w:rsidR="0083581A" w:rsidRPr="00C34461" w:rsidRDefault="0083581A" w:rsidP="0083581A">
      <w:pPr>
        <w:pStyle w:val="1110"/>
        <w:numPr>
          <w:ilvl w:val="2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Неявка поступающего в Учреждение для прохождения приемных испытаний в назначенную Учреждением дату согласно. </w:t>
      </w:r>
    </w:p>
    <w:p w:rsidR="0083581A" w:rsidRPr="00C34461" w:rsidRDefault="0083581A" w:rsidP="0083581A">
      <w:pPr>
        <w:pStyle w:val="1110"/>
        <w:numPr>
          <w:ilvl w:val="2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Отсутствие свободных мест в Учреждении.</w:t>
      </w:r>
    </w:p>
    <w:p w:rsidR="0083581A" w:rsidRPr="00C34461" w:rsidRDefault="0083581A" w:rsidP="0083581A">
      <w:pPr>
        <w:pStyle w:val="1110"/>
        <w:numPr>
          <w:ilvl w:val="2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Заявитель вправе отказаться от получения Услуги на основании личного письменного заявления</w:t>
      </w:r>
      <w:r w:rsidR="009F0AD9">
        <w:rPr>
          <w:rFonts w:ascii="Times New Roman" w:hAnsi="Times New Roman" w:cs="Times New Roman"/>
        </w:rPr>
        <w:t>,</w:t>
      </w:r>
      <w:r w:rsidRPr="00C34461">
        <w:rPr>
          <w:rFonts w:ascii="Times New Roman" w:hAnsi="Times New Roman" w:cs="Times New Roman"/>
        </w:rPr>
        <w:t xml:space="preserve"> написанного в свободной форме направив по адресу электронной почты или обратившись в Учреждение.</w:t>
      </w:r>
    </w:p>
    <w:p w:rsidR="0083581A" w:rsidRPr="00C34461" w:rsidRDefault="0083581A" w:rsidP="0083581A">
      <w:pPr>
        <w:pStyle w:val="1110"/>
        <w:numPr>
          <w:ilvl w:val="2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Отказ от предоставления Услуги не препятствует повторному обращению за предоставлением Услуги.</w:t>
      </w:r>
    </w:p>
    <w:p w:rsidR="0083581A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0" w:name="_Toc499629547"/>
      <w:r w:rsidRPr="00C34461">
        <w:rPr>
          <w:rFonts w:ascii="Times New Roman" w:hAnsi="Times New Roman" w:cs="Times New Roman"/>
          <w:i w:val="0"/>
        </w:rPr>
        <w:lastRenderedPageBreak/>
        <w:t xml:space="preserve">Порядок, размер и основания взимания </w:t>
      </w:r>
      <w:r w:rsidRPr="00C34461">
        <w:rPr>
          <w:rFonts w:ascii="Times New Roman" w:hAnsi="Times New Roman" w:cs="Times New Roman"/>
          <w:i w:val="0"/>
        </w:rPr>
        <w:br/>
        <w:t>государственной пошлины или иной платы, взимаемой за предоставление Услуги</w:t>
      </w:r>
      <w:bookmarkEnd w:id="20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numPr>
          <w:ilvl w:val="1"/>
          <w:numId w:val="24"/>
        </w:numPr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Услуга предоставляется бесплатно и платно.</w:t>
      </w:r>
    </w:p>
    <w:p w:rsidR="0083581A" w:rsidRPr="00C34461" w:rsidRDefault="0083581A" w:rsidP="009F0AD9">
      <w:pPr>
        <w:pStyle w:val="113"/>
        <w:ind w:left="1425"/>
        <w:rPr>
          <w:rFonts w:ascii="Times New Roman" w:hAnsi="Times New Roman" w:cs="Times New Roman"/>
        </w:rPr>
      </w:pPr>
    </w:p>
    <w:p w:rsidR="0083581A" w:rsidRPr="009F0AD9" w:rsidRDefault="0083581A" w:rsidP="009F0AD9">
      <w:pPr>
        <w:pStyle w:val="113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lang w:eastAsia="ar-SA"/>
        </w:rPr>
      </w:pPr>
      <w:bookmarkStart w:id="21" w:name="_Toc499629548"/>
      <w:r w:rsidRPr="00C34461">
        <w:rPr>
          <w:rFonts w:ascii="Times New Roman" w:hAnsi="Times New Roman" w:cs="Times New Roman"/>
          <w:b/>
        </w:rPr>
        <w:t xml:space="preserve">Перечень услуг, необходимых и обязательных </w:t>
      </w:r>
      <w:r w:rsidRPr="00C34461">
        <w:rPr>
          <w:rFonts w:ascii="Times New Roman" w:hAnsi="Times New Roman" w:cs="Times New Roman"/>
          <w:b/>
        </w:rPr>
        <w:br/>
        <w:t>для предоставления Услуги, в том числе порядок, размер и основания взимания платы за предоставление таких услуг</w:t>
      </w:r>
      <w:bookmarkEnd w:id="21"/>
    </w:p>
    <w:p w:rsidR="009F0AD9" w:rsidRPr="00C34461" w:rsidRDefault="009F0AD9" w:rsidP="009F0AD9">
      <w:pPr>
        <w:pStyle w:val="113"/>
        <w:outlineLvl w:val="1"/>
        <w:rPr>
          <w:rFonts w:ascii="Times New Roman" w:hAnsi="Times New Roman" w:cs="Times New Roman"/>
          <w:lang w:eastAsia="ar-SA"/>
        </w:rPr>
      </w:pPr>
    </w:p>
    <w:p w:rsidR="0083581A" w:rsidRPr="00C34461" w:rsidRDefault="0083581A" w:rsidP="009F0AD9">
      <w:pPr>
        <w:pStyle w:val="113"/>
        <w:numPr>
          <w:ilvl w:val="1"/>
          <w:numId w:val="24"/>
        </w:numPr>
        <w:ind w:left="0" w:firstLine="709"/>
        <w:rPr>
          <w:rFonts w:ascii="Times New Roman" w:hAnsi="Times New Roman" w:cs="Times New Roman"/>
          <w:lang w:eastAsia="ar-SA"/>
        </w:rPr>
      </w:pPr>
      <w:r w:rsidRPr="00C34461">
        <w:rPr>
          <w:rFonts w:ascii="Times New Roman" w:hAnsi="Times New Roman" w:cs="Times New Roman"/>
          <w:lang w:eastAsia="ar-SA"/>
        </w:rPr>
        <w:t xml:space="preserve">Услуги, необходимые и обязательные для предоставления </w:t>
      </w:r>
      <w:r w:rsidRPr="00C34461">
        <w:rPr>
          <w:rFonts w:ascii="Times New Roman" w:hAnsi="Times New Roman" w:cs="Times New Roman"/>
        </w:rPr>
        <w:t>У</w:t>
      </w:r>
      <w:r w:rsidRPr="00C34461">
        <w:rPr>
          <w:rFonts w:ascii="Times New Roman" w:hAnsi="Times New Roman" w:cs="Times New Roman"/>
          <w:lang w:eastAsia="ar-SA"/>
        </w:rPr>
        <w:t>слуги, отсутствуют.</w:t>
      </w:r>
    </w:p>
    <w:p w:rsidR="0083581A" w:rsidRDefault="0083581A" w:rsidP="009F0AD9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2" w:name="_Toc499629549"/>
      <w:r w:rsidRPr="00C34461">
        <w:rPr>
          <w:rFonts w:ascii="Times New Roman" w:hAnsi="Times New Roman" w:cs="Times New Roman"/>
          <w:i w:val="0"/>
        </w:rPr>
        <w:t xml:space="preserve">Способы предоставления Заявителем </w:t>
      </w:r>
      <w:r w:rsidRPr="00C34461">
        <w:rPr>
          <w:rFonts w:ascii="Times New Roman" w:hAnsi="Times New Roman" w:cs="Times New Roman"/>
          <w:i w:val="0"/>
        </w:rPr>
        <w:br/>
        <w:t>документов, необходимых для получения Услуги</w:t>
      </w:r>
      <w:bookmarkEnd w:id="22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numPr>
          <w:ilvl w:val="1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Личное обращение Заявителя в Учреждение.</w:t>
      </w:r>
    </w:p>
    <w:p w:rsidR="0083581A" w:rsidRPr="00C34461" w:rsidRDefault="0083581A" w:rsidP="009F0AD9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6.1.1. Личный прием Заявителя в Учреждение осуществляется в часы приема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>, указанные в Приложении 2 к настоящему регламенту.</w:t>
      </w:r>
    </w:p>
    <w:p w:rsidR="0083581A" w:rsidRPr="00C34461" w:rsidRDefault="0083581A" w:rsidP="0083581A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6.1.2. Для получения Услуги Заявитель представляет в Учреждение необходимые документы, указанные в пункте 10 настоящего регламента.</w:t>
      </w:r>
    </w:p>
    <w:p w:rsidR="0083581A" w:rsidRPr="00C34461" w:rsidRDefault="00E55911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предусмотренных пунктом 12 настоящего регламента,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 Учреждения Заявителю выдается решение об отказе в приеме документов с указанием причин отказа в срок не позднее 30 минут с момента получения от Заявителя  документов.</w:t>
      </w:r>
      <w:r w:rsidR="0083581A" w:rsidRPr="00C34461">
        <w:rPr>
          <w:rFonts w:ascii="Times New Roman" w:hAnsi="Times New Roman" w:cs="Times New Roman"/>
          <w:sz w:val="28"/>
          <w:szCs w:val="28"/>
        </w:rPr>
        <w:tab/>
      </w:r>
    </w:p>
    <w:p w:rsidR="0083581A" w:rsidRPr="00C34461" w:rsidRDefault="00E55911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4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я для отказа в приеме документов </w:t>
      </w:r>
      <w:r w:rsidR="00292FBE">
        <w:rPr>
          <w:rFonts w:ascii="Times New Roman" w:hAnsi="Times New Roman" w:cs="Times New Roman"/>
          <w:sz w:val="28"/>
          <w:szCs w:val="28"/>
        </w:rPr>
        <w:t>работник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 Учреждения принимает представленные Заявителем </w:t>
      </w:r>
      <w:proofErr w:type="gramStart"/>
      <w:r w:rsidR="0083581A" w:rsidRPr="00C3446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83581A" w:rsidRPr="00C3446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83581A" w:rsidRPr="00C3446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3581A" w:rsidRPr="00C34461">
        <w:rPr>
          <w:rFonts w:ascii="Times New Roman" w:hAnsi="Times New Roman" w:cs="Times New Roman"/>
          <w:sz w:val="28"/>
          <w:szCs w:val="28"/>
        </w:rPr>
        <w:t xml:space="preserve">, заполняет заявление. </w:t>
      </w:r>
    </w:p>
    <w:p w:rsidR="0083581A" w:rsidRPr="00C34461" w:rsidRDefault="00E55911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5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. </w:t>
      </w:r>
      <w:r w:rsidR="00797029">
        <w:rPr>
          <w:rFonts w:ascii="Times New Roman" w:hAnsi="Times New Roman" w:cs="Times New Roman"/>
          <w:sz w:val="28"/>
          <w:szCs w:val="28"/>
        </w:rPr>
        <w:t>Работник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 Учреждения сканирует представленные Заявителем оригиналы документов, формирует электронное дело в ЕИСДОП.</w:t>
      </w:r>
    </w:p>
    <w:p w:rsidR="0083581A" w:rsidRPr="00C34461" w:rsidRDefault="00E55911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6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. </w:t>
      </w:r>
      <w:r w:rsidR="00797029">
        <w:rPr>
          <w:rFonts w:ascii="Times New Roman" w:hAnsi="Times New Roman" w:cs="Times New Roman"/>
          <w:sz w:val="28"/>
          <w:szCs w:val="28"/>
        </w:rPr>
        <w:t>Работник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 Учреждение 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</w:t>
      </w:r>
      <w:r w:rsidR="009F0AD9">
        <w:rPr>
          <w:rFonts w:ascii="Times New Roman" w:hAnsi="Times New Roman" w:cs="Times New Roman"/>
          <w:sz w:val="28"/>
          <w:szCs w:val="28"/>
        </w:rPr>
        <w:t xml:space="preserve">я Услуги по форме, указанной в </w:t>
      </w:r>
      <w:r w:rsidR="0083581A" w:rsidRPr="00C34461">
        <w:rPr>
          <w:rFonts w:ascii="Times New Roman" w:hAnsi="Times New Roman" w:cs="Times New Roman"/>
          <w:sz w:val="28"/>
          <w:szCs w:val="28"/>
        </w:rPr>
        <w:t>Приложении 12.</w:t>
      </w:r>
    </w:p>
    <w:p w:rsidR="0083581A" w:rsidRPr="00C34461" w:rsidRDefault="0083581A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6.2. Обращение Заявителя посредством РПГУ.</w:t>
      </w:r>
    </w:p>
    <w:p w:rsidR="0083581A" w:rsidRPr="00C34461" w:rsidRDefault="0083581A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6.2.1. Для получения Услуги Заявитель авторизуется в ЕСИА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регламента. При авторизации в ЕИСДОП Заявление считается подписанным простой электронной подписью Заявителя. </w:t>
      </w:r>
    </w:p>
    <w:p w:rsidR="0083581A" w:rsidRPr="00C34461" w:rsidRDefault="0083581A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6.2.2. Отправленное Заявление и документы поступают в ЕИСДОП</w:t>
      </w:r>
    </w:p>
    <w:p w:rsidR="0083581A" w:rsidRPr="00C34461" w:rsidRDefault="0083581A" w:rsidP="0083581A">
      <w:pPr>
        <w:pStyle w:val="aff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6.3.</w:t>
      </w:r>
      <w:r w:rsidRPr="00C34461">
        <w:rPr>
          <w:rFonts w:ascii="Times New Roman" w:hAnsi="Times New Roman" w:cs="Times New Roman"/>
          <w:sz w:val="28"/>
          <w:szCs w:val="28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регламента.</w:t>
      </w:r>
    </w:p>
    <w:p w:rsidR="0083581A" w:rsidRDefault="0083581A" w:rsidP="009F0AD9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23" w:name="_Toc499629550"/>
      <w:r w:rsidRPr="00C34461">
        <w:rPr>
          <w:rFonts w:ascii="Times New Roman" w:hAnsi="Times New Roman" w:cs="Times New Roman"/>
          <w:i w:val="0"/>
        </w:rPr>
        <w:lastRenderedPageBreak/>
        <w:t>17. Способы получения Заявителем результатов предоставления Услуги</w:t>
      </w:r>
      <w:bookmarkEnd w:id="23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1. Заявитель уведомляется о ходе рассмотрения и готовности результата предоставления Услуги или Работы следующими способами:</w:t>
      </w:r>
    </w:p>
    <w:p w:rsidR="0083581A" w:rsidRPr="00C34461" w:rsidRDefault="0083581A" w:rsidP="009F0AD9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1.1. Через личный кабинет на РПГУ;</w:t>
      </w:r>
    </w:p>
    <w:p w:rsidR="0083581A" w:rsidRPr="00C34461" w:rsidRDefault="0083581A" w:rsidP="0083581A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1.2. По электронной почте.</w:t>
      </w:r>
    </w:p>
    <w:p w:rsidR="0083581A" w:rsidRPr="00C34461" w:rsidRDefault="0083581A" w:rsidP="0083581A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1.3. Заявитель может самостоятельно получить информацию о готовности результата предоставления Услуги по телефону «горячей линии» 8-800-550-50-30, или посредством сервиса РПГУ «Узнать статус Заявления».</w:t>
      </w:r>
    </w:p>
    <w:p w:rsidR="0083581A" w:rsidRPr="00C34461" w:rsidRDefault="0083581A" w:rsidP="0083581A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2. Результат предоставления Услуги может быть получен следующими способами:</w:t>
      </w:r>
    </w:p>
    <w:p w:rsidR="0083581A" w:rsidRPr="00C34461" w:rsidRDefault="0083581A" w:rsidP="0083581A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C34461">
        <w:rPr>
          <w:rFonts w:ascii="Times New Roman" w:hAnsi="Times New Roman" w:cs="Times New Roman"/>
          <w:sz w:val="28"/>
          <w:szCs w:val="28"/>
        </w:rPr>
        <w:t>17.2.1.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.;</w:t>
      </w:r>
      <w:r w:rsidRPr="00C3446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3581A" w:rsidRPr="00C34461" w:rsidRDefault="0083581A" w:rsidP="0083581A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7.2.2.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</w:t>
      </w: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17.3. 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регламента, при предъявлении документа, удостоверяющего личность Заявителя.  </w:t>
      </w:r>
    </w:p>
    <w:p w:rsidR="0083581A" w:rsidRPr="00C34461" w:rsidRDefault="0083581A" w:rsidP="009F0AD9">
      <w:pPr>
        <w:pStyle w:val="113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hAnsi="Times New Roman" w:cs="Times New Roman"/>
          <w:sz w:val="28"/>
          <w:szCs w:val="28"/>
        </w:rPr>
      </w:pPr>
    </w:p>
    <w:p w:rsidR="0083581A" w:rsidRDefault="0083581A" w:rsidP="009F0AD9">
      <w:pPr>
        <w:pStyle w:val="20"/>
        <w:spacing w:before="0" w:after="0"/>
        <w:ind w:left="2062"/>
        <w:rPr>
          <w:rFonts w:ascii="Times New Roman" w:hAnsi="Times New Roman" w:cs="Times New Roman"/>
          <w:i w:val="0"/>
        </w:rPr>
      </w:pPr>
      <w:r w:rsidRPr="00C34461">
        <w:rPr>
          <w:rFonts w:ascii="Times New Roman" w:hAnsi="Times New Roman" w:cs="Times New Roman"/>
          <w:i w:val="0"/>
        </w:rPr>
        <w:t xml:space="preserve">18. </w:t>
      </w:r>
      <w:bookmarkStart w:id="24" w:name="_Toc499629551"/>
      <w:r w:rsidRPr="00C34461">
        <w:rPr>
          <w:rFonts w:ascii="Times New Roman" w:hAnsi="Times New Roman" w:cs="Times New Roman"/>
          <w:i w:val="0"/>
        </w:rPr>
        <w:t>Максимальный срок ожидания в очереди</w:t>
      </w:r>
      <w:bookmarkEnd w:id="24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2-"/>
        <w:tabs>
          <w:tab w:val="left" w:pos="0"/>
        </w:tabs>
        <w:spacing w:before="0" w:after="0" w:line="276" w:lineRule="auto"/>
        <w:ind w:left="-142" w:firstLine="851"/>
        <w:jc w:val="both"/>
        <w:rPr>
          <w:rFonts w:ascii="Times New Roman" w:hAnsi="Times New Roman" w:cs="Times New Roman"/>
          <w:b w:val="0"/>
          <w:i w:val="0"/>
          <w:color w:val="000000"/>
          <w:sz w:val="27"/>
          <w:szCs w:val="27"/>
        </w:rPr>
      </w:pPr>
      <w:bookmarkStart w:id="25" w:name="_Toc499629552"/>
      <w:r w:rsidRPr="00C34461">
        <w:rPr>
          <w:rFonts w:ascii="Times New Roman" w:hAnsi="Times New Roman" w:cs="Times New Roman"/>
          <w:b w:val="0"/>
          <w:i w:val="0"/>
        </w:rPr>
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  <w:bookmarkEnd w:id="25"/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spacing w:before="0" w:after="0"/>
        <w:ind w:left="2062"/>
        <w:jc w:val="center"/>
        <w:rPr>
          <w:rFonts w:ascii="Times New Roman" w:hAnsi="Times New Roman" w:cs="Times New Roman"/>
          <w:i w:val="0"/>
        </w:rPr>
      </w:pPr>
      <w:r w:rsidRPr="00C34461">
        <w:rPr>
          <w:rFonts w:ascii="Times New Roman" w:hAnsi="Times New Roman" w:cs="Times New Roman"/>
          <w:i w:val="0"/>
        </w:rPr>
        <w:t xml:space="preserve">19. </w:t>
      </w:r>
      <w:bookmarkStart w:id="26" w:name="_Toc499629553"/>
      <w:r w:rsidRPr="00C34461">
        <w:rPr>
          <w:rFonts w:ascii="Times New Roman" w:hAnsi="Times New Roman" w:cs="Times New Roman"/>
          <w:i w:val="0"/>
        </w:rPr>
        <w:t>Требования к помещениям, в которых предоставляется Услуга</w:t>
      </w:r>
      <w:bookmarkEnd w:id="26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19.1. Требования к помещениям, в которых предоставляется Услуга, приведены в </w:t>
      </w:r>
      <w:hyperlink w:anchor="_Приложение_№_6." w:history="1">
        <w:r w:rsidRPr="00C34461">
          <w:rPr>
            <w:rStyle w:val="a7"/>
            <w:rFonts w:ascii="Times New Roman" w:hAnsi="Times New Roman" w:cs="Times New Roman"/>
            <w:color w:val="auto"/>
          </w:rPr>
          <w:t xml:space="preserve">Приложении </w:t>
        </w:r>
      </w:hyperlink>
      <w:r w:rsidRPr="00C34461">
        <w:rPr>
          <w:rStyle w:val="a7"/>
          <w:rFonts w:ascii="Times New Roman" w:hAnsi="Times New Roman" w:cs="Times New Roman"/>
          <w:color w:val="auto"/>
        </w:rPr>
        <w:t>13</w:t>
      </w:r>
      <w:r w:rsidRPr="00C34461">
        <w:rPr>
          <w:rFonts w:ascii="Times New Roman" w:hAnsi="Times New Roman" w:cs="Times New Roman"/>
        </w:rPr>
        <w:t xml:space="preserve">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spacing w:before="0" w:after="0"/>
        <w:ind w:left="2062"/>
        <w:rPr>
          <w:rFonts w:ascii="Times New Roman" w:hAnsi="Times New Roman" w:cs="Times New Roman"/>
          <w:i w:val="0"/>
        </w:rPr>
      </w:pPr>
      <w:bookmarkStart w:id="27" w:name="_Toc499629554"/>
      <w:r w:rsidRPr="00C34461">
        <w:rPr>
          <w:rFonts w:ascii="Times New Roman" w:hAnsi="Times New Roman" w:cs="Times New Roman"/>
          <w:i w:val="0"/>
        </w:rPr>
        <w:t>20. Показатели доступности и качества Услуги</w:t>
      </w:r>
      <w:bookmarkEnd w:id="27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20.1. Показатели доступности и качества Услуги приведены в Приложении 14 к настоящему регламенту.</w:t>
      </w:r>
    </w:p>
    <w:p w:rsidR="0083581A" w:rsidRPr="00C34461" w:rsidRDefault="0083581A" w:rsidP="009F0A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20.2. Требования к обеспечению доступности Услуги для лиц с ограниченными возможностями здоровья приведены в Приложении 15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spacing w:before="0" w:after="0"/>
        <w:ind w:left="2062"/>
        <w:jc w:val="center"/>
        <w:rPr>
          <w:rFonts w:ascii="Times New Roman" w:hAnsi="Times New Roman" w:cs="Times New Roman"/>
          <w:i w:val="0"/>
        </w:rPr>
      </w:pPr>
      <w:bookmarkStart w:id="28" w:name="_Toc499629555"/>
      <w:r w:rsidRPr="00C34461">
        <w:rPr>
          <w:rFonts w:ascii="Times New Roman" w:hAnsi="Times New Roman" w:cs="Times New Roman"/>
          <w:i w:val="0"/>
        </w:rPr>
        <w:lastRenderedPageBreak/>
        <w:t xml:space="preserve">21. Требования к организации предоставления Услуги </w:t>
      </w:r>
      <w:r w:rsidRPr="00C34461">
        <w:rPr>
          <w:rFonts w:ascii="Times New Roman" w:hAnsi="Times New Roman" w:cs="Times New Roman"/>
          <w:i w:val="0"/>
        </w:rPr>
        <w:br/>
        <w:t>в электронной форме</w:t>
      </w:r>
      <w:bookmarkEnd w:id="28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aff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21.1. В электронной форме документы, указанные в пункте 10.1. и Приложении 8 настоящего регламента, подаются посредством РПГУ.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1.2. При подаче документы, указанные в пункте 10.1. и Приложении 8 настояще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1.3. 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83581A" w:rsidRPr="00C34461" w:rsidRDefault="0083581A" w:rsidP="0083581A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1.4. Заявитель имеет возможность отслеживать ход обработки документов в Личном кабинете с помощью статусной модели РПГУ. </w:t>
      </w:r>
    </w:p>
    <w:p w:rsidR="0083581A" w:rsidRPr="00C34461" w:rsidRDefault="0083581A" w:rsidP="0083581A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499629556"/>
      <w:r w:rsidRPr="00C34461">
        <w:rPr>
          <w:rFonts w:ascii="Times New Roman" w:hAnsi="Times New Roman" w:cs="Times New Roman"/>
          <w:b/>
          <w:sz w:val="28"/>
          <w:szCs w:val="28"/>
        </w:rPr>
        <w:t>22. Требования к организации предоставления Услуги в МФЦ</w:t>
      </w:r>
      <w:bookmarkEnd w:id="29"/>
    </w:p>
    <w:p w:rsidR="0083581A" w:rsidRPr="00C34461" w:rsidRDefault="0083581A" w:rsidP="009F0AD9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2.1.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Обеспечение бесплатного доступа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 Московской области».</w:t>
      </w:r>
    </w:p>
    <w:p w:rsidR="0083581A" w:rsidRPr="00C34461" w:rsidRDefault="0083581A" w:rsidP="009F0AD9">
      <w:pPr>
        <w:pStyle w:val="113"/>
        <w:ind w:firstLine="708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10"/>
        <w:jc w:val="center"/>
        <w:rPr>
          <w:rFonts w:ascii="Times New Roman" w:hAnsi="Times New Roman"/>
          <w:i w:val="0"/>
          <w:sz w:val="28"/>
          <w:szCs w:val="28"/>
        </w:rPr>
      </w:pPr>
      <w:bookmarkStart w:id="30" w:name="_Toc499629557"/>
      <w:r w:rsidRPr="00C34461">
        <w:rPr>
          <w:rFonts w:ascii="Times New Roman" w:hAnsi="Times New Roman"/>
          <w:i w:val="0"/>
          <w:sz w:val="28"/>
          <w:szCs w:val="28"/>
          <w:lang w:val="en-US"/>
        </w:rPr>
        <w:t>III</w:t>
      </w:r>
      <w:r w:rsidRPr="00C34461">
        <w:rPr>
          <w:rFonts w:ascii="Times New Roman" w:hAnsi="Times New Roman"/>
          <w:i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0"/>
    </w:p>
    <w:p w:rsidR="0083581A" w:rsidRPr="00C34461" w:rsidRDefault="0083581A" w:rsidP="009F0AD9">
      <w:pPr>
        <w:spacing w:after="0"/>
        <w:ind w:firstLine="709"/>
        <w:rPr>
          <w:rFonts w:ascii="Times New Roman" w:hAnsi="Times New Roman" w:cs="Times New Roman"/>
          <w:lang w:eastAsia="ru-RU"/>
        </w:rPr>
      </w:pPr>
    </w:p>
    <w:p w:rsidR="0083581A" w:rsidRDefault="0083581A" w:rsidP="009F0AD9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1" w:name="_Toc499629558"/>
      <w:r w:rsidRPr="00C34461">
        <w:rPr>
          <w:rFonts w:ascii="Times New Roman" w:hAnsi="Times New Roman" w:cs="Times New Roman"/>
          <w:i w:val="0"/>
        </w:rPr>
        <w:t>23. Состав, последовательность и сроки выполнения административных процедур (действий) при предоставлении Услуги</w:t>
      </w:r>
      <w:bookmarkEnd w:id="31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3.1. Перечень административных процедур при предоставлении Услуги:</w:t>
      </w:r>
    </w:p>
    <w:p w:rsidR="0083581A" w:rsidRPr="00C34461" w:rsidRDefault="0083581A" w:rsidP="009F0AD9">
      <w:pPr>
        <w:pStyle w:val="1"/>
        <w:numPr>
          <w:ilvl w:val="0"/>
          <w:numId w:val="0"/>
        </w:numPr>
        <w:spacing w:line="240" w:lineRule="auto"/>
        <w:ind w:left="1211" w:hanging="36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3.1.1. Прием Заявления и документов;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left="1211" w:hanging="36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3.1.2. Обработка и предварительное рассмотрение документов;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left="1211" w:hanging="36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3.1.3.  Проведение приемных испытаний;   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left="1211" w:hanging="36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3.1.4.Принятие решения;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3.1.5. Направление (выдача) результата. </w:t>
      </w:r>
    </w:p>
    <w:p w:rsidR="0083581A" w:rsidRPr="00C34461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lastRenderedPageBreak/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C34461">
        <w:rPr>
          <w:rFonts w:ascii="Times New Roman" w:hAnsi="Times New Roman" w:cs="Times New Roman"/>
        </w:rPr>
        <w:t>приведены</w:t>
      </w:r>
      <w:proofErr w:type="gramEnd"/>
      <w:r w:rsidRPr="00C34461">
        <w:rPr>
          <w:rFonts w:ascii="Times New Roman" w:hAnsi="Times New Roman" w:cs="Times New Roman"/>
        </w:rPr>
        <w:t xml:space="preserve"> в Приложение 16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3.3 Блок-схема предоставления Услуги приведена в 17</w:t>
      </w:r>
      <w:hyperlink w:anchor="_Приложение_№_9._1" w:history="1"/>
      <w:r w:rsidRPr="00C34461">
        <w:rPr>
          <w:rFonts w:ascii="Times New Roman" w:hAnsi="Times New Roman" w:cs="Times New Roman"/>
        </w:rPr>
        <w:t xml:space="preserve"> к настоящему регламенту.</w:t>
      </w:r>
    </w:p>
    <w:p w:rsidR="0083581A" w:rsidRPr="00C34461" w:rsidRDefault="0083581A" w:rsidP="009F0AD9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Pr="00C34461" w:rsidRDefault="0083581A" w:rsidP="009F0AD9">
      <w:pPr>
        <w:pStyle w:val="10"/>
        <w:jc w:val="center"/>
        <w:rPr>
          <w:rFonts w:ascii="Times New Roman" w:hAnsi="Times New Roman"/>
          <w:i w:val="0"/>
          <w:sz w:val="28"/>
          <w:szCs w:val="28"/>
        </w:rPr>
      </w:pPr>
      <w:bookmarkStart w:id="32" w:name="_Toc499629559"/>
      <w:r w:rsidRPr="00C34461">
        <w:rPr>
          <w:rFonts w:ascii="Times New Roman" w:hAnsi="Times New Roman"/>
          <w:i w:val="0"/>
          <w:sz w:val="28"/>
          <w:szCs w:val="28"/>
          <w:lang w:val="en-US"/>
        </w:rPr>
        <w:t>IV</w:t>
      </w:r>
      <w:r w:rsidRPr="00C34461">
        <w:rPr>
          <w:rFonts w:ascii="Times New Roman" w:hAnsi="Times New Roman"/>
          <w:i w:val="0"/>
          <w:sz w:val="28"/>
          <w:szCs w:val="28"/>
        </w:rPr>
        <w:t>. Порядок и формы контроля за исполнением регламента</w:t>
      </w:r>
      <w:bookmarkEnd w:id="32"/>
    </w:p>
    <w:p w:rsidR="0083581A" w:rsidRPr="00C34461" w:rsidRDefault="0083581A" w:rsidP="009F0AD9">
      <w:pPr>
        <w:spacing w:after="0"/>
        <w:ind w:firstLine="709"/>
        <w:rPr>
          <w:rFonts w:ascii="Times New Roman" w:hAnsi="Times New Roman" w:cs="Times New Roman"/>
          <w:lang w:eastAsia="ru-RU"/>
        </w:rPr>
      </w:pPr>
    </w:p>
    <w:p w:rsidR="0083581A" w:rsidRDefault="0083581A" w:rsidP="009F0AD9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3" w:name="_Toc499629560"/>
      <w:r w:rsidRPr="00C34461">
        <w:rPr>
          <w:rFonts w:ascii="Times New Roman" w:hAnsi="Times New Roman" w:cs="Times New Roman"/>
          <w:i w:val="0"/>
        </w:rPr>
        <w:t xml:space="preserve">24. Порядок осуществления </w:t>
      </w:r>
      <w:proofErr w:type="gramStart"/>
      <w:r w:rsidRPr="00C34461">
        <w:rPr>
          <w:rFonts w:ascii="Times New Roman" w:hAnsi="Times New Roman" w:cs="Times New Roman"/>
          <w:i w:val="0"/>
        </w:rPr>
        <w:t>контроля за</w:t>
      </w:r>
      <w:proofErr w:type="gramEnd"/>
      <w:r w:rsidRPr="00C34461">
        <w:rPr>
          <w:rFonts w:ascii="Times New Roman" w:hAnsi="Times New Roman" w:cs="Times New Roman"/>
          <w:i w:val="0"/>
        </w:rPr>
        <w:t xml:space="preserve"> соблюдением </w:t>
      </w:r>
      <w:r w:rsidRPr="00C34461">
        <w:rPr>
          <w:rFonts w:ascii="Times New Roman" w:hAnsi="Times New Roman" w:cs="Times New Roman"/>
          <w:i w:val="0"/>
        </w:rPr>
        <w:br/>
        <w:t xml:space="preserve">и исполнением должностными лицами Учреждения положений </w:t>
      </w:r>
      <w:r w:rsidRPr="00C34461">
        <w:rPr>
          <w:rFonts w:ascii="Times New Roman" w:hAnsi="Times New Roman" w:cs="Times New Roman"/>
          <w:i w:val="0"/>
        </w:rPr>
        <w:br/>
        <w:t xml:space="preserve">регламента и иных нормативных правовых актов, устанавливающих требования к предоставлению Услуги, </w:t>
      </w:r>
      <w:r w:rsidRPr="00C34461">
        <w:rPr>
          <w:rFonts w:ascii="Times New Roman" w:hAnsi="Times New Roman" w:cs="Times New Roman"/>
          <w:i w:val="0"/>
        </w:rPr>
        <w:br/>
        <w:t>а также принятием ими решений</w:t>
      </w:r>
      <w:bookmarkEnd w:id="33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4.1. </w:t>
      </w:r>
      <w:proofErr w:type="gramStart"/>
      <w:r w:rsidRPr="00C34461">
        <w:rPr>
          <w:rFonts w:ascii="Times New Roman" w:hAnsi="Times New Roman" w:cs="Times New Roman"/>
        </w:rPr>
        <w:t>Контроль за</w:t>
      </w:r>
      <w:proofErr w:type="gramEnd"/>
      <w:r w:rsidRPr="00C34461">
        <w:rPr>
          <w:rFonts w:ascii="Times New Roman" w:hAnsi="Times New Roman" w:cs="Times New Roman"/>
        </w:rPr>
        <w:t xml:space="preserve"> соблюдением должностными лицами Учреждения положений регламента и иных нормативных правовых актов, устанавливающих требования к предоставлению Услуги, осуществляется в форме:</w:t>
      </w:r>
    </w:p>
    <w:p w:rsidR="0083581A" w:rsidRPr="00C34461" w:rsidRDefault="0083581A" w:rsidP="0083581A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4.1.1. текущего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 соблюдением полноты и качества предоставления Услуги (далее - Текущий контроль)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4.1.2.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Услуги.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4.2. Текущий контроль осуществляет Учреждение и уполномоченные ею должностные лица. </w:t>
      </w:r>
    </w:p>
    <w:p w:rsidR="0083581A" w:rsidRPr="00C34461" w:rsidRDefault="0083581A" w:rsidP="0083581A">
      <w:pPr>
        <w:pStyle w:val="113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4.3. Перечень должностных лиц, осуществляющих текущий контроль, устанавливается правовым актом Учреждения.</w:t>
      </w:r>
    </w:p>
    <w:p w:rsidR="0083581A" w:rsidRPr="00C34461" w:rsidRDefault="0083581A" w:rsidP="009F0AD9">
      <w:pPr>
        <w:pStyle w:val="113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4.4. Текущий контроль осуществляется в порядке, установленном руководителем Учреждения для </w:t>
      </w:r>
      <w:proofErr w:type="gramStart"/>
      <w:r w:rsidRPr="00C34461">
        <w:rPr>
          <w:rFonts w:ascii="Times New Roman" w:hAnsi="Times New Roman" w:cs="Times New Roman"/>
        </w:rPr>
        <w:t>контроля за</w:t>
      </w:r>
      <w:proofErr w:type="gramEnd"/>
      <w:r w:rsidRPr="00C34461">
        <w:rPr>
          <w:rFonts w:ascii="Times New Roman" w:hAnsi="Times New Roman" w:cs="Times New Roman"/>
        </w:rPr>
        <w:t xml:space="preserve"> исполнением правовых актов муниципального образования.</w:t>
      </w:r>
    </w:p>
    <w:p w:rsidR="0083581A" w:rsidRDefault="0083581A" w:rsidP="009F0AD9">
      <w:pPr>
        <w:pStyle w:val="20"/>
        <w:spacing w:before="0" w:after="0"/>
        <w:ind w:firstLine="142"/>
        <w:jc w:val="center"/>
        <w:rPr>
          <w:rFonts w:ascii="Times New Roman" w:hAnsi="Times New Roman" w:cs="Times New Roman"/>
          <w:i w:val="0"/>
        </w:rPr>
      </w:pPr>
      <w:bookmarkStart w:id="34" w:name="_Toc499629561"/>
      <w:r w:rsidRPr="00C34461">
        <w:rPr>
          <w:rFonts w:ascii="Times New Roman" w:hAnsi="Times New Roman" w:cs="Times New Roman"/>
          <w:i w:val="0"/>
        </w:rPr>
        <w:t xml:space="preserve">25. Порядок и периодичность осуществления текущего контроля полноты и качества предоставления Услуги и </w:t>
      </w:r>
      <w:proofErr w:type="gramStart"/>
      <w:r w:rsidRPr="00C34461">
        <w:rPr>
          <w:rFonts w:ascii="Times New Roman" w:hAnsi="Times New Roman" w:cs="Times New Roman"/>
          <w:i w:val="0"/>
        </w:rPr>
        <w:t>Контроля за</w:t>
      </w:r>
      <w:proofErr w:type="gramEnd"/>
      <w:r w:rsidRPr="00C34461">
        <w:rPr>
          <w:rFonts w:ascii="Times New Roman" w:hAnsi="Times New Roman" w:cs="Times New Roman"/>
          <w:i w:val="0"/>
        </w:rPr>
        <w:t xml:space="preserve"> соблюдением порядка предоставления Услуги</w:t>
      </w:r>
      <w:bookmarkEnd w:id="34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5.1. 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Учреждении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83581A" w:rsidRPr="00C34461" w:rsidRDefault="0083581A" w:rsidP="0083581A">
      <w:pPr>
        <w:pStyle w:val="113"/>
        <w:spacing w:line="240" w:lineRule="auto"/>
        <w:ind w:firstLine="708"/>
        <w:rPr>
          <w:rFonts w:ascii="Times New Roman" w:hAnsi="Times New Roman" w:cs="Times New Roman"/>
          <w:color w:val="7030A0"/>
        </w:rPr>
      </w:pPr>
      <w:r w:rsidRPr="00C34461">
        <w:rPr>
          <w:rFonts w:ascii="Times New Roman" w:hAnsi="Times New Roman" w:cs="Times New Roman"/>
        </w:rPr>
        <w:t>25.2. Порядок осуществления Текущего контроля в Учреждении устанавливается уполномоченным лицом Учреждения.</w:t>
      </w:r>
    </w:p>
    <w:p w:rsidR="0083581A" w:rsidRPr="00C34461" w:rsidRDefault="0083581A" w:rsidP="0083581A">
      <w:pPr>
        <w:pStyle w:val="113"/>
        <w:spacing w:line="240" w:lineRule="auto"/>
        <w:ind w:firstLine="708"/>
        <w:rPr>
          <w:rFonts w:ascii="Times New Roman" w:hAnsi="Times New Roman" w:cs="Times New Roman"/>
          <w:color w:val="7030A0"/>
        </w:rPr>
      </w:pPr>
      <w:r w:rsidRPr="00C34461">
        <w:rPr>
          <w:rFonts w:ascii="Times New Roman" w:hAnsi="Times New Roman" w:cs="Times New Roman"/>
        </w:rPr>
        <w:t xml:space="preserve">25.3. Контроль за соблюдением порядка предоставления Услуги осуществляется уполномоченными должностными лицами Подразделении посредством проведения плановых и внеплановых проверок исполнения уполномоченными должностными лицами </w:t>
      </w:r>
      <w:proofErr w:type="gramStart"/>
      <w:r w:rsidRPr="00C34461">
        <w:rPr>
          <w:rFonts w:ascii="Times New Roman" w:hAnsi="Times New Roman" w:cs="Times New Roman"/>
        </w:rPr>
        <w:t xml:space="preserve">Учреждения обязательных </w:t>
      </w:r>
      <w:r w:rsidRPr="00C34461">
        <w:rPr>
          <w:rFonts w:ascii="Times New Roman" w:hAnsi="Times New Roman" w:cs="Times New Roman"/>
        </w:rPr>
        <w:lastRenderedPageBreak/>
        <w:t>требований порядка предоставления Услуги</w:t>
      </w:r>
      <w:proofErr w:type="gramEnd"/>
      <w:r w:rsidRPr="00C34461">
        <w:rPr>
          <w:rFonts w:ascii="Times New Roman" w:hAnsi="Times New Roman" w:cs="Times New Roman"/>
        </w:rPr>
        <w:t xml:space="preserve"> и требований, установленных настоящим регламентом.</w:t>
      </w:r>
    </w:p>
    <w:p w:rsidR="0083581A" w:rsidRPr="00C34461" w:rsidRDefault="0083581A" w:rsidP="0083581A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5.4. Плановые проверки проводятся уполномоченными должностными лицами </w:t>
      </w:r>
      <w:proofErr w:type="gramStart"/>
      <w:r w:rsidRPr="00C34461">
        <w:rPr>
          <w:rFonts w:ascii="Times New Roman" w:hAnsi="Times New Roman" w:cs="Times New Roman"/>
        </w:rPr>
        <w:t>Подразделении</w:t>
      </w:r>
      <w:proofErr w:type="gramEnd"/>
      <w:r w:rsidRPr="00C34461">
        <w:rPr>
          <w:rFonts w:ascii="Times New Roman" w:hAnsi="Times New Roman" w:cs="Times New Roman"/>
        </w:rPr>
        <w:t xml:space="preserve"> не реже одного раза в три года. Порядок осуществления плановых проверок устанавливаются Подразделением. 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83581A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5.5. 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="00E55911">
        <w:rPr>
          <w:rFonts w:ascii="Times New Roman" w:hAnsi="Times New Roman" w:cs="Times New Roman"/>
        </w:rPr>
        <w:t>работников</w:t>
      </w:r>
      <w:r w:rsidRPr="00C34461">
        <w:rPr>
          <w:rFonts w:ascii="Times New Roman" w:hAnsi="Times New Roman" w:cs="Times New Roman"/>
        </w:rPr>
        <w:t xml:space="preserve"> Учреждения, ответственных за предоставление Услуги.</w:t>
      </w:r>
    </w:p>
    <w:p w:rsidR="009F0AD9" w:rsidRPr="00C34461" w:rsidRDefault="009F0AD9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5" w:name="_Toc499629562"/>
      <w:r w:rsidRPr="00C34461">
        <w:rPr>
          <w:rFonts w:ascii="Times New Roman" w:hAnsi="Times New Roman" w:cs="Times New Roman"/>
          <w:i w:val="0"/>
        </w:rPr>
        <w:t xml:space="preserve">26. Ответственность должностных лиц за решения </w:t>
      </w:r>
      <w:r w:rsidRPr="00C34461">
        <w:rPr>
          <w:rFonts w:ascii="Times New Roman" w:hAnsi="Times New Roman" w:cs="Times New Roman"/>
          <w:i w:val="0"/>
        </w:rPr>
        <w:br/>
        <w:t>и действия (бездействие), принимаемые (осуществляемые) ими в ходе предоставления Услуги</w:t>
      </w:r>
      <w:bookmarkEnd w:id="35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1. 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2. 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6.3. Нарушение порядка предоставления Услуги, повлекшее </w:t>
      </w:r>
      <w:proofErr w:type="spellStart"/>
      <w:r w:rsidRPr="00C34461">
        <w:rPr>
          <w:rFonts w:ascii="Times New Roman" w:hAnsi="Times New Roman" w:cs="Times New Roman"/>
        </w:rPr>
        <w:t>непредоставление</w:t>
      </w:r>
      <w:proofErr w:type="spellEnd"/>
      <w:r w:rsidRPr="00C34461">
        <w:rPr>
          <w:rFonts w:ascii="Times New Roman" w:hAnsi="Times New Roman" w:cs="Times New Roman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 К нарушениям порядка предоставления Услуги, установленного настоящи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83581A" w:rsidRPr="00C34461" w:rsidRDefault="0083581A" w:rsidP="0083581A">
      <w:pPr>
        <w:pStyle w:val="113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ab/>
        <w:t>26.3.1.1.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регламентом, иными нормативными правовыми актами, регулирующими отношения, возникающие в связи с предоставлением Услуги;</w:t>
      </w:r>
    </w:p>
    <w:p w:rsidR="0083581A" w:rsidRPr="00C34461" w:rsidRDefault="0083581A" w:rsidP="0083581A">
      <w:pPr>
        <w:pStyle w:val="113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ab/>
        <w:t xml:space="preserve">26.3.1.2. требование от Заявителя представления документов и информации, в том числе подтверждающих внесение заявителем платы за </w:t>
      </w:r>
      <w:r w:rsidRPr="00C34461">
        <w:rPr>
          <w:rFonts w:ascii="Times New Roman" w:hAnsi="Times New Roman" w:cs="Times New Roman"/>
        </w:rPr>
        <w:lastRenderedPageBreak/>
        <w:t>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3. 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</w:t>
      </w:r>
      <w:r w:rsidR="009F0AD9">
        <w:rPr>
          <w:rFonts w:ascii="Times New Roman" w:hAnsi="Times New Roman" w:cs="Times New Roman"/>
        </w:rPr>
        <w:t xml:space="preserve">и не предусмотренных настоящим </w:t>
      </w:r>
      <w:r w:rsidRPr="00C34461">
        <w:rPr>
          <w:rFonts w:ascii="Times New Roman" w:hAnsi="Times New Roman" w:cs="Times New Roman"/>
        </w:rPr>
        <w:t>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4. нарушение срока регистрации Заявления Заявителя о предоставлении Услуги, установленного настоящим 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5.нарушение срока предоставления Услуги, установленного настоящим 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6. отказ в приеме документов у Заявителя, если основания отказа не предусмотрены настоящим 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7. отказ в предоставлении Услуги, если основания отказа не предусмотрены настоящим регламентом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8. немотивированный отказ в предоставлении Услуги, в случае отсутствия оснований для отказа в предоставлении Услуги;</w:t>
      </w:r>
    </w:p>
    <w:p w:rsidR="0083581A" w:rsidRPr="00C34461" w:rsidRDefault="0083581A" w:rsidP="0083581A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3.1.9.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83581A" w:rsidRDefault="0083581A" w:rsidP="009F0AD9">
      <w:pPr>
        <w:pStyle w:val="113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6.4. Должностными лицами Учреждений, ответственными за соблюдение порядка предоставления Услуги, являются руководители структурных подразделений Учреждений.</w:t>
      </w:r>
    </w:p>
    <w:p w:rsidR="009F0AD9" w:rsidRPr="00C34461" w:rsidRDefault="009F0AD9" w:rsidP="009F0AD9">
      <w:pPr>
        <w:pStyle w:val="113"/>
        <w:ind w:firstLine="708"/>
        <w:rPr>
          <w:rFonts w:ascii="Times New Roman" w:hAnsi="Times New Roman" w:cs="Times New Roman"/>
        </w:rPr>
      </w:pPr>
    </w:p>
    <w:p w:rsidR="0083581A" w:rsidRDefault="0083581A" w:rsidP="009F0AD9">
      <w:pPr>
        <w:pStyle w:val="2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6" w:name="_Toc499629563"/>
      <w:r w:rsidRPr="00C34461">
        <w:rPr>
          <w:rFonts w:ascii="Times New Roman" w:hAnsi="Times New Roman" w:cs="Times New Roman"/>
          <w:i w:val="0"/>
        </w:rPr>
        <w:t xml:space="preserve">27. Положения, характеризующие требования к порядку и формам </w:t>
      </w:r>
      <w:proofErr w:type="gramStart"/>
      <w:r w:rsidRPr="00C34461">
        <w:rPr>
          <w:rFonts w:ascii="Times New Roman" w:hAnsi="Times New Roman" w:cs="Times New Roman"/>
          <w:i w:val="0"/>
        </w:rPr>
        <w:t>контроля за</w:t>
      </w:r>
      <w:proofErr w:type="gramEnd"/>
      <w:r w:rsidRPr="00C34461">
        <w:rPr>
          <w:rFonts w:ascii="Times New Roman" w:hAnsi="Times New Roman" w:cs="Times New Roman"/>
          <w:i w:val="0"/>
        </w:rPr>
        <w:t xml:space="preserve"> предоставлением Услуги, в том числе со стороны граждан, их объединений и организаций</w:t>
      </w:r>
      <w:bookmarkEnd w:id="36"/>
    </w:p>
    <w:p w:rsidR="009F0AD9" w:rsidRPr="009F0AD9" w:rsidRDefault="009F0AD9" w:rsidP="009F0AD9">
      <w:pPr>
        <w:spacing w:after="0"/>
        <w:rPr>
          <w:lang w:eastAsia="ru-RU"/>
        </w:rPr>
      </w:pPr>
    </w:p>
    <w:p w:rsidR="0083581A" w:rsidRPr="00C34461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7.1. Требованиями к порядку и формам </w:t>
      </w:r>
      <w:proofErr w:type="gramStart"/>
      <w:r w:rsidRPr="00C34461">
        <w:rPr>
          <w:rFonts w:ascii="Times New Roman" w:hAnsi="Times New Roman" w:cs="Times New Roman"/>
        </w:rPr>
        <w:t>контроля за</w:t>
      </w:r>
      <w:proofErr w:type="gramEnd"/>
      <w:r w:rsidRPr="00C34461">
        <w:rPr>
          <w:rFonts w:ascii="Times New Roman" w:hAnsi="Times New Roman" w:cs="Times New Roman"/>
        </w:rPr>
        <w:t xml:space="preserve"> предоставлением Услуги являются:</w:t>
      </w:r>
    </w:p>
    <w:p w:rsidR="0083581A" w:rsidRPr="00C34461" w:rsidRDefault="0083581A" w:rsidP="009F0AD9">
      <w:pPr>
        <w:pStyle w:val="1"/>
        <w:numPr>
          <w:ilvl w:val="0"/>
          <w:numId w:val="0"/>
        </w:numPr>
        <w:spacing w:line="240" w:lineRule="auto"/>
        <w:ind w:left="1211" w:hanging="502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7.1.1. независимость;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7.1.2. тщательность.</w:t>
      </w:r>
    </w:p>
    <w:p w:rsidR="0083581A" w:rsidRPr="00C34461" w:rsidRDefault="0083581A" w:rsidP="0083581A">
      <w:pPr>
        <w:pStyle w:val="1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7.2. Должностные лица, осуществляющие </w:t>
      </w:r>
      <w:proofErr w:type="gramStart"/>
      <w:r w:rsidRPr="00C34461">
        <w:rPr>
          <w:rFonts w:ascii="Times New Roman" w:hAnsi="Times New Roman" w:cs="Times New Roman"/>
        </w:rPr>
        <w:t>контроль за</w:t>
      </w:r>
      <w:proofErr w:type="gramEnd"/>
      <w:r w:rsidRPr="00C34461">
        <w:rPr>
          <w:rFonts w:ascii="Times New Roman" w:hAnsi="Times New Roman" w:cs="Times New Roman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3581A" w:rsidRPr="00C34461" w:rsidRDefault="0083581A" w:rsidP="0083581A">
      <w:pPr>
        <w:pStyle w:val="113"/>
        <w:spacing w:line="240" w:lineRule="auto"/>
        <w:ind w:firstLine="71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7.3. Тщательность осуществления </w:t>
      </w:r>
      <w:proofErr w:type="gramStart"/>
      <w:r w:rsidRPr="00C34461">
        <w:rPr>
          <w:rFonts w:ascii="Times New Roman" w:hAnsi="Times New Roman" w:cs="Times New Roman"/>
        </w:rPr>
        <w:t>контроля за</w:t>
      </w:r>
      <w:proofErr w:type="gramEnd"/>
      <w:r w:rsidRPr="00C34461">
        <w:rPr>
          <w:rFonts w:ascii="Times New Roman" w:hAnsi="Times New Roman" w:cs="Times New Roman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83581A" w:rsidRPr="00C34461" w:rsidRDefault="0083581A" w:rsidP="0083581A">
      <w:pPr>
        <w:pStyle w:val="113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7.4. Граждане, их объединения и организации для осуществления </w:t>
      </w:r>
      <w:proofErr w:type="gramStart"/>
      <w:r w:rsidRPr="00C34461">
        <w:rPr>
          <w:rFonts w:ascii="Times New Roman" w:hAnsi="Times New Roman" w:cs="Times New Roman"/>
        </w:rPr>
        <w:t>контроля за</w:t>
      </w:r>
      <w:proofErr w:type="gramEnd"/>
      <w:r w:rsidRPr="00C34461">
        <w:rPr>
          <w:rFonts w:ascii="Times New Roman" w:hAnsi="Times New Roman" w:cs="Times New Roman"/>
        </w:rPr>
        <w:t xml:space="preserve"> предоставлением Услуги с целью соблюдения порядка ее предоставления имеют право направлять в (Учреждение) Подразделение </w:t>
      </w:r>
      <w:r w:rsidRPr="00C34461">
        <w:rPr>
          <w:rFonts w:ascii="Times New Roman" w:hAnsi="Times New Roman" w:cs="Times New Roman"/>
        </w:rPr>
        <w:lastRenderedPageBreak/>
        <w:t>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регламентом.</w:t>
      </w:r>
    </w:p>
    <w:p w:rsidR="0083581A" w:rsidRPr="00C34461" w:rsidRDefault="0083581A" w:rsidP="0083581A">
      <w:pPr>
        <w:pStyle w:val="113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27.5. Граждане, их объединения и организации для осуществления </w:t>
      </w:r>
      <w:proofErr w:type="gramStart"/>
      <w:r w:rsidRPr="00C34461">
        <w:rPr>
          <w:rFonts w:ascii="Times New Roman" w:hAnsi="Times New Roman" w:cs="Times New Roman"/>
        </w:rPr>
        <w:t>контроля за</w:t>
      </w:r>
      <w:proofErr w:type="gramEnd"/>
      <w:r w:rsidRPr="00C34461">
        <w:rPr>
          <w:rFonts w:ascii="Times New Roman" w:hAnsi="Times New Roman" w:cs="Times New Roman"/>
        </w:rPr>
        <w:t xml:space="preserve"> предоставлением Услуги имеют право направлять в (Учреждение) Подразделение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:rsidR="0083581A" w:rsidRDefault="0083581A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7.6. 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9F0AD9" w:rsidRPr="00C34461" w:rsidRDefault="009F0AD9" w:rsidP="009F0AD9">
      <w:pPr>
        <w:pStyle w:val="113"/>
        <w:spacing w:line="240" w:lineRule="auto"/>
        <w:ind w:firstLine="708"/>
        <w:rPr>
          <w:rFonts w:ascii="Times New Roman" w:hAnsi="Times New Roman" w:cs="Times New Roman"/>
        </w:rPr>
      </w:pPr>
    </w:p>
    <w:p w:rsidR="0083581A" w:rsidRDefault="0083581A" w:rsidP="009F0AD9">
      <w:pPr>
        <w:keepNext/>
        <w:spacing w:after="0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7" w:name="_Toc499629564"/>
      <w:r w:rsidRPr="00C34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C34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должностных лиц, </w:t>
      </w:r>
      <w:r w:rsidR="00292F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ник</w:t>
      </w:r>
      <w:r w:rsidRPr="00C34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в Подразделения, Учреждения, участвующих в предоставлении Услуги</w:t>
      </w:r>
      <w:bookmarkEnd w:id="37"/>
    </w:p>
    <w:p w:rsidR="009F0AD9" w:rsidRPr="00C34461" w:rsidRDefault="009F0AD9" w:rsidP="009F0AD9">
      <w:pPr>
        <w:keepNext/>
        <w:spacing w:after="0"/>
        <w:ind w:left="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581A" w:rsidRPr="009F0AD9" w:rsidRDefault="0083581A" w:rsidP="009F0AD9">
      <w:pPr>
        <w:pStyle w:val="2-"/>
        <w:numPr>
          <w:ilvl w:val="0"/>
          <w:numId w:val="39"/>
        </w:numPr>
        <w:spacing w:before="0" w:after="0"/>
        <w:rPr>
          <w:rFonts w:ascii="Times New Roman" w:hAnsi="Times New Roman" w:cs="Times New Roman"/>
          <w:b w:val="0"/>
          <w:i w:val="0"/>
        </w:rPr>
      </w:pPr>
      <w:bookmarkStart w:id="38" w:name="_Toc499629565"/>
      <w:r w:rsidRPr="00C34461">
        <w:rPr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</w:t>
      </w:r>
      <w:r w:rsidRPr="00C34461">
        <w:rPr>
          <w:rFonts w:ascii="Times New Roman" w:eastAsia="Times New Roman" w:hAnsi="Times New Roman" w:cs="Times New Roman"/>
          <w:i w:val="0"/>
          <w:lang w:eastAsia="ru-RU"/>
        </w:rPr>
        <w:t xml:space="preserve">должностных лиц, </w:t>
      </w:r>
      <w:r w:rsidR="00292FBE">
        <w:rPr>
          <w:rFonts w:ascii="Times New Roman" w:eastAsia="Times New Roman" w:hAnsi="Times New Roman" w:cs="Times New Roman"/>
          <w:i w:val="0"/>
          <w:lang w:eastAsia="ru-RU"/>
        </w:rPr>
        <w:t>работник</w:t>
      </w:r>
      <w:r w:rsidRPr="00C34461">
        <w:rPr>
          <w:rFonts w:ascii="Times New Roman" w:eastAsia="Times New Roman" w:hAnsi="Times New Roman" w:cs="Times New Roman"/>
          <w:i w:val="0"/>
          <w:lang w:eastAsia="ru-RU"/>
        </w:rPr>
        <w:t>ов Подразделения, Учреждения, участвующих в предоставлении Услуги</w:t>
      </w:r>
      <w:bookmarkEnd w:id="38"/>
      <w:r w:rsidRPr="00C34461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</w:p>
    <w:p w:rsidR="009F0AD9" w:rsidRPr="00C34461" w:rsidRDefault="009F0AD9" w:rsidP="009F0AD9">
      <w:pPr>
        <w:pStyle w:val="2-"/>
        <w:spacing w:before="0" w:after="0"/>
        <w:ind w:left="1080"/>
        <w:jc w:val="left"/>
        <w:rPr>
          <w:rFonts w:ascii="Times New Roman" w:hAnsi="Times New Roman" w:cs="Times New Roman"/>
          <w:b w:val="0"/>
          <w:i w:val="0"/>
        </w:rPr>
      </w:pPr>
    </w:p>
    <w:p w:rsidR="0083581A" w:rsidRPr="00C34461" w:rsidRDefault="0083581A" w:rsidP="009F0AD9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:rsidR="0083581A" w:rsidRPr="00C34461" w:rsidRDefault="0083581A" w:rsidP="009F0AD9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регламенто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регламенто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регламентом для предоставления Услуги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регламенто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регламенто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ебование с Заявителя при предоставлении Услуги платы</w:t>
      </w:r>
      <w:r w:rsidR="009F0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предусмотренной настоящим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8.3. Жалоба может быть направлена через личный кабинет на</w:t>
      </w:r>
      <w:r w:rsidR="009F0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ПГУ, 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а по почте, с использованием информационно-телекоммуникационной сети «Интернет», официального сайта Подразделения, порталы </w:t>
      </w:r>
      <w:proofErr w:type="spell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uslugi.mosreg.ru</w:t>
      </w:r>
      <w:proofErr w:type="spell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gosuslugi.ru</w:t>
      </w:r>
      <w:proofErr w:type="spell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vmeste.mosreg.ru</w:t>
      </w:r>
      <w:proofErr w:type="spell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4. Жалоба должна содержать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именование Учреждения, предоставляющего Услугу, фамилию, имя, отчество должностного лица, </w:t>
      </w:r>
      <w:r w:rsidR="00292F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а Учреждения, предоставляющего Услугу, решения и действия (бездействие) которого обжалуются;</w:t>
      </w:r>
      <w:proofErr w:type="gramEnd"/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5.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6.  Жалоба, поступившая в</w:t>
      </w:r>
      <w:r w:rsidR="009F0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е, Учреждение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7. Жалоба, поступив</w:t>
      </w:r>
      <w:r w:rsidR="009F0AD9">
        <w:rPr>
          <w:rFonts w:ascii="Times New Roman" w:eastAsia="Times New Roman" w:hAnsi="Times New Roman" w:cs="Times New Roman"/>
          <w:sz w:val="28"/>
          <w:szCs w:val="28"/>
          <w:lang w:eastAsia="ar-SA"/>
        </w:rPr>
        <w:t>шая в Подразделение, Учреждение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8. Жалоба подлежит рассмотрению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5 рабочих дней со дня ее регистрации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еренаправляется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ее рассмотрение орган, о чем в письменной форме информируется Заявитель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регламента со дня принятия решения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знания жалобы необоснованной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14. В случае установления в ходе или по результатам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ятое по жалобе решение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8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8. Подразделение (Учреждение) вправе оставить жалобу без ответа в следующих случаях: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20.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информационных технологий и связи Московской области».</w:t>
      </w:r>
    </w:p>
    <w:p w:rsidR="0083581A" w:rsidRPr="00C34461" w:rsidRDefault="0083581A" w:rsidP="0083581A">
      <w:pPr>
        <w:pStyle w:val="113"/>
        <w:spacing w:line="240" w:lineRule="auto"/>
        <w:ind w:left="709" w:firstLine="709"/>
        <w:rPr>
          <w:rFonts w:ascii="Times New Roman" w:hAnsi="Times New Roman" w:cs="Times New Roman"/>
        </w:rPr>
      </w:pPr>
    </w:p>
    <w:p w:rsidR="0083581A" w:rsidRPr="00C34461" w:rsidRDefault="0083581A" w:rsidP="00835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3581A" w:rsidRPr="00C34461" w:rsidRDefault="0083581A" w:rsidP="0083581A">
      <w:pPr>
        <w:pStyle w:val="113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581A" w:rsidRPr="00C34461" w:rsidRDefault="0083581A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39" w:name="_Toc499629566"/>
      <w:r w:rsidRPr="00C34461">
        <w:rPr>
          <w:rFonts w:ascii="Times New Roman" w:hAnsi="Times New Roman" w:cs="Times New Roman"/>
        </w:rPr>
        <w:t>Приложение 1</w:t>
      </w:r>
      <w:bookmarkEnd w:id="39"/>
    </w:p>
    <w:p w:rsidR="006166D5" w:rsidRPr="00C34461" w:rsidRDefault="009F0AD9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40" w:name="_Toc499629567"/>
      <w:r>
        <w:rPr>
          <w:rFonts w:ascii="Times New Roman" w:hAnsi="Times New Roman" w:cs="Times New Roman"/>
        </w:rPr>
        <w:t xml:space="preserve">К </w:t>
      </w:r>
      <w:r w:rsidR="006166D5" w:rsidRPr="00C34461">
        <w:rPr>
          <w:rFonts w:ascii="Times New Roman" w:hAnsi="Times New Roman" w:cs="Times New Roman"/>
        </w:rPr>
        <w:t>Административному</w:t>
      </w:r>
      <w:r w:rsidR="0083581A" w:rsidRPr="00C34461">
        <w:rPr>
          <w:rFonts w:ascii="Times New Roman" w:hAnsi="Times New Roman" w:cs="Times New Roman"/>
        </w:rPr>
        <w:t xml:space="preserve"> регламент</w:t>
      </w:r>
      <w:r w:rsidR="006166D5" w:rsidRPr="00C34461">
        <w:rPr>
          <w:rFonts w:ascii="Times New Roman" w:hAnsi="Times New Roman" w:cs="Times New Roman"/>
        </w:rPr>
        <w:t>у</w:t>
      </w:r>
      <w:r w:rsidR="0083581A" w:rsidRPr="00C34461">
        <w:rPr>
          <w:rFonts w:ascii="Times New Roman" w:hAnsi="Times New Roman" w:cs="Times New Roman"/>
        </w:rPr>
        <w:t xml:space="preserve"> </w:t>
      </w:r>
      <w:r w:rsidR="006166D5" w:rsidRPr="00C34461">
        <w:rPr>
          <w:rFonts w:ascii="Times New Roman" w:hAnsi="Times New Roman" w:cs="Times New Roman"/>
        </w:rPr>
        <w:t>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40"/>
    </w:p>
    <w:p w:rsidR="0083581A" w:rsidRPr="00C34461" w:rsidRDefault="0083581A" w:rsidP="0083581A">
      <w:pPr>
        <w:ind w:left="495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bookmarkStart w:id="41" w:name="_Toc499629568"/>
      <w:r w:rsidRPr="00C34461">
        <w:rPr>
          <w:rFonts w:ascii="Times New Roman" w:hAnsi="Times New Roman" w:cs="Times New Roman"/>
          <w:i w:val="0"/>
        </w:rPr>
        <w:t>Термины и определения</w:t>
      </w:r>
      <w:bookmarkEnd w:id="41"/>
    </w:p>
    <w:p w:rsidR="0083581A" w:rsidRPr="00C34461" w:rsidRDefault="0083581A" w:rsidP="0083581A">
      <w:pPr>
        <w:pStyle w:val="affff5"/>
        <w:ind w:firstLine="709"/>
        <w:jc w:val="left"/>
      </w:pPr>
      <w:r w:rsidRPr="00C34461">
        <w:t>В регламенте используются следующие термины и определения:</w:t>
      </w:r>
    </w:p>
    <w:p w:rsidR="0083581A" w:rsidRPr="00C34461" w:rsidRDefault="0083581A" w:rsidP="0083581A">
      <w:pPr>
        <w:pStyle w:val="affff5"/>
        <w:ind w:firstLine="709"/>
        <w:jc w:val="left"/>
      </w:pPr>
    </w:p>
    <w:tbl>
      <w:tblPr>
        <w:tblW w:w="9606" w:type="dxa"/>
        <w:tblLayout w:type="fixed"/>
        <w:tblLook w:val="04A0"/>
      </w:tblPr>
      <w:tblGrid>
        <w:gridCol w:w="2802"/>
        <w:gridCol w:w="425"/>
        <w:gridCol w:w="6379"/>
      </w:tblGrid>
      <w:tr w:rsidR="0083581A" w:rsidRPr="00C34461" w:rsidTr="006166D5">
        <w:tc>
          <w:tcPr>
            <w:tcW w:w="2802" w:type="dxa"/>
          </w:tcPr>
          <w:p w:rsidR="0083581A" w:rsidRPr="00C34461" w:rsidRDefault="00623609" w:rsidP="00623609">
            <w:pPr>
              <w:pStyle w:val="affff5"/>
              <w:ind w:firstLine="0"/>
            </w:pPr>
            <w:r>
              <w:t>Административный р</w:t>
            </w:r>
            <w:r w:rsidR="0083581A" w:rsidRPr="00C34461">
              <w:t xml:space="preserve">егламент 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87E41" w:rsidRPr="00D87E41" w:rsidRDefault="00D87E41" w:rsidP="00D87E41">
            <w:pPr>
              <w:pStyle w:val="affff5"/>
              <w:spacing w:line="240" w:lineRule="auto"/>
              <w:ind w:firstLine="0"/>
            </w:pPr>
            <w:r w:rsidRPr="00D87E41">
              <w:t>А</w:t>
            </w:r>
            <w:r>
              <w:t xml:space="preserve">дминистративный регламент </w:t>
            </w:r>
            <w:r w:rsidRPr="00D87E41">
              <w:t>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      </w:r>
            <w:r>
              <w:t>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 xml:space="preserve">Программы спортивной подготовки 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 xml:space="preserve">программы спортивной подготовки на основе Федеральных стандартов спортивной подготовки по видам спорта; 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  <w:p w:rsidR="0083581A" w:rsidRPr="00C34461" w:rsidRDefault="0083581A" w:rsidP="006166D5">
            <w:pPr>
              <w:pStyle w:val="affff5"/>
              <w:spacing w:line="240" w:lineRule="auto"/>
              <w:ind w:firstLine="709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ЕСИА</w:t>
            </w: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ЕИСДОП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федеральная государственная информационная система «Единая система идентификац</w:t>
            </w:r>
            <w:proofErr w:type="gramStart"/>
            <w:r w:rsidRPr="00C34461">
              <w:t>ии и ау</w:t>
            </w:r>
            <w:proofErr w:type="gramEnd"/>
            <w:r w:rsidRPr="00C34461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 xml:space="preserve">единая информационная система, содержащая сведения </w:t>
            </w:r>
            <w:r w:rsidRPr="00C34461">
              <w:br/>
              <w:t xml:space="preserve">о возможностях дополнительного образования </w:t>
            </w:r>
            <w:r w:rsidRPr="00C34461">
              <w:br/>
              <w:t>на территории Московской области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Заявитель</w:t>
            </w: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Заявление</w:t>
            </w:r>
          </w:p>
          <w:p w:rsidR="0083581A" w:rsidRPr="00C34461" w:rsidRDefault="0083581A" w:rsidP="006166D5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лицо, обращающееся с заявлением о предоставлении Услуги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запрос о предоставлении Услуги, представленный любым предусмотренным настоящим  регламентом способом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lastRenderedPageBreak/>
              <w:t>Личный кабинет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МФЦ</w:t>
            </w:r>
          </w:p>
          <w:p w:rsidR="0083581A" w:rsidRPr="00C34461" w:rsidRDefault="0083581A" w:rsidP="006166D5">
            <w:pPr>
              <w:pStyle w:val="affff5"/>
              <w:ind w:firstLine="0"/>
            </w:pPr>
          </w:p>
          <w:p w:rsidR="0083581A" w:rsidRPr="00C34461" w:rsidRDefault="0083581A" w:rsidP="006166D5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D0589B" w:rsidRDefault="0083581A" w:rsidP="00D0589B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34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</w:t>
            </w:r>
            <w:r w:rsidRPr="00C344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омитет по физической культуре и спорту администрации городского округа Красногорск</w:t>
            </w:r>
            <w:r w:rsidR="00D058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»</w:t>
            </w:r>
            <w:r w:rsidRPr="00C34461">
              <w:t>;</w:t>
            </w:r>
          </w:p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>РПГУ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C34461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8" w:history="1">
              <w:r w:rsidRPr="00C34461">
                <w:rPr>
                  <w:rStyle w:val="a7"/>
                  <w:color w:val="auto"/>
                  <w:lang w:val="en-US"/>
                </w:rPr>
                <w:t>http</w:t>
              </w:r>
              <w:r w:rsidRPr="00C34461">
                <w:rPr>
                  <w:rStyle w:val="a7"/>
                  <w:color w:val="auto"/>
                </w:rPr>
                <w:t>://</w:t>
              </w:r>
              <w:proofErr w:type="spellStart"/>
              <w:r w:rsidRPr="00C34461">
                <w:rPr>
                  <w:rStyle w:val="a7"/>
                  <w:color w:val="auto"/>
                  <w:lang w:val="en-US"/>
                </w:rPr>
                <w:t>uslugi</w:t>
              </w:r>
              <w:proofErr w:type="spellEnd"/>
              <w:r w:rsidRPr="00C34461">
                <w:rPr>
                  <w:rStyle w:val="a7"/>
                  <w:color w:val="auto"/>
                </w:rPr>
                <w:t>.</w:t>
              </w:r>
              <w:proofErr w:type="spellStart"/>
              <w:r w:rsidRPr="00C34461">
                <w:rPr>
                  <w:rStyle w:val="a7"/>
                  <w:color w:val="auto"/>
                  <w:lang w:val="en-US"/>
                </w:rPr>
                <w:t>mosreg</w:t>
              </w:r>
              <w:proofErr w:type="spellEnd"/>
              <w:r w:rsidRPr="00C34461">
                <w:rPr>
                  <w:rStyle w:val="a7"/>
                  <w:color w:val="auto"/>
                </w:rPr>
                <w:t>.</w:t>
              </w:r>
              <w:proofErr w:type="spellStart"/>
              <w:r w:rsidRPr="00C34461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C34461">
              <w:rPr>
                <w:iCs/>
              </w:rPr>
              <w:t>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 xml:space="preserve">Сеть Интернет 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информационно</w:t>
            </w:r>
            <w:r w:rsidRPr="00C34461">
              <w:rPr>
                <w:lang w:val="en-US"/>
              </w:rPr>
              <w:t>-</w:t>
            </w:r>
            <w:r w:rsidRPr="00C34461">
              <w:t>телекоммуникационная сеть «Интернет»;</w:t>
            </w: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r w:rsidRPr="00C34461">
              <w:t xml:space="preserve">Услуга 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t>«Прием в учреждения, осуществляющие спортивную подготовку»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pStyle w:val="affff5"/>
              <w:ind w:firstLine="0"/>
            </w:pPr>
            <w:bookmarkStart w:id="42" w:name="_Приложение_№_2."/>
            <w:bookmarkEnd w:id="42"/>
            <w:r w:rsidRPr="00C34461">
              <w:t>Учреждение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  <w:r w:rsidRPr="00C34461">
              <w:rPr>
                <w:u w:val="single"/>
              </w:rPr>
              <w:t>Муниципальное бюджетное учреждение спортивная школа олимпийского резерва</w:t>
            </w:r>
            <w:r w:rsidRPr="00C34461">
              <w:t>;</w:t>
            </w:r>
          </w:p>
          <w:p w:rsidR="0083581A" w:rsidRPr="00C34461" w:rsidRDefault="0083581A" w:rsidP="006166D5">
            <w:pPr>
              <w:pStyle w:val="affff5"/>
              <w:spacing w:line="240" w:lineRule="auto"/>
              <w:ind w:firstLine="0"/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8DB3E2"/>
                <w:lang w:eastAsia="ru-RU"/>
              </w:rPr>
              <w:t>;</w:t>
            </w:r>
          </w:p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581A" w:rsidRPr="00C34461" w:rsidTr="006166D5">
        <w:tc>
          <w:tcPr>
            <w:tcW w:w="2802" w:type="dxa"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83581A" w:rsidRPr="00C34461" w:rsidRDefault="0083581A" w:rsidP="0061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83581A" w:rsidRPr="00C34461" w:rsidRDefault="0083581A" w:rsidP="0061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C3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8DB3E2"/>
                <w:lang w:eastAsia="ru-RU"/>
              </w:rPr>
              <w:t>.</w:t>
            </w:r>
          </w:p>
        </w:tc>
      </w:tr>
    </w:tbl>
    <w:p w:rsidR="0083581A" w:rsidRPr="00C34461" w:rsidRDefault="0083581A" w:rsidP="0083581A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br w:type="page"/>
      </w:r>
    </w:p>
    <w:p w:rsidR="0083581A" w:rsidRPr="00C34461" w:rsidRDefault="0083581A" w:rsidP="0083581A">
      <w:pPr>
        <w:pStyle w:val="1-"/>
        <w:spacing w:before="0" w:after="0"/>
        <w:ind w:left="4248" w:firstLine="709"/>
        <w:jc w:val="left"/>
        <w:rPr>
          <w:rFonts w:ascii="Times New Roman" w:hAnsi="Times New Roman"/>
          <w:b w:val="0"/>
        </w:rPr>
        <w:sectPr w:rsidR="0083581A" w:rsidRPr="00C34461" w:rsidSect="006166D5">
          <w:footerReference w:type="default" r:id="rId9"/>
          <w:pgSz w:w="11906" w:h="16838" w:code="9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43" w:name="_Toc499629569"/>
      <w:r w:rsidRPr="00C34461">
        <w:rPr>
          <w:rFonts w:ascii="Times New Roman" w:hAnsi="Times New Roman" w:cs="Times New Roman"/>
        </w:rPr>
        <w:lastRenderedPageBreak/>
        <w:t>Приложение 2</w:t>
      </w:r>
      <w:bookmarkEnd w:id="43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44" w:name="_Toc499629570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44"/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499629571"/>
      <w:r w:rsidRPr="00C34461">
        <w:rPr>
          <w:rFonts w:ascii="Times New Roman" w:hAnsi="Times New Roman" w:cs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45"/>
    </w:p>
    <w:p w:rsidR="0083581A" w:rsidRPr="00C34461" w:rsidRDefault="0083581A" w:rsidP="008358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 Комитет </w:t>
      </w:r>
      <w:proofErr w:type="gramStart"/>
      <w:r w:rsidRPr="00C3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C3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3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proofErr w:type="gramEnd"/>
      <w:r w:rsidRPr="00C3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 и спорту городского округа Красногорск </w:t>
      </w:r>
    </w:p>
    <w:p w:rsidR="0083581A" w:rsidRPr="00C34461" w:rsidRDefault="0083581A" w:rsidP="00835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83581A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: го Красногорск, ул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зальная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А</w:t>
      </w:r>
    </w:p>
    <w:p w:rsidR="0083581A" w:rsidRPr="00C34461" w:rsidRDefault="0083581A" w:rsidP="0083581A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торник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ред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етверг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скресенье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</w:tbl>
    <w:p w:rsidR="0083581A" w:rsidRPr="00C34461" w:rsidRDefault="0083581A" w:rsidP="0083581A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83581A" w:rsidRPr="00C34461" w:rsidRDefault="0083581A" w:rsidP="0083581A">
      <w:pPr>
        <w:tabs>
          <w:tab w:val="left" w:pos="7655"/>
          <w:tab w:val="left" w:pos="7938"/>
        </w:tabs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очтовый адрес: 143405, 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сковская </w:t>
      </w:r>
      <w:proofErr w:type="spellStart"/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сть</w:t>
      </w:r>
      <w:proofErr w:type="gramStart"/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344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proofErr w:type="gramEnd"/>
      <w:r w:rsidRPr="00C344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ногорск</w:t>
      </w:r>
      <w:proofErr w:type="spellEnd"/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proofErr w:type="spellStart"/>
      <w:r w:rsidRPr="00C344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вшино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344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кзальная</w:t>
      </w:r>
      <w:proofErr w:type="spellEnd"/>
      <w:r w:rsidRPr="00C344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5а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8(495)562-85-65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справочной информацией о месте нахождения, контактных телефонах, в информационно-коммуникационной сети «Интернет»: </w:t>
      </w:r>
      <w:r w:rsidRPr="00C3446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C34461">
        <w:rPr>
          <w:rFonts w:ascii="Times New Roman" w:hAnsi="Times New Roman" w:cs="Times New Roman"/>
          <w:sz w:val="28"/>
          <w:szCs w:val="28"/>
          <w:u w:val="single"/>
          <w:lang w:val="en-US"/>
        </w:rPr>
        <w:t>krasnogorsk</w:t>
      </w:r>
      <w:proofErr w:type="spellEnd"/>
      <w:r w:rsidRPr="00C3446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C3446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C3446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3446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34461">
        <w:rPr>
          <w:rFonts w:ascii="Times New Roman" w:hAnsi="Times New Roman" w:cs="Times New Roman"/>
        </w:rPr>
        <w:t xml:space="preserve"> 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sportkomkras@mail.ru</w:t>
      </w:r>
    </w:p>
    <w:p w:rsidR="0083581A" w:rsidRPr="00C34461" w:rsidRDefault="0083581A" w:rsidP="008358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83581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61">
        <w:rPr>
          <w:rFonts w:ascii="Times New Roman" w:hAnsi="Times New Roman" w:cs="Times New Roman"/>
          <w:b/>
          <w:sz w:val="28"/>
          <w:szCs w:val="28"/>
        </w:rPr>
        <w:t>2. 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спортивная школа олимпийского резерва</w:t>
      </w:r>
    </w:p>
    <w:p w:rsidR="0083581A" w:rsidRPr="00C34461" w:rsidRDefault="0083581A" w:rsidP="0083581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81A" w:rsidRPr="00C34461" w:rsidRDefault="0083581A" w:rsidP="0083581A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: </w:t>
      </w:r>
      <w:proofErr w:type="spellStart"/>
      <w:r w:rsidRPr="00C34461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C3446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родской</w:t>
      </w:r>
      <w:proofErr w:type="spellEnd"/>
      <w:r w:rsidRPr="00C3446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круг Красногорск, ул. Пионерская 11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А</w:t>
      </w:r>
      <w:proofErr w:type="gramEnd"/>
    </w:p>
    <w:p w:rsidR="0083581A" w:rsidRPr="00C34461" w:rsidRDefault="0083581A" w:rsidP="0083581A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недельник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торник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ред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етверг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 (</w:t>
            </w: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3581A" w:rsidRPr="00C34461" w:rsidTr="00616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скресенье</w:t>
            </w:r>
            <w:proofErr w:type="spellEnd"/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81A" w:rsidRPr="00C34461" w:rsidRDefault="0083581A" w:rsidP="006166D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83581A" w:rsidRPr="00C34461" w:rsidRDefault="0083581A" w:rsidP="0083581A">
      <w:pPr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C34461">
        <w:rPr>
          <w:rFonts w:ascii="Times New Roman" w:hAnsi="Times New Roman" w:cs="Times New Roman"/>
          <w:sz w:val="28"/>
          <w:szCs w:val="28"/>
          <w:u w:val="single"/>
        </w:rPr>
        <w:t>143402, Московская область, городской округ Красногорск, ул. Пионерская 11А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Контактный телефон: 8(495)563-87-27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справочной информацией о месте нахождения, контактных телефонах, в информационно-коммуникационной сети «Интернет»: </w:t>
      </w:r>
      <w:proofErr w:type="spellStart"/>
      <w:r w:rsidRPr="00C34461">
        <w:rPr>
          <w:rFonts w:ascii="Times New Roman" w:hAnsi="Times New Roman" w:cs="Times New Roman"/>
          <w:sz w:val="28"/>
          <w:szCs w:val="28"/>
          <w:u w:val="single"/>
        </w:rPr>
        <w:t>sdyushor-basketbol.ru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34461">
        <w:rPr>
          <w:rFonts w:ascii="Times New Roman" w:hAnsi="Times New Roman" w:cs="Times New Roman"/>
        </w:rPr>
        <w:t xml:space="preserve">  </w:t>
      </w:r>
      <w:hyperlink r:id="rId10" w:history="1"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sdyushor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basketbol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yandex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C34461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61">
        <w:rPr>
          <w:rFonts w:ascii="Times New Roman" w:hAnsi="Times New Roman" w:cs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b/>
          <w:sz w:val="28"/>
          <w:szCs w:val="28"/>
        </w:rPr>
        <w:t>Информация приведена на сайтах</w:t>
      </w:r>
      <w:r w:rsidRPr="00C344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- РПГУ: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uslugi.mosreg.ru</w:t>
      </w:r>
      <w:proofErr w:type="spellEnd"/>
    </w:p>
    <w:p w:rsidR="0083581A" w:rsidRPr="00C34461" w:rsidRDefault="0083581A" w:rsidP="008358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- МФЦ: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mfc.mosreg.ru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График работы   МФЦ: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) Понедельник – суббота: 08.00 час. – 20.00 час.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Адреса   МФЦ: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04, Московская область,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. Красногорск, ул. Ленина, д.2,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00, Московская область,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. Красногорск, Ильинский бульвар, д.4,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04, Московская область,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. Красногорск, ул. Дачная, д.11а,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30, Московская область, Красногорский район, п. Нахабино, ул. Панфилова, д. 25,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143422, Московская область, Красногорский район, п. Мечникова, д.22.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41, Красногорский р-н, д.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>, д.1.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Удаленные рабочие места: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30, Красногорский р-н, п. Нахабино, ул.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, д. 28,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>. 16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143441, Красногорский р-н, д.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>, д.1.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2) Понедельник - пятница с 10:00 до 19:00,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lastRenderedPageBreak/>
        <w:t xml:space="preserve">перерыв с 14:00 до 15:00; </w:t>
      </w:r>
    </w:p>
    <w:p w:rsidR="00333071" w:rsidRPr="00C34461" w:rsidRDefault="00333071" w:rsidP="0033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уббота и воскресенье – выходные дни</w:t>
      </w:r>
    </w:p>
    <w:p w:rsidR="00333071" w:rsidRPr="00C34461" w:rsidRDefault="00333071" w:rsidP="0083581A">
      <w:pPr>
        <w:spacing w:after="0"/>
        <w:rPr>
          <w:rFonts w:ascii="Times New Roman" w:hAnsi="Times New Roman" w:cs="Times New Roman"/>
          <w:sz w:val="28"/>
          <w:szCs w:val="28"/>
        </w:rPr>
        <w:sectPr w:rsidR="00333071" w:rsidRPr="00C34461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83581A" w:rsidRPr="00C34461" w:rsidRDefault="0083581A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46" w:name="_Toc499629572"/>
      <w:r w:rsidRPr="00C34461">
        <w:rPr>
          <w:rFonts w:ascii="Times New Roman" w:hAnsi="Times New Roman" w:cs="Times New Roman"/>
        </w:rPr>
        <w:lastRenderedPageBreak/>
        <w:t>Приложение 3</w:t>
      </w:r>
      <w:bookmarkEnd w:id="46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47" w:name="_Toc499629573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47"/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8" w:name="_Toc499629574"/>
      <w:r w:rsidRPr="00C34461">
        <w:rPr>
          <w:rFonts w:ascii="Times New Roman" w:hAnsi="Times New Roman" w:cs="Times New Roman"/>
          <w:i w:val="0"/>
        </w:rPr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bookmarkEnd w:id="48"/>
    </w:p>
    <w:p w:rsidR="0083581A" w:rsidRPr="00C34461" w:rsidRDefault="0083581A" w:rsidP="00835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1.</w:t>
      </w:r>
      <w:r w:rsidRPr="00C34461">
        <w:rPr>
          <w:rFonts w:ascii="Times New Roman" w:hAnsi="Times New Roman" w:cs="Times New Roman"/>
        </w:rP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в Приложении № 2 к настоящему  регламенту. 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2.</w:t>
      </w:r>
      <w:r w:rsidRPr="00C34461">
        <w:rPr>
          <w:rFonts w:ascii="Times New Roman" w:hAnsi="Times New Roman" w:cs="Times New Roman"/>
        </w:rPr>
        <w:tab/>
        <w:t>Информация об оказании Услуги размещается в электронном виде: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а)</w:t>
      </w:r>
      <w:r w:rsidRPr="00C34461">
        <w:rPr>
          <w:rFonts w:ascii="Times New Roman" w:hAnsi="Times New Roman" w:cs="Times New Roman"/>
        </w:rPr>
        <w:tab/>
        <w:t>на официальном сайте Учреждения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б)</w:t>
      </w:r>
      <w:r w:rsidRPr="00C34461">
        <w:rPr>
          <w:rFonts w:ascii="Times New Roman" w:hAnsi="Times New Roman" w:cs="Times New Roman"/>
        </w:rPr>
        <w:tab/>
        <w:t>в ЕИСДОП, в общедоступной электронной карточке Учреждения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в)</w:t>
      </w:r>
      <w:r w:rsidRPr="00C34461">
        <w:rPr>
          <w:rFonts w:ascii="Times New Roman" w:hAnsi="Times New Roman" w:cs="Times New Roman"/>
        </w:rPr>
        <w:tab/>
        <w:t>на РПГУ на страницах, посвященных Услуге.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3.</w:t>
      </w:r>
      <w:r w:rsidRPr="00C34461">
        <w:rPr>
          <w:rFonts w:ascii="Times New Roman" w:hAnsi="Times New Roman" w:cs="Times New Roman"/>
        </w:rPr>
        <w:tab/>
        <w:t>Размещенная в электронном виде информация об оказании Услуги должна включать в себя: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а)</w:t>
      </w:r>
      <w:r w:rsidRPr="00C34461">
        <w:rPr>
          <w:rFonts w:ascii="Times New Roman" w:hAnsi="Times New Roman" w:cs="Times New Roman"/>
        </w:rPr>
        <w:tab/>
        <w:t>наименование, справочные номера телефонов, адреса электронной почты, адреса сайтов Учреждений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б)</w:t>
      </w:r>
      <w:r w:rsidRPr="00C34461">
        <w:rPr>
          <w:rFonts w:ascii="Times New Roman" w:hAnsi="Times New Roman" w:cs="Times New Roman"/>
        </w:rPr>
        <w:tab/>
        <w:t>требования к заявлению и прилагаемым к нему документам (включая их перечень)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в)</w:t>
      </w:r>
      <w:r w:rsidRPr="00C34461">
        <w:rPr>
          <w:rFonts w:ascii="Times New Roman" w:hAnsi="Times New Roman" w:cs="Times New Roman"/>
        </w:rPr>
        <w:tab/>
        <w:t>выдержки из правовых актов, в части касающейся Услуги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г)</w:t>
      </w:r>
      <w:r w:rsidRPr="00C34461">
        <w:rPr>
          <w:rFonts w:ascii="Times New Roman" w:hAnsi="Times New Roman" w:cs="Times New Roman"/>
        </w:rPr>
        <w:tab/>
        <w:t>текст регламента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C34461">
        <w:rPr>
          <w:rFonts w:ascii="Times New Roman" w:hAnsi="Times New Roman" w:cs="Times New Roman"/>
        </w:rPr>
        <w:t>д</w:t>
      </w:r>
      <w:proofErr w:type="spellEnd"/>
      <w:r w:rsidRPr="00C34461">
        <w:rPr>
          <w:rFonts w:ascii="Times New Roman" w:hAnsi="Times New Roman" w:cs="Times New Roman"/>
        </w:rPr>
        <w:t>)</w:t>
      </w:r>
      <w:r w:rsidRPr="00C34461">
        <w:rPr>
          <w:rFonts w:ascii="Times New Roman" w:hAnsi="Times New Roman" w:cs="Times New Roman"/>
        </w:rPr>
        <w:tab/>
        <w:t xml:space="preserve">краткое описание порядка предоставления Услуги; 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е)</w:t>
      </w:r>
      <w:r w:rsidRPr="00C34461">
        <w:rPr>
          <w:rFonts w:ascii="Times New Roman" w:hAnsi="Times New Roman" w:cs="Times New Roman"/>
        </w:rPr>
        <w:tab/>
        <w:t xml:space="preserve">перечень типовых, наиболее актуальных вопросов, относящихся 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к Услуге, и ответы на них.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4.</w:t>
      </w:r>
      <w:r w:rsidRPr="00C34461">
        <w:rPr>
          <w:rFonts w:ascii="Times New Roman" w:hAnsi="Times New Roman" w:cs="Times New Roman"/>
        </w:rPr>
        <w:tab/>
        <w:t xml:space="preserve">Информация, указанная в пункте 3 настоящего Приложения 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к регламенту, предоставляется также </w:t>
      </w:r>
      <w:r w:rsidR="00292FBE">
        <w:rPr>
          <w:rFonts w:ascii="Times New Roman" w:hAnsi="Times New Roman" w:cs="Times New Roman"/>
        </w:rPr>
        <w:t>работник</w:t>
      </w:r>
      <w:r w:rsidRPr="00C34461">
        <w:rPr>
          <w:rFonts w:ascii="Times New Roman" w:hAnsi="Times New Roman" w:cs="Times New Roman"/>
        </w:rPr>
        <w:t>ом Учреждения при обращении Заявителей: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а)</w:t>
      </w:r>
      <w:r w:rsidRPr="00C34461">
        <w:rPr>
          <w:rFonts w:ascii="Times New Roman" w:hAnsi="Times New Roman" w:cs="Times New Roman"/>
        </w:rPr>
        <w:tab/>
        <w:t>лично;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б)</w:t>
      </w:r>
      <w:r w:rsidRPr="00C34461">
        <w:rPr>
          <w:rFonts w:ascii="Times New Roman" w:hAnsi="Times New Roman" w:cs="Times New Roman"/>
        </w:rPr>
        <w:tab/>
        <w:t>по телефонам, указанным в Приложении 2 к настоящему регламенту.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5.</w:t>
      </w:r>
      <w:r w:rsidRPr="00C34461">
        <w:rPr>
          <w:rFonts w:ascii="Times New Roman" w:hAnsi="Times New Roman" w:cs="Times New Roman"/>
        </w:rPr>
        <w:tab/>
        <w:t xml:space="preserve">Консультирование по вопросам предоставления Услуги </w:t>
      </w:r>
      <w:r w:rsidR="00797029">
        <w:rPr>
          <w:rFonts w:ascii="Times New Roman" w:hAnsi="Times New Roman" w:cs="Times New Roman"/>
        </w:rPr>
        <w:t>работниками</w:t>
      </w:r>
      <w:r w:rsidRPr="00C34461">
        <w:rPr>
          <w:rFonts w:ascii="Times New Roman" w:hAnsi="Times New Roman" w:cs="Times New Roman"/>
        </w:rPr>
        <w:t xml:space="preserve"> Учреждения осуществляется бесплатно.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6.</w:t>
      </w:r>
      <w:r w:rsidRPr="00C34461">
        <w:rPr>
          <w:rFonts w:ascii="Times New Roman" w:hAnsi="Times New Roman" w:cs="Times New Roman"/>
        </w:rPr>
        <w:tab/>
        <w:t>Информация об оказании услуги размещается в помещениях Учреждения, предназначенных для приема Заявителей.</w:t>
      </w:r>
    </w:p>
    <w:p w:rsidR="0083581A" w:rsidRPr="00C34461" w:rsidRDefault="0083581A" w:rsidP="0083581A">
      <w:pPr>
        <w:pStyle w:val="1f4"/>
        <w:spacing w:line="240" w:lineRule="auto"/>
        <w:ind w:firstLine="709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7.</w:t>
      </w:r>
      <w:r w:rsidRPr="00C34461">
        <w:rPr>
          <w:rFonts w:ascii="Times New Roman" w:hAnsi="Times New Roman" w:cs="Times New Roman"/>
        </w:rPr>
        <w:tab/>
      </w:r>
      <w:proofErr w:type="gramStart"/>
      <w:r w:rsidRPr="00C34461">
        <w:rPr>
          <w:rFonts w:ascii="Times New Roman" w:hAnsi="Times New Roman" w:cs="Times New Roman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</w:t>
      </w:r>
      <w:r w:rsidRPr="00C34461">
        <w:rPr>
          <w:rFonts w:ascii="Times New Roman" w:hAnsi="Times New Roman" w:cs="Times New Roman"/>
        </w:rPr>
        <w:lastRenderedPageBreak/>
        <w:t>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.</w:t>
      </w:r>
      <w:r w:rsidRPr="00C34461">
        <w:rPr>
          <w:rFonts w:ascii="Times New Roman" w:hAnsi="Times New Roman" w:cs="Times New Roman"/>
        </w:rPr>
        <w:br w:type="page"/>
      </w:r>
      <w:proofErr w:type="gramEnd"/>
    </w:p>
    <w:p w:rsidR="0083581A" w:rsidRPr="00C34461" w:rsidRDefault="0083581A" w:rsidP="0083581A">
      <w:pPr>
        <w:pStyle w:val="1-"/>
        <w:spacing w:before="0" w:after="0" w:line="240" w:lineRule="auto"/>
        <w:ind w:left="4536"/>
        <w:jc w:val="left"/>
        <w:rPr>
          <w:rFonts w:ascii="Times New Roman" w:hAnsi="Times New Roman"/>
          <w:b w:val="0"/>
          <w:sz w:val="24"/>
          <w:szCs w:val="24"/>
        </w:rPr>
        <w:sectPr w:rsidR="0083581A" w:rsidRPr="00C3446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83581A" w:rsidRPr="00C34461" w:rsidRDefault="0083581A" w:rsidP="006166D5">
      <w:pPr>
        <w:pStyle w:val="1-"/>
        <w:pageBreakBefore/>
        <w:spacing w:before="0" w:after="0"/>
        <w:ind w:left="4530" w:firstLine="1134"/>
        <w:jc w:val="left"/>
        <w:rPr>
          <w:rFonts w:ascii="Times New Roman" w:hAnsi="Times New Roman"/>
          <w:b w:val="0"/>
          <w:bCs w:val="0"/>
          <w:lang w:eastAsia="en-US"/>
        </w:rPr>
      </w:pPr>
      <w:bookmarkStart w:id="49" w:name="_Приложение_№_4."/>
      <w:bookmarkStart w:id="50" w:name="_Toc499629575"/>
      <w:bookmarkEnd w:id="49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4</w:t>
      </w:r>
      <w:bookmarkEnd w:id="50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51" w:name="_Toc499629576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51"/>
    </w:p>
    <w:p w:rsidR="0083581A" w:rsidRPr="00C34461" w:rsidRDefault="0083581A" w:rsidP="0083581A">
      <w:pPr>
        <w:rPr>
          <w:rFonts w:ascii="Times New Roman" w:hAnsi="Times New Roman" w:cs="Times New Roman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52" w:name="_Toc499629577"/>
      <w:r w:rsidRPr="00C34461">
        <w:rPr>
          <w:rFonts w:ascii="Times New Roman" w:hAnsi="Times New Roman" w:cs="Times New Roman"/>
          <w:bCs w:val="0"/>
          <w:i w:val="0"/>
          <w:iCs w:val="0"/>
        </w:rPr>
        <w:t>Форма уведомления о предоставлении Услуги</w:t>
      </w:r>
      <w:bookmarkEnd w:id="52"/>
      <w:r w:rsidRPr="00C34461">
        <w:rPr>
          <w:rFonts w:ascii="Times New Roman" w:hAnsi="Times New Roman" w:cs="Times New Roman"/>
          <w:bCs w:val="0"/>
          <w:i w:val="0"/>
          <w:iCs w:val="0"/>
        </w:rPr>
        <w:t xml:space="preserve"> </w:t>
      </w: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бланке Учреждения)</w:t>
      </w:r>
    </w:p>
    <w:p w:rsidR="0083581A" w:rsidRPr="00C34461" w:rsidRDefault="0083581A" w:rsidP="0083581A">
      <w:pPr>
        <w:spacing w:after="0" w:line="21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_____________ 20____ г. </w:t>
      </w:r>
    </w:p>
    <w:p w:rsidR="0083581A" w:rsidRPr="00C34461" w:rsidRDefault="0083581A" w:rsidP="008358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3581A" w:rsidRPr="00C34461" w:rsidRDefault="0083581A" w:rsidP="0083581A">
      <w:pPr>
        <w:spacing w:after="0" w:line="21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Настоящим уведомляем, что на основании Приказа №__ от «___»_____ 20__,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 </w:t>
      </w:r>
      <w:r w:rsidRPr="00C3446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опубликованного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 на официальном сайте __________________________________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C34461">
        <w:rPr>
          <w:rFonts w:ascii="Times New Roman" w:hAnsi="Times New Roman" w:cs="Times New Roman"/>
          <w:sz w:val="28"/>
          <w:szCs w:val="28"/>
        </w:rPr>
        <w:br/>
      </w:r>
      <w:r w:rsidRPr="00C34461">
        <w:rPr>
          <w:rFonts w:ascii="Times New Roman" w:hAnsi="Times New Roman" w:cs="Times New Roman"/>
        </w:rPr>
        <w:t>(наименование Учреждения, указать ссылку на страницу сайта Учреждения)</w:t>
      </w:r>
      <w:r w:rsidRPr="00C3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1A" w:rsidRPr="00C34461" w:rsidRDefault="0083581A" w:rsidP="0083581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81A" w:rsidRPr="00C34461" w:rsidRDefault="0083581A" w:rsidP="0083581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83581A" w:rsidRPr="00C34461" w:rsidRDefault="0083581A" w:rsidP="0083581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lang w:eastAsia="ru-RU"/>
        </w:rPr>
        <w:t>(фамилия, имя, отчество)</w:t>
      </w:r>
    </w:p>
    <w:p w:rsidR="0083581A" w:rsidRPr="00C34461" w:rsidRDefault="0083581A" w:rsidP="0083581A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сле</w:t>
      </w:r>
      <w:proofErr w:type="gramStart"/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C34461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</w:p>
    <w:p w:rsidR="0083581A" w:rsidRPr="00C34461" w:rsidRDefault="0083581A" w:rsidP="008358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4461">
        <w:rPr>
          <w:rFonts w:ascii="Times New Roman" w:eastAsia="Times New Roman" w:hAnsi="Times New Roman" w:cs="Times New Roman"/>
          <w:lang w:eastAsia="ru-RU"/>
        </w:rPr>
        <w:t>(наименование Учреждения)</w:t>
      </w:r>
    </w:p>
    <w:p w:rsidR="0083581A" w:rsidRPr="00C34461" w:rsidRDefault="0083581A" w:rsidP="0083581A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C34461">
        <w:rPr>
          <w:rFonts w:ascii="Times New Roman" w:hAnsi="Times New Roman" w:cs="Times New Roman"/>
          <w:sz w:val="28"/>
          <w:szCs w:val="28"/>
          <w:lang w:eastAsia="ar-SA"/>
        </w:rPr>
        <w:t>обучение по программам</w:t>
      </w:r>
      <w:proofErr w:type="gramEnd"/>
      <w:r w:rsidRPr="00C344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чание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4461">
        <w:rPr>
          <w:rFonts w:ascii="Times New Roman" w:eastAsia="Times New Roman" w:hAnsi="Times New Roman" w:cs="Times New Roman"/>
          <w:lang w:eastAsia="ru-RU"/>
        </w:rPr>
        <w:br w:type="page"/>
      </w:r>
    </w:p>
    <w:p w:rsidR="0083581A" w:rsidRPr="00C34461" w:rsidRDefault="0083581A" w:rsidP="00835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  <w:sectPr w:rsidR="0083581A" w:rsidRPr="00C3446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83581A" w:rsidRPr="00C34461" w:rsidRDefault="0083581A" w:rsidP="006166D5">
      <w:pPr>
        <w:pStyle w:val="1-"/>
        <w:pageBreakBefore/>
        <w:spacing w:before="0" w:after="0"/>
        <w:ind w:left="5103" w:firstLine="561"/>
        <w:jc w:val="left"/>
        <w:rPr>
          <w:rFonts w:ascii="Times New Roman" w:hAnsi="Times New Roman"/>
          <w:b w:val="0"/>
          <w:bCs w:val="0"/>
          <w:lang w:eastAsia="en-US"/>
        </w:rPr>
      </w:pPr>
      <w:bookmarkStart w:id="53" w:name="_Toc499629578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5</w:t>
      </w:r>
      <w:bookmarkEnd w:id="53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54" w:name="_Toc499629579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54"/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bCs w:val="0"/>
          <w:i w:val="0"/>
          <w:iCs w:val="0"/>
        </w:rPr>
      </w:pPr>
      <w:bookmarkStart w:id="55" w:name="_Toc499629580"/>
      <w:r w:rsidRPr="00C34461">
        <w:rPr>
          <w:rFonts w:ascii="Times New Roman" w:hAnsi="Times New Roman" w:cs="Times New Roman"/>
          <w:bCs w:val="0"/>
          <w:i w:val="0"/>
          <w:iCs w:val="0"/>
        </w:rPr>
        <w:t>Форма решения об отказе в предоставлении Услуги</w:t>
      </w:r>
      <w:bookmarkEnd w:id="55"/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(на бланке Учреждения)</w:t>
      </w: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C3446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1A" w:rsidRPr="00C34461" w:rsidRDefault="0083581A" w:rsidP="0083581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 20___ г. </w:t>
      </w:r>
    </w:p>
    <w:p w:rsidR="0083581A" w:rsidRPr="00C34461" w:rsidRDefault="0083581A" w:rsidP="0083581A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46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реждения в родительном падеже)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заявление и документы, представленные гр</w:t>
      </w: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3446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адрес заявителя)</w:t>
      </w: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4.12.2007 № 329-ФЗ «О физической культуре и спорте в Российской Федерации»</w:t>
      </w:r>
      <w:r w:rsidRPr="00C34461">
        <w:rPr>
          <w:rFonts w:ascii="Times New Roman" w:hAnsi="Times New Roman" w:cs="Times New Roman"/>
          <w:sz w:val="28"/>
          <w:szCs w:val="28"/>
        </w:rPr>
        <w:t>, Законом Московской области от 25.12.2008 № 9/65-П «О физической культуре и спорте в Московской области»,</w:t>
      </w: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</w:t>
      </w:r>
      <w:proofErr w:type="gramEnd"/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gramStart"/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е</w:t>
      </w:r>
      <w:proofErr w:type="gramEnd"/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ую подготовку»</w:t>
      </w:r>
      <w:r w:rsidRPr="00C34461">
        <w:rPr>
          <w:rFonts w:ascii="Times New Roman" w:hAnsi="Times New Roman" w:cs="Times New Roman"/>
          <w:sz w:val="28"/>
          <w:szCs w:val="28"/>
        </w:rPr>
        <w:t xml:space="preserve"> Порядком приема в _______________________________________________________________________________________________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: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4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ть</w:t>
      </w:r>
    </w:p>
    <w:p w:rsidR="0083581A" w:rsidRPr="00C34461" w:rsidRDefault="0083581A" w:rsidP="0083581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(фамилия, инициалы)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слуги </w:t>
      </w:r>
      <w:r w:rsidRPr="00C34461">
        <w:rPr>
          <w:rFonts w:ascii="Times New Roman" w:hAnsi="Times New Roman" w:cs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  <w:r w:rsidRPr="00C344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34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ледующим основаниям:</w:t>
      </w:r>
    </w:p>
    <w:p w:rsidR="0083581A" w:rsidRPr="00C34461" w:rsidRDefault="0083581A" w:rsidP="0083581A">
      <w:pPr>
        <w:pStyle w:val="1110"/>
        <w:spacing w:line="240" w:lineRule="auto"/>
        <w:rPr>
          <w:rFonts w:ascii="Times New Roman" w:hAnsi="Times New Roman" w:cs="Times New Roman"/>
        </w:rPr>
      </w:pPr>
    </w:p>
    <w:p w:rsidR="0083581A" w:rsidRPr="00C34461" w:rsidRDefault="0083581A" w:rsidP="0083581A">
      <w:pPr>
        <w:pStyle w:val="1110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>Отсутствие свободных мест в Учреждении</w:t>
      </w:r>
    </w:p>
    <w:p w:rsidR="0083581A" w:rsidRPr="00C34461" w:rsidRDefault="0083581A" w:rsidP="0083581A">
      <w:pPr>
        <w:pStyle w:val="1110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t xml:space="preserve">Несоответствие поступающего критериям отбора при прохождении приемных испытаний </w:t>
      </w:r>
    </w:p>
    <w:p w:rsidR="0083581A" w:rsidRPr="00C34461" w:rsidRDefault="0083581A" w:rsidP="0083581A">
      <w:pPr>
        <w:pStyle w:val="1110"/>
        <w:numPr>
          <w:ilvl w:val="0"/>
          <w:numId w:val="15"/>
        </w:num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34461">
        <w:rPr>
          <w:rFonts w:ascii="Times New Roman" w:hAnsi="Times New Roman" w:cs="Times New Roman"/>
        </w:rPr>
        <w:lastRenderedPageBreak/>
        <w:t>Неявка поступающего в Учреждение для прохождения приемных испытаний в назначенную Учреждением дату</w:t>
      </w:r>
    </w:p>
    <w:p w:rsidR="0083581A" w:rsidRPr="00C34461" w:rsidRDefault="0083581A" w:rsidP="0083581A">
      <w:pPr>
        <w:pStyle w:val="1110"/>
        <w:spacing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34461">
        <w:rPr>
          <w:rFonts w:ascii="Times New Roman" w:hAnsi="Times New Roman" w:cs="Times New Roman"/>
        </w:rPr>
        <w:t xml:space="preserve"> </w:t>
      </w:r>
    </w:p>
    <w:p w:rsidR="0083581A" w:rsidRPr="00C34461" w:rsidRDefault="0083581A" w:rsidP="0083581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 </w:t>
      </w:r>
    </w:p>
    <w:p w:rsidR="0083581A" w:rsidRPr="00C34461" w:rsidRDefault="0083581A" w:rsidP="0083581A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(расшифровка подписи)</w:t>
      </w:r>
    </w:p>
    <w:p w:rsidR="0083581A" w:rsidRPr="00C34461" w:rsidRDefault="0083581A" w:rsidP="006166D5">
      <w:pPr>
        <w:pStyle w:val="1-"/>
        <w:pageBreakBefore/>
        <w:spacing w:before="0" w:after="0"/>
        <w:ind w:left="4530" w:firstLine="1134"/>
        <w:jc w:val="left"/>
        <w:rPr>
          <w:rFonts w:ascii="Times New Roman" w:hAnsi="Times New Roman"/>
          <w:b w:val="0"/>
          <w:bCs w:val="0"/>
          <w:lang w:eastAsia="en-US"/>
        </w:rPr>
      </w:pPr>
      <w:bookmarkStart w:id="56" w:name="_Toc499629581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6</w:t>
      </w:r>
      <w:bookmarkEnd w:id="56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57" w:name="_Toc499629582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57"/>
    </w:p>
    <w:p w:rsidR="0083581A" w:rsidRPr="00C34461" w:rsidRDefault="0083581A" w:rsidP="0083581A">
      <w:pPr>
        <w:rPr>
          <w:rFonts w:ascii="Times New Roman" w:hAnsi="Times New Roman" w:cs="Times New Roman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58" w:name="_Toc499629583"/>
      <w:r w:rsidRPr="00C34461">
        <w:rPr>
          <w:rFonts w:ascii="Times New Roman" w:hAnsi="Times New Roman" w:cs="Times New Roman"/>
          <w:bCs w:val="0"/>
          <w:i w:val="0"/>
          <w:iCs w:val="0"/>
        </w:rPr>
        <w:t>Форма уведомления об отказе предоставлении Услуги</w:t>
      </w:r>
      <w:bookmarkEnd w:id="58"/>
      <w:r w:rsidRPr="00C34461">
        <w:rPr>
          <w:rFonts w:ascii="Times New Roman" w:hAnsi="Times New Roman" w:cs="Times New Roman"/>
          <w:bCs w:val="0"/>
          <w:i w:val="0"/>
          <w:iCs w:val="0"/>
        </w:rPr>
        <w:t xml:space="preserve"> </w:t>
      </w: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бланке Учреждения)</w:t>
      </w:r>
    </w:p>
    <w:p w:rsidR="0083581A" w:rsidRPr="00C34461" w:rsidRDefault="0083581A" w:rsidP="0083581A">
      <w:pPr>
        <w:spacing w:after="0" w:line="21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83581A">
      <w:pPr>
        <w:spacing w:after="0" w:line="216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 20____ г. </w:t>
      </w:r>
    </w:p>
    <w:p w:rsidR="0083581A" w:rsidRPr="00C34461" w:rsidRDefault="0083581A" w:rsidP="008358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</w:t>
      </w:r>
    </w:p>
    <w:p w:rsidR="0083581A" w:rsidRPr="00C34461" w:rsidRDefault="0083581A" w:rsidP="0083581A">
      <w:pPr>
        <w:spacing w:after="0" w:line="216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1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3581A" w:rsidRPr="00C34461" w:rsidRDefault="0083581A" w:rsidP="0083581A">
      <w:pPr>
        <w:spacing w:after="0" w:line="21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предоставления Услуги</w:t>
      </w: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3581A" w:rsidRPr="00C34461" w:rsidRDefault="0083581A" w:rsidP="0083581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Настоящим уведомляем, что принято решение об отказе гр. ________________________________ (Ф.И.О. Заявителя) в предоставлении услуги «Прием в учреждения, осуществляющие спортивную подготовку» по следующим основаниям: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83581A" w:rsidRPr="00C34461" w:rsidRDefault="0083581A" w:rsidP="0083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83581A" w:rsidRPr="00C34461" w:rsidRDefault="0083581A" w:rsidP="0083581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83581A" w:rsidRPr="00C34461" w:rsidRDefault="0083581A" w:rsidP="0083581A">
      <w:pPr>
        <w:pStyle w:val="1-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83581A" w:rsidRPr="00C34461" w:rsidRDefault="0083581A" w:rsidP="006166D5">
      <w:pPr>
        <w:pStyle w:val="1-"/>
        <w:spacing w:before="0" w:after="0" w:line="240" w:lineRule="auto"/>
        <w:ind w:left="4956" w:firstLine="708"/>
        <w:jc w:val="left"/>
        <w:rPr>
          <w:rFonts w:ascii="Times New Roman" w:hAnsi="Times New Roman"/>
          <w:b w:val="0"/>
          <w:bCs w:val="0"/>
          <w:lang w:eastAsia="en-US"/>
        </w:rPr>
      </w:pPr>
      <w:bookmarkStart w:id="59" w:name="_Toc499629584"/>
      <w:r w:rsidRPr="00C34461">
        <w:rPr>
          <w:rFonts w:ascii="Times New Roman" w:hAnsi="Times New Roman"/>
          <w:b w:val="0"/>
          <w:bCs w:val="0"/>
          <w:lang w:eastAsia="en-US"/>
        </w:rPr>
        <w:t>Приложение 7</w:t>
      </w:r>
      <w:bookmarkEnd w:id="59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60" w:name="_Toc499629585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60"/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1" w:name="_Toc499629586"/>
      <w:r w:rsidRPr="00C34461">
        <w:rPr>
          <w:rFonts w:ascii="Times New Roman" w:hAnsi="Times New Roman" w:cs="Times New Roman"/>
          <w:i w:val="0"/>
        </w:rPr>
        <w:t>Список нормативных актов, в соответствии с которыми осуществляется оказание Услуги</w:t>
      </w:r>
      <w:bookmarkEnd w:id="61"/>
    </w:p>
    <w:p w:rsidR="0083581A" w:rsidRPr="00C34461" w:rsidRDefault="0083581A" w:rsidP="0083581A">
      <w:pPr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835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C344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44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Приложение_№_9."/>
      <w:bookmarkEnd w:id="62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r w:rsidRPr="00C34461">
        <w:rPr>
          <w:rFonts w:ascii="Times New Roman" w:eastAsia="Times New Roman" w:hAnsi="Times New Roman" w:cs="Times New Roman"/>
          <w:sz w:val="28"/>
          <w:szCs w:val="28"/>
        </w:rPr>
        <w:t xml:space="preserve">Российская газета, 1993, </w:t>
      </w:r>
      <w:r w:rsidRPr="00C34461">
        <w:rPr>
          <w:rFonts w:ascii="Times New Roman" w:eastAsia="Times New Roman" w:hAnsi="Times New Roman" w:cs="Times New Roman"/>
          <w:sz w:val="28"/>
          <w:szCs w:val="28"/>
        </w:rPr>
        <w:br/>
        <w:t>25 декабря; Собрание законодательства Российской Федерации, 2009, № 4, ст. 445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61">
        <w:rPr>
          <w:rFonts w:ascii="Times New Roman" w:eastAsia="Times New Roman" w:hAnsi="Times New Roman" w:cs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 152-ФЗ «О персональных данных» (Собрание законодательства Российской Федерации, 2006, № 31 (1 ч.),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3451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9 года № 120-ФЗ «Об основах системы профилактики безнадзорности и правонарушений несовершеннолетних» (Собрание законодательства Российской Федерации, 1999, № 26, ст. 3177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5.07.2002 № 115-ФЗ «О правовом положении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, (Собрание законодательства Российской Федерации, 2002, № 30, ст. 3032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от 27.05.1998 76-ФЗ «О статусе военнослужащих»;</w:t>
      </w:r>
    </w:p>
    <w:p w:rsidR="0083581A" w:rsidRPr="00C34461" w:rsidRDefault="0083581A" w:rsidP="0083581A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34461">
        <w:rPr>
          <w:rFonts w:ascii="Times New Roman" w:hAnsi="Times New Roman"/>
          <w:sz w:val="28"/>
          <w:szCs w:val="28"/>
        </w:rPr>
        <w:t>Законом Российской Федерации от 19.02.1993 № 4528-1 «О беженцах», («Российская газета», № 126, 03.06.1997);</w:t>
      </w:r>
    </w:p>
    <w:p w:rsidR="0083581A" w:rsidRPr="00C34461" w:rsidRDefault="0083581A" w:rsidP="0083581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9-ФЗ (ред. от 30.12.2015) </w:t>
      </w:r>
      <w:r w:rsidRPr="00C34461">
        <w:rPr>
          <w:rFonts w:ascii="Times New Roman" w:hAnsi="Times New Roman" w:cs="Times New Roman"/>
          <w:sz w:val="28"/>
          <w:szCs w:val="28"/>
        </w:rPr>
        <w:br/>
        <w:t>«О пожарной безопасност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14-ФЗ (ред. от 22.12.2014) </w:t>
      </w:r>
      <w:r w:rsidRPr="00C34461">
        <w:rPr>
          <w:rFonts w:ascii="Times New Roman" w:hAnsi="Times New Roman" w:cs="Times New Roman"/>
          <w:sz w:val="28"/>
          <w:szCs w:val="28"/>
        </w:rPr>
        <w:br/>
        <w:t>«О службе в таможенных органах Российской Федерац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16.04.2001 № 44-ФЗ «О государственном банке данных о детях, оставшихся без попечения родителей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6г. №159-ФЗ «О дополнительных гарантиях по социальной поддержке детей-сирот и детей, оставшихся без попечения родителей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6.04.2001 № 44-ФЗ «О государственном банке данных о детях, оставшихся без попечения родителей».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ынужденных переселенцах», (Собрание законодательства Российской Федерации, 1995, № 52, ст. 5110)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05.06.2003 № 613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лужбе в органах по </w:t>
      </w: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</w:t>
      </w: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сихотропных веществ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C34461">
        <w:rPr>
          <w:rFonts w:ascii="Times New Roman" w:hAnsi="Times New Roman" w:cs="Times New Roman"/>
          <w:sz w:val="28"/>
          <w:szCs w:val="28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ановлением Правительства Российской Федерации от 10.07.2013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№ 584 (ред. от 14.11.2015) «Об использовании федеральной государственной информационной системы «Единая система идентификации и аутентификации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ия государственных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муниципальных услуг в электронной форме»).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ановлением Правительства Российской Федерации от 28.11.2011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№ 977 (ред. от 09.12.2013) «О федеральной государственной информационной системе «Единая система идентификац</w:t>
      </w:r>
      <w:proofErr w:type="gramStart"/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и и ау</w:t>
      </w:r>
      <w:proofErr w:type="gramEnd"/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.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.02.2003 </w:t>
      </w:r>
      <w:r w:rsidRPr="00C34461">
        <w:rPr>
          <w:rFonts w:ascii="Times New Roman" w:hAnsi="Times New Roman" w:cs="Times New Roman"/>
          <w:sz w:val="28"/>
          <w:szCs w:val="28"/>
        </w:rPr>
        <w:br/>
        <w:t>№ 91 (ред. от 27.11.2006) «Об удостоверении личности военнослужащего Российской Федерац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>Приказом ФСИН России от 17.04.2008 №284 (ред. от 29.04.2014) «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риказом ФМС России от 11.09.2012 № 288 «Об утверждении административного регламента предоставления федеральной миграционной </w:t>
      </w:r>
      <w:r w:rsidRPr="00C34461">
        <w:rPr>
          <w:rFonts w:ascii="Times New Roman" w:hAnsi="Times New Roman" w:cs="Times New Roman"/>
          <w:sz w:val="28"/>
          <w:szCs w:val="28"/>
        </w:rPr>
        <w:lastRenderedPageBreak/>
        <w:t>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61">
        <w:rPr>
          <w:rFonts w:ascii="Times New Roman" w:eastAsia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ми  государственного или муниципального учреждения;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, Распоряжение, Приказ (нормативные правовые акты Московской области);</w:t>
      </w:r>
    </w:p>
    <w:p w:rsidR="0083581A" w:rsidRPr="00C34461" w:rsidRDefault="0083581A" w:rsidP="00835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61">
        <w:rPr>
          <w:rFonts w:ascii="Times New Roman" w:eastAsia="Times New Roman" w:hAnsi="Times New Roman" w:cs="Times New Roman"/>
          <w:sz w:val="28"/>
          <w:szCs w:val="28"/>
        </w:rPr>
        <w:t xml:space="preserve">Приказ по учреждению, локальные акты (локальные нормативные правовые акты Учреждения). 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C34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</w:t>
      </w: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спорта Российской Федерации от 20.02.2017 №108 «Об утверждении Положения о Единой всероссийской спортивной классификации»;</w:t>
      </w:r>
    </w:p>
    <w:p w:rsidR="0083581A" w:rsidRPr="00C34461" w:rsidRDefault="0083581A" w:rsidP="0083581A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 Министерства спорта Российской Федерации от 16.08.2013 № 636 «Об утверждении порядка осуществления </w:t>
      </w:r>
      <w:proofErr w:type="gramStart"/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C3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организациями, осуществляющими спортивную подготовку, федеральных стандартов спортивной подготовки».</w:t>
      </w:r>
    </w:p>
    <w:p w:rsidR="0083581A" w:rsidRPr="00C34461" w:rsidRDefault="0083581A" w:rsidP="0083581A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83581A" w:rsidRPr="00C34461" w:rsidRDefault="0083581A" w:rsidP="006166D5">
      <w:pPr>
        <w:pStyle w:val="10"/>
        <w:ind w:left="4956" w:firstLine="708"/>
        <w:jc w:val="left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eastAsia="en-US"/>
        </w:rPr>
      </w:pPr>
      <w:bookmarkStart w:id="63" w:name="_Toc499629587"/>
      <w:r w:rsidRPr="00C34461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eastAsia="en-US"/>
        </w:rPr>
        <w:lastRenderedPageBreak/>
        <w:t>Приложение 8</w:t>
      </w:r>
      <w:bookmarkEnd w:id="63"/>
    </w:p>
    <w:p w:rsidR="006166D5" w:rsidRPr="00C34461" w:rsidRDefault="006166D5" w:rsidP="006166D5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64" w:name="_Toc499629588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64"/>
    </w:p>
    <w:p w:rsidR="0083581A" w:rsidRPr="00C34461" w:rsidRDefault="0083581A" w:rsidP="00673298">
      <w:pPr>
        <w:pStyle w:val="20"/>
        <w:rPr>
          <w:rFonts w:ascii="Times New Roman" w:hAnsi="Times New Roman" w:cs="Times New Roman"/>
          <w:i w:val="0"/>
          <w:sz w:val="24"/>
          <w:szCs w:val="24"/>
        </w:rPr>
      </w:pPr>
      <w:bookmarkStart w:id="65" w:name="_Toc499629589"/>
      <w:r w:rsidRPr="00C34461">
        <w:rPr>
          <w:rFonts w:ascii="Times New Roman" w:hAnsi="Times New Roman" w:cs="Times New Roman"/>
          <w:i w:val="0"/>
          <w:sz w:val="24"/>
          <w:szCs w:val="24"/>
        </w:rPr>
        <w:lastRenderedPageBreak/>
        <w:t>Список документов, обязательных для предоставления Заявителем</w:t>
      </w:r>
      <w:bookmarkEnd w:id="65"/>
      <w:r w:rsidRPr="00C344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aff"/>
        <w:tblW w:w="10314" w:type="dxa"/>
        <w:tblLayout w:type="fixed"/>
        <w:tblLook w:val="04A0"/>
      </w:tblPr>
      <w:tblGrid>
        <w:gridCol w:w="2235"/>
        <w:gridCol w:w="2409"/>
        <w:gridCol w:w="3119"/>
        <w:gridCol w:w="2551"/>
      </w:tblGrid>
      <w:tr w:rsidR="0083581A" w:rsidRPr="00C34461" w:rsidTr="006166D5">
        <w:tc>
          <w:tcPr>
            <w:tcW w:w="2235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4461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409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4461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4461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4461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83581A" w:rsidRPr="00C34461" w:rsidTr="006166D5">
        <w:tc>
          <w:tcPr>
            <w:tcW w:w="2235" w:type="dxa"/>
            <w:vMerge w:val="restart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Прием на прохождение программ спортивной подготовки</w:t>
            </w:r>
          </w:p>
        </w:tc>
        <w:tc>
          <w:tcPr>
            <w:tcW w:w="2409" w:type="dxa"/>
            <w:vMerge w:val="restart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Совершеннолетние граждане</w:t>
            </w: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C34461">
              <w:rPr>
                <w:b w:val="0"/>
                <w:sz w:val="22"/>
                <w:szCs w:val="22"/>
              </w:rPr>
              <w:t>удостоверяющий</w:t>
            </w:r>
            <w:proofErr w:type="gramEnd"/>
            <w:r w:rsidRPr="00C34461">
              <w:rPr>
                <w:b w:val="0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83581A" w:rsidRPr="00C34461" w:rsidTr="006166D5"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4461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83581A" w:rsidRPr="00C34461" w:rsidTr="006166D5">
        <w:trPr>
          <w:trHeight w:val="1006"/>
        </w:trPr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66" w:author="BrodetskayaEV" w:date="2017-06-22T18:18:00Z"/>
                <w:rFonts w:eastAsia="Calibri" w:cs="Times New Roman"/>
                <w:bCs/>
                <w:i/>
                <w:iCs/>
                <w:sz w:val="22"/>
                <w:szCs w:val="22"/>
              </w:rPr>
            </w:pPr>
            <w:bookmarkStart w:id="67" w:name="_Toc499629590"/>
            <w:r w:rsidRPr="00C34461">
              <w:rPr>
                <w:rFonts w:cs="Times New Roman"/>
                <w:sz w:val="22"/>
                <w:szCs w:val="22"/>
              </w:rPr>
              <w:t>Медицинский документ, подтверждающий отсутствие медицинских противопоказаний</w:t>
            </w:r>
            <w:bookmarkEnd w:id="67"/>
            <w:ins w:id="68" w:author="BrodetskayaEV" w:date="2017-06-30T18:01:00Z">
              <w:r w:rsidRPr="00C34461">
                <w:rPr>
                  <w:rFonts w:cs="Times New Roman"/>
                  <w:sz w:val="22"/>
                  <w:szCs w:val="22"/>
                </w:rPr>
                <w:t xml:space="preserve"> </w:t>
              </w:r>
            </w:ins>
          </w:p>
          <w:p w:rsidR="0083581A" w:rsidRPr="00C34461" w:rsidRDefault="0083581A" w:rsidP="006166D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 xml:space="preserve">Обязательно </w:t>
            </w:r>
          </w:p>
        </w:tc>
      </w:tr>
      <w:tr w:rsidR="0083581A" w:rsidRPr="00C34461" w:rsidTr="006166D5">
        <w:trPr>
          <w:trHeight w:val="719"/>
        </w:trPr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keepNext/>
              <w:spacing w:after="0" w:line="240" w:lineRule="auto"/>
              <w:rPr>
                <w:rFonts w:cs="Times New Roman"/>
                <w:bCs/>
                <w:iCs/>
                <w:lang w:eastAsia="ru-RU"/>
              </w:rPr>
            </w:pPr>
            <w:r w:rsidRPr="00C34461">
              <w:rPr>
                <w:rFonts w:cs="Times New Roman"/>
                <w:bCs/>
                <w:iCs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83581A" w:rsidRPr="00C34461" w:rsidTr="006166D5">
        <w:trPr>
          <w:trHeight w:val="1981"/>
        </w:trPr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 xml:space="preserve">Граждане, </w:t>
            </w:r>
            <w:ins w:id="69" w:author="BrodetskayaEV" w:date="2017-06-29T18:06:00Z">
              <w:r w:rsidRPr="00C34461">
                <w:rPr>
                  <w:b w:val="0"/>
                  <w:sz w:val="22"/>
                  <w:szCs w:val="22"/>
                </w:rPr>
                <w:t xml:space="preserve"> </w:t>
              </w:r>
            </w:ins>
            <w:del w:id="70" w:author="BrodetskayaEV" w:date="2017-06-29T18:05:00Z">
              <w:r w:rsidRPr="00C34461" w:rsidDel="007B0BD8">
                <w:rPr>
                  <w:b w:val="0"/>
                  <w:sz w:val="22"/>
                  <w:szCs w:val="22"/>
                </w:rPr>
                <w:delText xml:space="preserve"> </w:delText>
              </w:r>
            </w:del>
            <w:r w:rsidRPr="00C34461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83581A" w:rsidRPr="00C34461" w:rsidTr="006166D5">
        <w:trPr>
          <w:trHeight w:val="916"/>
        </w:trPr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rFonts w:cs="Times New Roman"/>
                <w:color w:val="FF0000"/>
                <w:sz w:val="22"/>
                <w:szCs w:val="22"/>
              </w:rPr>
            </w:pPr>
            <w:r w:rsidRPr="00C34461">
              <w:rPr>
                <w:rFonts w:cs="Times New Roman"/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spacing w:line="240" w:lineRule="auto"/>
              <w:rPr>
                <w:rFonts w:cs="Times New Roman"/>
              </w:rPr>
            </w:pPr>
            <w:r w:rsidRPr="00C34461">
              <w:rPr>
                <w:rFonts w:cs="Times New Roman"/>
              </w:rPr>
              <w:t>Обязательно</w:t>
            </w:r>
          </w:p>
        </w:tc>
      </w:tr>
      <w:tr w:rsidR="0083581A" w:rsidRPr="00C34461" w:rsidTr="006166D5"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 w:cs="Times New Roman"/>
                <w:bCs/>
                <w:i/>
                <w:iCs/>
                <w:sz w:val="22"/>
                <w:szCs w:val="22"/>
              </w:rPr>
            </w:pPr>
            <w:bookmarkStart w:id="71" w:name="_Toc499629591"/>
            <w:r w:rsidRPr="00C34461">
              <w:rPr>
                <w:rFonts w:cs="Times New Roman"/>
                <w:sz w:val="22"/>
                <w:szCs w:val="22"/>
              </w:rPr>
              <w:t xml:space="preserve">Медицинский документ, подтверждающий отсутствие </w:t>
            </w:r>
            <w:ins w:id="72" w:author="BrodetskayaEV" w:date="2017-06-30T18:01:00Z">
              <w:r w:rsidRPr="00C34461">
                <w:rPr>
                  <w:rFonts w:cs="Times New Roman"/>
                  <w:sz w:val="22"/>
                  <w:szCs w:val="22"/>
                </w:rPr>
                <w:t xml:space="preserve"> </w:t>
              </w:r>
            </w:ins>
            <w:r w:rsidRPr="00C34461">
              <w:rPr>
                <w:rFonts w:cs="Times New Roman"/>
                <w:sz w:val="22"/>
                <w:szCs w:val="22"/>
              </w:rPr>
              <w:t>медицинских противопоказаний</w:t>
            </w:r>
            <w:bookmarkEnd w:id="71"/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 xml:space="preserve">Обязательно </w:t>
            </w:r>
          </w:p>
        </w:tc>
      </w:tr>
      <w:tr w:rsidR="0083581A" w:rsidRPr="00C34461" w:rsidTr="006166D5"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spacing w:line="240" w:lineRule="auto"/>
              <w:rPr>
                <w:rFonts w:cs="Times New Roman"/>
                <w:lang w:eastAsia="ru-RU"/>
              </w:rPr>
            </w:pPr>
            <w:r w:rsidRPr="00C34461">
              <w:rPr>
                <w:rFonts w:cs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Обязательно</w:t>
            </w:r>
            <w:r w:rsidRPr="00C34461">
              <w:rPr>
                <w:sz w:val="22"/>
                <w:szCs w:val="22"/>
              </w:rPr>
              <w:t xml:space="preserve"> </w:t>
            </w:r>
            <w:r w:rsidRPr="00C34461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  <w:tr w:rsidR="0083581A" w:rsidRPr="00C34461" w:rsidTr="006166D5">
        <w:tc>
          <w:tcPr>
            <w:tcW w:w="2235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3581A" w:rsidRPr="00C34461" w:rsidRDefault="0083581A" w:rsidP="006166D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3581A" w:rsidRPr="00C34461" w:rsidRDefault="0083581A" w:rsidP="006166D5">
            <w:pPr>
              <w:spacing w:line="240" w:lineRule="auto"/>
              <w:rPr>
                <w:rFonts w:cs="Times New Roman"/>
                <w:lang w:eastAsia="ru-RU"/>
              </w:rPr>
            </w:pPr>
            <w:r w:rsidRPr="00C34461">
              <w:rPr>
                <w:rFonts w:cs="Times New Roman"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83581A" w:rsidRPr="00C34461" w:rsidRDefault="0083581A" w:rsidP="006166D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4461"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:rsidR="0083581A" w:rsidRPr="00C34461" w:rsidRDefault="0083581A" w:rsidP="0083581A">
      <w:pPr>
        <w:rPr>
          <w:rFonts w:ascii="Times New Roman" w:hAnsi="Times New Roman" w:cs="Times New Roman"/>
          <w:highlight w:val="red"/>
          <w:lang w:eastAsia="ru-RU"/>
        </w:rPr>
      </w:pPr>
    </w:p>
    <w:p w:rsidR="0083581A" w:rsidRPr="00C34461" w:rsidRDefault="0083581A" w:rsidP="00835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83581A" w:rsidRPr="00C3446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83581A" w:rsidRPr="00C34461" w:rsidRDefault="0083581A" w:rsidP="00673298">
      <w:pPr>
        <w:pStyle w:val="1-"/>
        <w:spacing w:before="0" w:after="0" w:line="240" w:lineRule="auto"/>
        <w:ind w:left="4962" w:firstLine="702"/>
        <w:jc w:val="left"/>
        <w:rPr>
          <w:rFonts w:ascii="Times New Roman" w:hAnsi="Times New Roman"/>
          <w:b w:val="0"/>
          <w:bCs w:val="0"/>
          <w:lang w:eastAsia="en-US"/>
        </w:rPr>
      </w:pPr>
      <w:bookmarkStart w:id="73" w:name="_Приложение_№_5."/>
      <w:bookmarkStart w:id="74" w:name="_Toc499629592"/>
      <w:bookmarkEnd w:id="73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9</w:t>
      </w:r>
      <w:bookmarkEnd w:id="74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75" w:name="_Toc499629593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75"/>
    </w:p>
    <w:p w:rsidR="0083581A" w:rsidRPr="00C34461" w:rsidRDefault="0083581A" w:rsidP="0083581A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4"/>
        <w:spacing w:line="240" w:lineRule="auto"/>
        <w:rPr>
          <w:rFonts w:ascii="Times New Roman" w:hAnsi="Times New Roman"/>
        </w:rPr>
      </w:pPr>
    </w:p>
    <w:p w:rsidR="0083581A" w:rsidRPr="00C34461" w:rsidRDefault="0083581A" w:rsidP="0083581A">
      <w:pPr>
        <w:pStyle w:val="4"/>
        <w:spacing w:line="240" w:lineRule="auto"/>
        <w:rPr>
          <w:rFonts w:ascii="Times New Roman" w:hAnsi="Times New Roman"/>
        </w:rPr>
      </w:pPr>
      <w:r w:rsidRPr="00C34461">
        <w:rPr>
          <w:rFonts w:ascii="Times New Roman" w:hAnsi="Times New Roman"/>
        </w:rPr>
        <w:t>Описание документов, необходимых для предоставления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006"/>
        <w:gridCol w:w="4625"/>
        <w:gridCol w:w="4250"/>
        <w:gridCol w:w="2071"/>
      </w:tblGrid>
      <w:tr w:rsidR="0083581A" w:rsidRPr="00C34461" w:rsidTr="006166D5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Общие описания к документу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Требования при подаче через РПГУ</w:t>
            </w:r>
          </w:p>
        </w:tc>
      </w:tr>
      <w:tr w:rsidR="0083581A" w:rsidRPr="00C34461" w:rsidTr="006166D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83581A" w:rsidRPr="00C34461" w:rsidTr="006166D5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292FBE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ботник</w:t>
            </w:r>
            <w:r w:rsidR="0083581A" w:rsidRPr="00C34461">
              <w:rPr>
                <w:rFonts w:ascii="Times New Roman" w:hAnsi="Times New Roman" w:cs="Times New Roman"/>
              </w:rPr>
              <w:t xml:space="preserve">ом </w:t>
            </w:r>
            <w:proofErr w:type="gramStart"/>
            <w:r w:rsidR="0083581A" w:rsidRPr="00C34461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="0083581A" w:rsidRPr="00C34461">
              <w:rPr>
                <w:rFonts w:ascii="Times New Roman" w:hAnsi="Times New Roman" w:cs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Интерактивная форма</w:t>
            </w:r>
          </w:p>
        </w:tc>
      </w:tr>
      <w:tr w:rsidR="0083581A" w:rsidRPr="00C34461" w:rsidTr="006166D5">
        <w:trPr>
          <w:trHeight w:val="56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81A" w:rsidRPr="00C34461" w:rsidTr="006166D5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 xml:space="preserve">При подаче представляется электронный образ </w:t>
            </w:r>
            <w:r w:rsidRPr="00C34461">
              <w:rPr>
                <w:rFonts w:ascii="Times New Roman" w:hAnsi="Times New Roman" w:cs="Times New Roman"/>
              </w:rPr>
              <w:lastRenderedPageBreak/>
              <w:t>всех заполненных страниц документа.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81A" w:rsidRPr="00C34461" w:rsidTr="006166D5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 xml:space="preserve">Свидетельство о рождении ребенка, выданное консульским учреждением Российской Федерации за пределами территории </w:t>
            </w:r>
            <w:r w:rsidRPr="00C3446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lastRenderedPageBreak/>
              <w:t>Форма утверждена приказом Минюста России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4461">
              <w:rPr>
                <w:rFonts w:ascii="Times New Roman" w:hAnsi="Times New Roman" w:cs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C34461">
              <w:rPr>
                <w:rFonts w:ascii="Times New Roman" w:hAnsi="Times New Roman" w:cs="Times New Roman"/>
              </w:rPr>
              <w:t>апостиль</w:t>
            </w:r>
            <w:proofErr w:type="spellEnd"/>
            <w:r w:rsidRPr="00C34461">
              <w:rPr>
                <w:rFonts w:ascii="Times New Roman" w:hAnsi="Times New Roman" w:cs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C34461">
              <w:rPr>
                <w:rFonts w:ascii="Times New Roman" w:hAnsi="Times New Roman" w:cs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удостоверяющие личность </w:t>
            </w:r>
            <w:r w:rsidRPr="00C34461">
              <w:rPr>
                <w:rFonts w:ascii="Times New Roman" w:hAnsi="Times New Roman" w:cs="Times New Roman"/>
              </w:rPr>
              <w:t>лица без гражданства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1A" w:rsidRPr="00C34461" w:rsidTr="006166D5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C34461">
              <w:rPr>
                <w:rFonts w:ascii="Times New Roman" w:hAnsi="Times New Roman" w:cs="Times New Roman"/>
              </w:rPr>
              <w:lastRenderedPageBreak/>
              <w:t>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lastRenderedPageBreak/>
              <w:t xml:space="preserve">Федеральный закон от 25.07.2002 № 115-ФЗ (ред. от 30.12.2015) «О правовом положении </w:t>
            </w:r>
            <w:proofErr w:type="gramStart"/>
            <w:r w:rsidRPr="00C34461">
              <w:rPr>
                <w:rFonts w:ascii="Times New Roman" w:hAnsi="Times New Roman" w:cs="Times New Roman"/>
              </w:rPr>
              <w:t>иностранных</w:t>
            </w:r>
            <w:proofErr w:type="gramEnd"/>
            <w:r w:rsidRPr="00C34461">
              <w:rPr>
                <w:rFonts w:ascii="Times New Roman" w:hAnsi="Times New Roman" w:cs="Times New Roman"/>
              </w:rPr>
              <w:t xml:space="preserve"> граждан в Российской Федерации» (с </w:t>
            </w:r>
            <w:proofErr w:type="spellStart"/>
            <w:r w:rsidRPr="00C34461">
              <w:rPr>
                <w:rFonts w:ascii="Times New Roman" w:hAnsi="Times New Roman" w:cs="Times New Roman"/>
              </w:rPr>
              <w:t>изм</w:t>
            </w:r>
            <w:proofErr w:type="spellEnd"/>
            <w:r w:rsidRPr="00C34461">
              <w:rPr>
                <w:rFonts w:ascii="Times New Roman" w:hAnsi="Times New Roman" w:cs="Times New Roman"/>
              </w:rPr>
              <w:t>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</w:rPr>
              <w:t xml:space="preserve">Федеральный закон от 25.07.2002 № 115-ФЗ (ред. от 30.12.2015) «О правовом положении </w:t>
            </w:r>
            <w:proofErr w:type="gramStart"/>
            <w:r w:rsidRPr="00C34461">
              <w:rPr>
                <w:rFonts w:ascii="Times New Roman" w:hAnsi="Times New Roman" w:cs="Times New Roman"/>
              </w:rPr>
              <w:t>иностранных</w:t>
            </w:r>
            <w:proofErr w:type="gramEnd"/>
            <w:r w:rsidRPr="00C34461">
              <w:rPr>
                <w:rFonts w:ascii="Times New Roman" w:hAnsi="Times New Roman" w:cs="Times New Roman"/>
              </w:rPr>
              <w:t xml:space="preserve"> граждан в Российской Федерации» (с </w:t>
            </w:r>
            <w:proofErr w:type="spellStart"/>
            <w:r w:rsidRPr="00C34461">
              <w:rPr>
                <w:rFonts w:ascii="Times New Roman" w:hAnsi="Times New Roman" w:cs="Times New Roman"/>
              </w:rPr>
              <w:t>изм</w:t>
            </w:r>
            <w:proofErr w:type="spellEnd"/>
            <w:r w:rsidRPr="00C34461">
              <w:rPr>
                <w:rFonts w:ascii="Times New Roman" w:hAnsi="Times New Roman" w:cs="Times New Roman"/>
              </w:rPr>
              <w:t>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83581A" w:rsidRPr="00C34461" w:rsidTr="006166D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461">
              <w:rPr>
                <w:rFonts w:ascii="Times New Roman" w:eastAsia="Times New Roman" w:hAnsi="Times New Roman" w:cs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1A" w:rsidRPr="00C34461" w:rsidRDefault="0083581A" w:rsidP="0061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C34461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C34461">
              <w:rPr>
                <w:rFonts w:ascii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83581A" w:rsidRPr="00C34461" w:rsidTr="006166D5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документа.</w:t>
            </w:r>
          </w:p>
        </w:tc>
      </w:tr>
      <w:tr w:rsidR="0083581A" w:rsidRPr="00C34461" w:rsidTr="006166D5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 xml:space="preserve">Фотография несовершеннолетнего ребенка: 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-цветная или черно-белая;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-формат 3-х4;</w:t>
            </w:r>
          </w:p>
          <w:p w:rsidR="0083581A" w:rsidRPr="00C34461" w:rsidRDefault="0083581A" w:rsidP="00616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4461">
              <w:rPr>
                <w:rFonts w:ascii="Times New Roman" w:hAnsi="Times New Roman" w:cs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461">
              <w:rPr>
                <w:rFonts w:ascii="Times New Roman" w:eastAsia="Times New Roman" w:hAnsi="Times New Roman" w:cs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34461">
              <w:rPr>
                <w:rFonts w:ascii="Times New Roman" w:hAnsi="Times New Roman" w:cs="Times New Roman"/>
              </w:rPr>
              <w:t>Представляется электронный образ фото.</w:t>
            </w:r>
          </w:p>
          <w:p w:rsidR="0083581A" w:rsidRPr="00C34461" w:rsidRDefault="0083581A" w:rsidP="006166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581A" w:rsidRPr="00C34461" w:rsidRDefault="0083581A" w:rsidP="0083581A">
      <w:pPr>
        <w:pStyle w:val="1-"/>
        <w:jc w:val="left"/>
        <w:outlineLvl w:val="9"/>
        <w:rPr>
          <w:rFonts w:ascii="Times New Roman" w:hAnsi="Times New Roman"/>
        </w:rPr>
        <w:sectPr w:rsidR="0083581A" w:rsidRPr="00C34461" w:rsidSect="00FB4419">
          <w:headerReference w:type="default" r:id="rId11"/>
          <w:footerReference w:type="default" r:id="rId12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76" w:name="_Toc440656184"/>
    </w:p>
    <w:p w:rsidR="0083581A" w:rsidRPr="00C34461" w:rsidRDefault="0083581A" w:rsidP="00673298">
      <w:pPr>
        <w:pStyle w:val="1-"/>
        <w:spacing w:before="0" w:after="0"/>
        <w:ind w:left="5103" w:firstLine="561"/>
        <w:jc w:val="left"/>
        <w:rPr>
          <w:rFonts w:ascii="Times New Roman" w:hAnsi="Times New Roman"/>
          <w:b w:val="0"/>
          <w:bCs w:val="0"/>
          <w:lang w:eastAsia="en-US"/>
        </w:rPr>
      </w:pPr>
      <w:bookmarkStart w:id="77" w:name="_Приложение_№_6."/>
      <w:bookmarkStart w:id="78" w:name="_Toc499629594"/>
      <w:bookmarkEnd w:id="76"/>
      <w:bookmarkEnd w:id="77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10</w:t>
      </w:r>
      <w:bookmarkEnd w:id="78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79" w:name="_Toc499629595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79"/>
    </w:p>
    <w:p w:rsidR="0083581A" w:rsidRPr="00C34461" w:rsidRDefault="0083581A" w:rsidP="0083581A">
      <w:pPr>
        <w:ind w:left="495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80" w:name="_Toc499629596"/>
      <w:r w:rsidRPr="00C34461">
        <w:rPr>
          <w:rFonts w:ascii="Times New Roman" w:hAnsi="Times New Roman" w:cs="Times New Roman"/>
          <w:i w:val="0"/>
        </w:rPr>
        <w:t>Форма решения об отказе в приеме и регистрации документов, необходимых для предоставления Услуги</w:t>
      </w:r>
      <w:bookmarkEnd w:id="80"/>
    </w:p>
    <w:p w:rsidR="0083581A" w:rsidRPr="00C34461" w:rsidRDefault="0083581A" w:rsidP="0083581A">
      <w:pPr>
        <w:rPr>
          <w:rFonts w:ascii="Times New Roman" w:hAnsi="Times New Roman" w:cs="Times New Roman"/>
          <w:lang w:eastAsia="ru-RU"/>
        </w:rPr>
      </w:pP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83581A" w:rsidRPr="00C34461" w:rsidRDefault="0083581A" w:rsidP="0083581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34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3581A" w:rsidRPr="00C34461" w:rsidRDefault="0083581A" w:rsidP="0083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3581A" w:rsidRPr="00C34461" w:rsidRDefault="0083581A" w:rsidP="0083581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и регистрации, документов необходимых для предоставления </w:t>
      </w:r>
      <w:r w:rsidRPr="00C34461">
        <w:rPr>
          <w:rFonts w:ascii="Times New Roman" w:hAnsi="Times New Roman" w:cs="Times New Roman"/>
          <w:sz w:val="28"/>
          <w:szCs w:val="28"/>
          <w:lang w:eastAsia="ar-SA"/>
        </w:rPr>
        <w:t>услуги «Прием в учреждения, осуществляющие спортивную подготовку»</w:t>
      </w:r>
    </w:p>
    <w:p w:rsidR="0083581A" w:rsidRPr="00C34461" w:rsidRDefault="0083581A" w:rsidP="008358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Уважаемы</w:t>
      </w:r>
      <w:proofErr w:type="gramStart"/>
      <w:r w:rsidRPr="00C34461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C34461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3581A" w:rsidRPr="00C34461" w:rsidRDefault="0083581A" w:rsidP="008358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581A" w:rsidRPr="00C34461" w:rsidRDefault="0083581A" w:rsidP="008358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46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3581A" w:rsidRPr="00C34461" w:rsidRDefault="0083581A" w:rsidP="008358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46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83581A" w:rsidRPr="00C34461" w:rsidRDefault="0083581A" w:rsidP="0083581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Вам отказано в приеме и регистрации документов, необходимых для предоставления</w:t>
      </w:r>
      <w:r w:rsidRPr="00C34461">
        <w:rPr>
          <w:rFonts w:ascii="Times New Roman" w:hAnsi="Times New Roman" w:cs="Times New Roman"/>
          <w:sz w:val="28"/>
          <w:szCs w:val="28"/>
        </w:rPr>
        <w:t xml:space="preserve"> </w:t>
      </w:r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C34461">
        <w:rPr>
          <w:rFonts w:ascii="Times New Roman" w:hAnsi="Times New Roman" w:cs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C34461">
        <w:rPr>
          <w:rFonts w:ascii="Times New Roman" w:hAnsi="Times New Roman" w:cs="Times New Roman"/>
          <w:color w:val="000000"/>
          <w:sz w:val="28"/>
          <w:szCs w:val="28"/>
        </w:rPr>
        <w:t>по следующим основаниям: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риложении 9 к настоящему регламенту, утратили силу на момент их предоставления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зачисляемых лиц, по возрастным ограничениям, установленным правилами приема в Учреждение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регламента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регламентом).</w:t>
      </w:r>
    </w:p>
    <w:p w:rsidR="0083581A" w:rsidRPr="00C34461" w:rsidRDefault="0083581A" w:rsidP="0083581A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3581A" w:rsidRPr="00C34461" w:rsidRDefault="0083581A" w:rsidP="0083581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83581A" w:rsidRPr="00C34461" w:rsidRDefault="0083581A" w:rsidP="0083581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83581A" w:rsidRPr="00C34461" w:rsidRDefault="0083581A" w:rsidP="0083581A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4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уполномоченного </w:t>
      </w:r>
      <w:r w:rsidR="00292FBE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ник</w:t>
      </w:r>
      <w:r w:rsidRPr="00C34461">
        <w:rPr>
          <w:rFonts w:ascii="Times New Roman" w:eastAsia="Times New Roman" w:hAnsi="Times New Roman" w:cs="Times New Roman"/>
          <w:sz w:val="18"/>
          <w:szCs w:val="18"/>
          <w:lang w:eastAsia="ru-RU"/>
        </w:rPr>
        <w:t>а, уполномоченного должностного лица Учреждения, Ф.И.О., контактный телефон)</w:t>
      </w:r>
    </w:p>
    <w:p w:rsidR="0083581A" w:rsidRPr="00C34461" w:rsidRDefault="0083581A" w:rsidP="0083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81A" w:rsidRPr="00C34461" w:rsidRDefault="0083581A" w:rsidP="0083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581A" w:rsidRPr="00C34461" w:rsidRDefault="0083581A" w:rsidP="0083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    » ____________20____г.                      Подпись ___________________</w:t>
      </w:r>
    </w:p>
    <w:p w:rsidR="0083581A" w:rsidRPr="00C34461" w:rsidRDefault="0083581A" w:rsidP="0083581A">
      <w:pPr>
        <w:pStyle w:val="1110"/>
        <w:rPr>
          <w:rFonts w:ascii="Times New Roman" w:hAnsi="Times New Roman" w:cs="Times New Roman"/>
        </w:rPr>
      </w:pPr>
      <w:r w:rsidRPr="00C34461">
        <w:rPr>
          <w:rFonts w:ascii="Times New Roman" w:hAnsi="Times New Roman" w:cs="Times New Roman"/>
        </w:rPr>
        <w:br w:type="page"/>
      </w:r>
    </w:p>
    <w:p w:rsidR="0083581A" w:rsidRPr="00C34461" w:rsidRDefault="0083581A" w:rsidP="00673298">
      <w:pPr>
        <w:keepNext/>
        <w:spacing w:after="0"/>
        <w:ind w:left="5103" w:firstLine="561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499629597"/>
      <w:r w:rsidRPr="00C34461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  <w:bookmarkEnd w:id="81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82" w:name="_Toc499629598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82"/>
    </w:p>
    <w:p w:rsidR="0083581A" w:rsidRPr="00C34461" w:rsidRDefault="0083581A" w:rsidP="0083581A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3" w:name="_Toc499629599"/>
      <w:r w:rsidRPr="00C34461">
        <w:rPr>
          <w:rFonts w:ascii="Times New Roman" w:hAnsi="Times New Roman" w:cs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83"/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t xml:space="preserve">«_____»_____________ 20____ г. </w:t>
      </w: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t>№_____________</w:t>
      </w: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t>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81A" w:rsidRPr="00C34461" w:rsidRDefault="0083581A" w:rsidP="00835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C34461">
        <w:rPr>
          <w:rFonts w:ascii="Times New Roman" w:hAnsi="Times New Roman" w:cs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риложении 9 к настоящему регламенту, утратили силу на момент их предоставления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регламента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регламентом).</w:t>
      </w:r>
    </w:p>
    <w:p w:rsidR="0083581A" w:rsidRPr="00C34461" w:rsidRDefault="0083581A" w:rsidP="0083581A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461">
        <w:rPr>
          <w:rFonts w:ascii="Times New Roman" w:hAnsi="Times New Roman" w:cs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3581A" w:rsidRPr="00C34461" w:rsidRDefault="0083581A" w:rsidP="0083581A">
      <w:pPr>
        <w:pStyle w:val="1-"/>
        <w:spacing w:before="0" w:after="0"/>
        <w:jc w:val="both"/>
        <w:rPr>
          <w:rFonts w:ascii="Times New Roman" w:hAnsi="Times New Roman"/>
          <w:b w:val="0"/>
          <w:bCs w:val="0"/>
          <w:iCs/>
          <w:lang w:eastAsia="en-US"/>
        </w:rPr>
      </w:pPr>
      <w:bookmarkStart w:id="84" w:name="_Toc499629600"/>
      <w:r w:rsidRPr="00C34461">
        <w:rPr>
          <w:rFonts w:ascii="Times New Roman" w:hAnsi="Times New Roman"/>
          <w:b w:val="0"/>
          <w:b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</w:r>
      <w:bookmarkEnd w:id="84"/>
    </w:p>
    <w:p w:rsidR="0083581A" w:rsidRPr="00C34461" w:rsidRDefault="0083581A" w:rsidP="0083581A">
      <w:pPr>
        <w:pStyle w:val="1-"/>
        <w:spacing w:before="0" w:after="0"/>
        <w:jc w:val="left"/>
        <w:rPr>
          <w:rFonts w:ascii="Times New Roman" w:hAnsi="Times New Roman"/>
          <w:b w:val="0"/>
          <w:bCs w:val="0"/>
          <w:iCs/>
          <w:lang w:eastAsia="en-US"/>
        </w:rPr>
      </w:pPr>
    </w:p>
    <w:p w:rsidR="0083581A" w:rsidRPr="00C34461" w:rsidRDefault="0083581A" w:rsidP="0083581A">
      <w:pPr>
        <w:pStyle w:val="1-"/>
        <w:spacing w:before="0" w:after="0"/>
        <w:ind w:left="5103" w:hanging="147"/>
        <w:jc w:val="left"/>
        <w:rPr>
          <w:rFonts w:ascii="Times New Roman" w:hAnsi="Times New Roman"/>
          <w:b w:val="0"/>
          <w:bCs w:val="0"/>
          <w:iCs/>
          <w:sz w:val="22"/>
          <w:szCs w:val="22"/>
          <w:lang w:eastAsia="en-US"/>
        </w:rPr>
        <w:sectPr w:rsidR="0083581A" w:rsidRPr="00C34461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83581A" w:rsidRPr="00C34461" w:rsidRDefault="0083581A" w:rsidP="00673298">
      <w:pPr>
        <w:pStyle w:val="1-"/>
        <w:spacing w:before="0" w:after="0"/>
        <w:ind w:left="5103" w:firstLine="561"/>
        <w:jc w:val="left"/>
        <w:rPr>
          <w:rFonts w:ascii="Times New Roman" w:hAnsi="Times New Roman"/>
          <w:b w:val="0"/>
          <w:bCs w:val="0"/>
          <w:lang w:eastAsia="en-US"/>
        </w:rPr>
      </w:pPr>
      <w:bookmarkStart w:id="85" w:name="_Toc499629601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12</w:t>
      </w:r>
      <w:bookmarkEnd w:id="85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86" w:name="_Toc499629602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86"/>
    </w:p>
    <w:p w:rsidR="0083581A" w:rsidRPr="00C34461" w:rsidRDefault="0083581A" w:rsidP="0083581A">
      <w:pPr>
        <w:pStyle w:val="1110"/>
        <w:rPr>
          <w:rFonts w:ascii="Times New Roman" w:hAnsi="Times New Roman" w:cs="Times New Roman"/>
          <w:i/>
        </w:rPr>
      </w:pPr>
    </w:p>
    <w:p w:rsidR="0083581A" w:rsidRPr="00C34461" w:rsidRDefault="0083581A" w:rsidP="0083581A">
      <w:pPr>
        <w:pStyle w:val="1110"/>
        <w:rPr>
          <w:rFonts w:ascii="Times New Roman" w:hAnsi="Times New Roman" w:cs="Times New Roman"/>
          <w:i/>
        </w:rPr>
      </w:pPr>
    </w:p>
    <w:p w:rsidR="0083581A" w:rsidRPr="00C34461" w:rsidRDefault="0083581A" w:rsidP="0083581A">
      <w:pPr>
        <w:pStyle w:val="1110"/>
        <w:jc w:val="center"/>
        <w:rPr>
          <w:rFonts w:ascii="Times New Roman" w:hAnsi="Times New Roman" w:cs="Times New Roman"/>
          <w:b/>
        </w:rPr>
      </w:pPr>
      <w:r w:rsidRPr="00C34461">
        <w:rPr>
          <w:rFonts w:ascii="Times New Roman" w:hAnsi="Times New Roman" w:cs="Times New Roman"/>
          <w:b/>
        </w:rPr>
        <w:t>Форма выписки о получении документов</w:t>
      </w:r>
    </w:p>
    <w:p w:rsidR="0083581A" w:rsidRPr="00C34461" w:rsidRDefault="0083581A" w:rsidP="008358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581A" w:rsidRPr="00C34461" w:rsidRDefault="0083581A" w:rsidP="0083581A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C34461">
        <w:rPr>
          <w:rFonts w:ascii="Times New Roman" w:hAnsi="Times New Roman" w:cs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:rsidR="0083581A" w:rsidRPr="00C34461" w:rsidRDefault="0083581A" w:rsidP="0083581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 w:rsidRPr="00C3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____________________________ (Ф.И.О. Заявителя) в том, что от него (нее) «___» ________ 20__ г. получены следующие документы </w:t>
      </w:r>
      <w:r w:rsidRPr="00C34461">
        <w:rPr>
          <w:rFonts w:ascii="Times New Roman" w:hAnsi="Times New Roman" w:cs="Times New Roman"/>
          <w:sz w:val="28"/>
          <w:szCs w:val="28"/>
        </w:rPr>
        <w:t>с указанием их перечня и количества листов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3581A" w:rsidRPr="00C34461" w:rsidRDefault="0083581A" w:rsidP="0083581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581A" w:rsidRPr="00C34461" w:rsidRDefault="0083581A" w:rsidP="0083581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581A" w:rsidRPr="00C34461" w:rsidRDefault="0083581A" w:rsidP="0083581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3581A" w:rsidRPr="00C34461" w:rsidRDefault="0083581A" w:rsidP="0083581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3581A" w:rsidRPr="00C34461" w:rsidRDefault="0083581A" w:rsidP="0083581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3581A" w:rsidRPr="00C34461" w:rsidRDefault="0083581A" w:rsidP="008358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</w:p>
    <w:p w:rsidR="0083581A" w:rsidRPr="00C34461" w:rsidRDefault="0083581A" w:rsidP="008358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>Даты готовности результата предоставления Услуги  _________</w:t>
      </w:r>
    </w:p>
    <w:p w:rsidR="0083581A" w:rsidRPr="00C34461" w:rsidRDefault="0083581A" w:rsidP="008358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83581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Дата получения документов 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___» ________ 20__ г.</w:t>
      </w:r>
      <w:r w:rsidRPr="00C34461">
        <w:rPr>
          <w:rFonts w:ascii="Times New Roman" w:hAnsi="Times New Roman" w:cs="Times New Roman"/>
          <w:sz w:val="28"/>
          <w:szCs w:val="28"/>
        </w:rPr>
        <w:t xml:space="preserve"> и входящий номер________________</w:t>
      </w:r>
    </w:p>
    <w:p w:rsidR="0083581A" w:rsidRPr="00C34461" w:rsidRDefault="0083581A" w:rsidP="0083581A">
      <w:pPr>
        <w:pStyle w:val="1110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</w:p>
    <w:p w:rsidR="0083581A" w:rsidRPr="00C34461" w:rsidRDefault="0083581A" w:rsidP="008358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C34461">
        <w:rPr>
          <w:rFonts w:ascii="Times New Roman" w:hAnsi="Times New Roman" w:cs="Times New Roman"/>
          <w:sz w:val="28"/>
          <w:szCs w:val="24"/>
        </w:rPr>
        <w:t xml:space="preserve">________________ </w:t>
      </w:r>
      <w:r w:rsidR="00292FB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ботник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Учреждения </w:t>
      </w:r>
      <w:r w:rsidRPr="00C34461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(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одпись, фамилия)</w:t>
      </w:r>
      <w:r w:rsidRPr="00C34461">
        <w:rPr>
          <w:rFonts w:ascii="Times New Roman" w:hAnsi="Times New Roman" w:cs="Times New Roman"/>
          <w:sz w:val="28"/>
          <w:szCs w:val="24"/>
        </w:rPr>
        <w:t xml:space="preserve"> 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________________ </w:t>
      </w:r>
      <w:r w:rsidRPr="00C34461">
        <w:rPr>
          <w:rFonts w:ascii="Times New Roman" w:hAnsi="Times New Roman" w:cs="Times New Roman"/>
          <w:sz w:val="28"/>
          <w:szCs w:val="24"/>
        </w:rPr>
        <w:t xml:space="preserve"> </w:t>
      </w:r>
      <w:r w:rsidRPr="00C3446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Заявитель (подпись, фамилия)  </w:t>
      </w:r>
    </w:p>
    <w:p w:rsidR="0083581A" w:rsidRPr="00C34461" w:rsidRDefault="0083581A" w:rsidP="008358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83581A" w:rsidRPr="00C34461" w:rsidRDefault="0083581A" w:rsidP="008358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83581A" w:rsidRPr="00C34461" w:rsidRDefault="0083581A" w:rsidP="008358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83581A" w:rsidRPr="00C34461" w:rsidRDefault="0083581A" w:rsidP="008358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</w:p>
    <w:p w:rsidR="0083581A" w:rsidRPr="00C34461" w:rsidRDefault="0083581A" w:rsidP="00673298">
      <w:pPr>
        <w:pStyle w:val="1-"/>
        <w:spacing w:before="0" w:after="0" w:line="240" w:lineRule="auto"/>
        <w:ind w:left="4956" w:firstLine="708"/>
        <w:jc w:val="left"/>
        <w:rPr>
          <w:rFonts w:ascii="Times New Roman" w:hAnsi="Times New Roman"/>
          <w:b w:val="0"/>
          <w:bCs w:val="0"/>
          <w:lang w:eastAsia="en-US"/>
        </w:rPr>
      </w:pPr>
      <w:bookmarkStart w:id="87" w:name="_Toc499629603"/>
      <w:r w:rsidRPr="00C34461">
        <w:rPr>
          <w:rFonts w:ascii="Times New Roman" w:hAnsi="Times New Roman"/>
          <w:b w:val="0"/>
          <w:bCs w:val="0"/>
          <w:lang w:eastAsia="en-US"/>
        </w:rPr>
        <w:t>Приложение 13</w:t>
      </w:r>
      <w:bookmarkEnd w:id="87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88" w:name="_Toc499629604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88"/>
    </w:p>
    <w:p w:rsidR="0083581A" w:rsidRPr="00C34461" w:rsidRDefault="0083581A" w:rsidP="0083581A">
      <w:pPr>
        <w:ind w:left="495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9" w:name="_Toc499629605"/>
      <w:r w:rsidRPr="00C34461">
        <w:rPr>
          <w:rFonts w:ascii="Times New Roman" w:hAnsi="Times New Roman" w:cs="Times New Roman"/>
          <w:i w:val="0"/>
        </w:rPr>
        <w:t>Требования к помещениям, в которых предоставляется Услуга</w:t>
      </w:r>
      <w:bookmarkEnd w:id="89"/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83581A" w:rsidRPr="00C34461" w:rsidRDefault="0083581A" w:rsidP="0083581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83581A" w:rsidRPr="00C34461" w:rsidRDefault="0083581A" w:rsidP="0083581A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83581A" w:rsidRPr="00C34461" w:rsidRDefault="0083581A" w:rsidP="0083581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</w:t>
      </w:r>
      <w:r w:rsidR="00292FBE">
        <w:rPr>
          <w:rFonts w:ascii="Times New Roman" w:hAnsi="Times New Roman" w:cs="Times New Roman"/>
          <w:sz w:val="28"/>
          <w:szCs w:val="28"/>
        </w:rPr>
        <w:t>работник</w:t>
      </w:r>
      <w:r w:rsidRPr="00C34461">
        <w:rPr>
          <w:rFonts w:ascii="Times New Roman" w:hAnsi="Times New Roman" w:cs="Times New Roman"/>
          <w:sz w:val="28"/>
          <w:szCs w:val="28"/>
        </w:rPr>
        <w:t>а, осуществляющего предоставление Услуги.</w:t>
      </w:r>
    </w:p>
    <w:p w:rsidR="0083581A" w:rsidRPr="00C34461" w:rsidRDefault="0083581A" w:rsidP="00C344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  <w:r w:rsidRPr="00C34461">
        <w:rPr>
          <w:rFonts w:ascii="Times New Roman" w:hAnsi="Times New Roman" w:cs="Times New Roman"/>
          <w:sz w:val="28"/>
          <w:szCs w:val="28"/>
        </w:rPr>
        <w:br w:type="page"/>
      </w:r>
    </w:p>
    <w:p w:rsidR="0083581A" w:rsidRPr="00C34461" w:rsidRDefault="0083581A" w:rsidP="00673298">
      <w:pPr>
        <w:pStyle w:val="1-"/>
        <w:spacing w:before="0" w:after="0" w:line="240" w:lineRule="auto"/>
        <w:ind w:left="4956" w:firstLine="708"/>
        <w:jc w:val="left"/>
        <w:rPr>
          <w:rFonts w:ascii="Times New Roman" w:hAnsi="Times New Roman"/>
          <w:b w:val="0"/>
          <w:bCs w:val="0"/>
          <w:lang w:eastAsia="en-US"/>
        </w:rPr>
      </w:pPr>
      <w:bookmarkStart w:id="90" w:name="_Приложение_№_7."/>
      <w:bookmarkStart w:id="91" w:name="_Toc499629606"/>
      <w:bookmarkEnd w:id="90"/>
      <w:r w:rsidRPr="00C34461">
        <w:rPr>
          <w:rFonts w:ascii="Times New Roman" w:hAnsi="Times New Roman"/>
          <w:b w:val="0"/>
          <w:bCs w:val="0"/>
          <w:lang w:eastAsia="en-US"/>
        </w:rPr>
        <w:lastRenderedPageBreak/>
        <w:t>Приложение 14</w:t>
      </w:r>
      <w:bookmarkEnd w:id="91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92" w:name="_Toc499629607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92"/>
    </w:p>
    <w:p w:rsidR="0083581A" w:rsidRPr="00C34461" w:rsidRDefault="0083581A" w:rsidP="0083581A">
      <w:pPr>
        <w:ind w:left="495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93" w:name="_Toc499629608"/>
      <w:r w:rsidRPr="00C34461">
        <w:rPr>
          <w:rFonts w:ascii="Times New Roman" w:hAnsi="Times New Roman" w:cs="Times New Roman"/>
          <w:i w:val="0"/>
        </w:rPr>
        <w:t>Показатели доступности и качества Услуги</w:t>
      </w:r>
      <w:bookmarkEnd w:id="93"/>
    </w:p>
    <w:p w:rsidR="0083581A" w:rsidRPr="00C34461" w:rsidRDefault="0083581A" w:rsidP="0083581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83581A" w:rsidRPr="00C34461" w:rsidRDefault="0083581A" w:rsidP="0083581A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:rsidR="0083581A" w:rsidRPr="00C34461" w:rsidRDefault="0083581A" w:rsidP="0083581A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83581A" w:rsidRPr="00C34461" w:rsidRDefault="0083581A" w:rsidP="0083581A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83581A" w:rsidRPr="00C34461" w:rsidRDefault="0083581A" w:rsidP="0083581A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83581A" w:rsidRPr="00C34461" w:rsidRDefault="0083581A" w:rsidP="0083581A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.</w:t>
      </w:r>
    </w:p>
    <w:p w:rsidR="0083581A" w:rsidRPr="00C34461" w:rsidRDefault="0083581A" w:rsidP="0083581A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3581A" w:rsidRPr="00C34461" w:rsidRDefault="0083581A" w:rsidP="0083581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83581A" w:rsidRPr="00C34461" w:rsidRDefault="0083581A" w:rsidP="0083581A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 соблюдение сроков предоставления Услуги;</w:t>
      </w:r>
    </w:p>
    <w:p w:rsidR="0083581A" w:rsidRPr="00C34461" w:rsidRDefault="0083581A" w:rsidP="0083581A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83581A" w:rsidRPr="00C34461" w:rsidRDefault="0083581A" w:rsidP="0083581A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83581A" w:rsidRPr="00C34461" w:rsidRDefault="0083581A" w:rsidP="0083581A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83581A" w:rsidRPr="00C34461" w:rsidRDefault="0083581A" w:rsidP="0083581A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lastRenderedPageBreak/>
        <w:t xml:space="preserve"> 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83581A" w:rsidRPr="00C34461" w:rsidRDefault="0083581A" w:rsidP="0083581A">
      <w:pPr>
        <w:pStyle w:val="1f4"/>
        <w:ind w:firstLine="568"/>
        <w:outlineLvl w:val="0"/>
        <w:rPr>
          <w:rFonts w:ascii="Times New Roman" w:hAnsi="Times New Roman" w:cs="Times New Roman"/>
        </w:rPr>
        <w:sectPr w:rsidR="0083581A" w:rsidRPr="00C34461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83581A" w:rsidRPr="00C34461" w:rsidRDefault="0083581A" w:rsidP="0083581A">
      <w:pPr>
        <w:pStyle w:val="1f4"/>
        <w:ind w:left="5670" w:hanging="708"/>
        <w:outlineLvl w:val="0"/>
        <w:rPr>
          <w:rFonts w:ascii="Times New Roman" w:hAnsi="Times New Roman" w:cs="Times New Roman"/>
          <w:sz w:val="24"/>
          <w:szCs w:val="24"/>
        </w:rPr>
      </w:pPr>
    </w:p>
    <w:p w:rsidR="0083581A" w:rsidRPr="00C34461" w:rsidRDefault="0083581A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94" w:name="_Toc499629609"/>
      <w:r w:rsidRPr="00C34461">
        <w:rPr>
          <w:rFonts w:ascii="Times New Roman" w:hAnsi="Times New Roman" w:cs="Times New Roman"/>
        </w:rPr>
        <w:t>Приложение 15</w:t>
      </w:r>
      <w:bookmarkEnd w:id="94"/>
    </w:p>
    <w:p w:rsidR="00673298" w:rsidRPr="00C34461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95" w:name="_Toc499629610"/>
      <w:r w:rsidRPr="00C34461">
        <w:rPr>
          <w:rFonts w:ascii="Times New Roman" w:hAnsi="Times New Roman" w:cs="Times New Roman"/>
        </w:rPr>
        <w:t>к А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95"/>
    </w:p>
    <w:p w:rsidR="0083581A" w:rsidRPr="00C34461" w:rsidRDefault="0083581A" w:rsidP="0083581A">
      <w:pPr>
        <w:pStyle w:val="1f4"/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581A" w:rsidRPr="00C34461" w:rsidRDefault="0083581A" w:rsidP="0083581A">
      <w:pPr>
        <w:pStyle w:val="1f4"/>
        <w:jc w:val="center"/>
        <w:outlineLvl w:val="1"/>
        <w:rPr>
          <w:rFonts w:ascii="Times New Roman" w:hAnsi="Times New Roman" w:cs="Times New Roman"/>
          <w:b/>
        </w:rPr>
      </w:pPr>
      <w:bookmarkStart w:id="96" w:name="_Toc499629611"/>
      <w:r w:rsidRPr="00C34461">
        <w:rPr>
          <w:rFonts w:ascii="Times New Roman" w:hAnsi="Times New Roman" w:cs="Times New Roman"/>
          <w:b/>
        </w:rPr>
        <w:t>Требования к обеспечению доступности Услуги для инвалидов и лиц с ограниченными возможностями здоровья</w:t>
      </w:r>
      <w:bookmarkEnd w:id="96"/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Лицам с </w:t>
      </w:r>
      <w:r w:rsidRPr="00C344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461">
        <w:rPr>
          <w:rFonts w:ascii="Times New Roman" w:hAnsi="Times New Roman" w:cs="Times New Roman"/>
          <w:sz w:val="28"/>
          <w:szCs w:val="28"/>
        </w:rPr>
        <w:t xml:space="preserve"> и </w:t>
      </w:r>
      <w:r w:rsidRPr="00C344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461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46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34461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подготавливается </w:t>
      </w:r>
      <w:r w:rsidR="00E55911">
        <w:rPr>
          <w:rFonts w:ascii="Times New Roman" w:hAnsi="Times New Roman" w:cs="Times New Roman"/>
          <w:sz w:val="28"/>
          <w:szCs w:val="28"/>
        </w:rPr>
        <w:t>работником</w:t>
      </w:r>
      <w:r w:rsidRPr="00C34461">
        <w:rPr>
          <w:rFonts w:ascii="Times New Roman" w:hAnsi="Times New Roman" w:cs="Times New Roman"/>
          <w:sz w:val="28"/>
          <w:szCs w:val="28"/>
        </w:rPr>
        <w:t xml:space="preserve"> МФЦ, текст заявления зачитывается Заявителю, если он затрудняется это сделать самостоятельно. 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lastRenderedPageBreak/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3581A" w:rsidRPr="00C34461" w:rsidRDefault="0083581A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461">
        <w:rPr>
          <w:rFonts w:ascii="Times New Roman" w:hAnsi="Times New Roman" w:cs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3581A" w:rsidRPr="00C34461" w:rsidRDefault="00E55911" w:rsidP="0083581A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83581A" w:rsidRPr="00C34461">
        <w:rPr>
          <w:rFonts w:ascii="Times New Roman" w:hAnsi="Times New Roman" w:cs="Times New Roman"/>
          <w:sz w:val="28"/>
          <w:szCs w:val="28"/>
        </w:rPr>
        <w:t xml:space="preserve">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83581A" w:rsidRPr="00E32A1B" w:rsidRDefault="0083581A" w:rsidP="0083581A">
      <w:pPr>
        <w:pStyle w:val="1f4"/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ind w:left="567"/>
      </w:pPr>
      <w:r>
        <w:br w:type="page"/>
      </w:r>
    </w:p>
    <w:p w:rsidR="0083581A" w:rsidRDefault="0083581A" w:rsidP="0083581A">
      <w:pPr>
        <w:pStyle w:val="1f4"/>
        <w:ind w:left="5670" w:hanging="708"/>
        <w:outlineLvl w:val="0"/>
        <w:rPr>
          <w:sz w:val="24"/>
          <w:szCs w:val="24"/>
        </w:rPr>
        <w:sectPr w:rsidR="0083581A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83581A" w:rsidRPr="00673298" w:rsidRDefault="0083581A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97" w:name="_Toc499629612"/>
      <w:r w:rsidRPr="00673298">
        <w:rPr>
          <w:rFonts w:ascii="Times New Roman" w:hAnsi="Times New Roman" w:cs="Times New Roman"/>
        </w:rPr>
        <w:lastRenderedPageBreak/>
        <w:t>Приложение 16</w:t>
      </w:r>
      <w:bookmarkEnd w:id="97"/>
    </w:p>
    <w:p w:rsidR="00673298" w:rsidRPr="006166D5" w:rsidRDefault="00673298" w:rsidP="00673298">
      <w:pPr>
        <w:pStyle w:val="1f4"/>
        <w:ind w:left="5670" w:hanging="6"/>
        <w:outlineLvl w:val="0"/>
        <w:rPr>
          <w:rFonts w:ascii="Times New Roman" w:hAnsi="Times New Roman" w:cs="Times New Roman"/>
        </w:rPr>
      </w:pPr>
      <w:bookmarkStart w:id="98" w:name="_Toc499629613"/>
      <w:r>
        <w:rPr>
          <w:rFonts w:ascii="Times New Roman" w:hAnsi="Times New Roman" w:cs="Times New Roman"/>
        </w:rPr>
        <w:t>к А</w:t>
      </w:r>
      <w:r w:rsidRPr="006166D5">
        <w:rPr>
          <w:rFonts w:ascii="Times New Roman" w:hAnsi="Times New Roman" w:cs="Times New Roman"/>
        </w:rPr>
        <w:t>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98"/>
    </w:p>
    <w:p w:rsidR="0083581A" w:rsidRPr="00AB7AC2" w:rsidRDefault="0083581A" w:rsidP="0083581A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3581A" w:rsidRPr="00AB7AC2" w:rsidRDefault="0083581A" w:rsidP="0083581A">
      <w:pPr>
        <w:keepNext/>
        <w:spacing w:before="240" w:after="24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99" w:name="_Toc499629614"/>
      <w:r w:rsidRPr="00AB7A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99"/>
    </w:p>
    <w:p w:rsidR="0083581A" w:rsidRPr="00AB7AC2" w:rsidRDefault="0083581A" w:rsidP="0083581A">
      <w:pPr>
        <w:autoSpaceDE w:val="0"/>
        <w:autoSpaceDN w:val="0"/>
        <w:adjustRightInd w:val="0"/>
        <w:spacing w:before="360" w:after="240" w:line="240" w:lineRule="auto"/>
        <w:ind w:left="714"/>
        <w:outlineLvl w:val="1"/>
        <w:rPr>
          <w:rFonts w:ascii="Times New Roman" w:hAnsi="Times New Roman"/>
          <w:sz w:val="28"/>
          <w:szCs w:val="28"/>
        </w:rPr>
      </w:pPr>
      <w:bookmarkStart w:id="100" w:name="_Toc499629615"/>
      <w:r w:rsidRPr="00AB7AC2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100"/>
    </w:p>
    <w:p w:rsidR="0083581A" w:rsidRPr="00AB7AC2" w:rsidRDefault="0083581A" w:rsidP="0083581A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1" w:name="_Toc499629616"/>
      <w:r w:rsidRPr="00AB7AC2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101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4236"/>
        <w:gridCol w:w="2129"/>
        <w:gridCol w:w="2147"/>
        <w:gridCol w:w="4909"/>
      </w:tblGrid>
      <w:tr w:rsidR="0083581A" w:rsidRPr="00AB7AC2" w:rsidTr="006166D5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Место выполнения процедуры/ </w:t>
            </w:r>
            <w:proofErr w:type="gramStart"/>
            <w:r w:rsidRPr="00AB7AC2">
              <w:rPr>
                <w:rFonts w:ascii="Times New Roman" w:eastAsia="Times New Roman" w:hAnsi="Times New Roman"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</w:rPr>
              <w:t xml:space="preserve">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83581A" w:rsidRPr="00AB7AC2" w:rsidTr="006166D5">
        <w:tc>
          <w:tcPr>
            <w:tcW w:w="568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 xml:space="preserve"> Учреждения, ответственный за прием и проверку поступивших документов в целях предоставления Услуги: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регламентом требованиям.</w:t>
            </w:r>
          </w:p>
        </w:tc>
      </w:tr>
      <w:tr w:rsidR="0083581A" w:rsidRPr="00AB7AC2" w:rsidTr="006166D5">
        <w:tc>
          <w:tcPr>
            <w:tcW w:w="568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:rsidR="0083581A" w:rsidRPr="00AB7AC2" w:rsidDel="00D40478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9 к настоящему регламенту за исключением Заявления в случае, если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обращается сам Заявитель.</w:t>
            </w:r>
          </w:p>
        </w:tc>
      </w:tr>
      <w:tr w:rsidR="0083581A" w:rsidRPr="00AB7AC2" w:rsidTr="006166D5">
        <w:tc>
          <w:tcPr>
            <w:tcW w:w="568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83581A" w:rsidRPr="00AB7AC2" w:rsidDel="00D40478" w:rsidRDefault="0083581A" w:rsidP="00616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83581A" w:rsidRPr="00AB7AC2" w:rsidRDefault="0083581A" w:rsidP="006166D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регламента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>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о требованию Заявителя уполномоченным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>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83581A" w:rsidRPr="00AB7AC2" w:rsidTr="006166D5">
        <w:tc>
          <w:tcPr>
            <w:tcW w:w="568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83581A" w:rsidRPr="00AB7AC2" w:rsidRDefault="0083581A" w:rsidP="006166D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отсутствия оснований отказа в приеме документов,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>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:rsidR="0083581A" w:rsidRPr="00AB7AC2" w:rsidRDefault="00292FBE" w:rsidP="006166D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ник</w:t>
            </w:r>
            <w:r w:rsidR="0083581A" w:rsidRPr="00AB7AC2">
              <w:rPr>
                <w:rFonts w:ascii="Times New Roman" w:eastAsia="Times New Roman" w:hAnsi="Times New Roman"/>
              </w:rPr>
              <w:t xml:space="preserve"> Учреждения сканирует представленные Заявителем, оригиналы документов, формирует электронное дело в ЕИСДОП.</w:t>
            </w:r>
            <w:r w:rsidR="0083581A" w:rsidRPr="00AB7AC2">
              <w:t xml:space="preserve"> </w:t>
            </w:r>
            <w:r w:rsidR="0083581A" w:rsidRPr="00AB7AC2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83581A" w:rsidRPr="00AB7AC2" w:rsidRDefault="00292FBE" w:rsidP="006166D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ник</w:t>
            </w:r>
            <w:r w:rsidR="0083581A" w:rsidRPr="00AB7AC2">
              <w:rPr>
                <w:rFonts w:ascii="Times New Roman" w:eastAsia="Times New Roman" w:hAnsi="Times New Roman"/>
              </w:rPr>
              <w:t xml:space="preserve">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="0083581A" w:rsidRPr="00AB7AC2">
              <w:t xml:space="preserve"> </w:t>
            </w:r>
            <w:r w:rsidR="0083581A" w:rsidRPr="00AB7AC2">
              <w:rPr>
                <w:rFonts w:ascii="Times New Roman" w:eastAsia="Times New Roman" w:hAnsi="Times New Roman"/>
              </w:rPr>
              <w:t xml:space="preserve">Выписка </w:t>
            </w:r>
            <w:r w:rsidR="0083581A" w:rsidRPr="00AB7AC2">
              <w:rPr>
                <w:rFonts w:ascii="Times New Roman" w:eastAsia="Times New Roman" w:hAnsi="Times New Roman"/>
              </w:rPr>
              <w:lastRenderedPageBreak/>
              <w:t xml:space="preserve">подписывается </w:t>
            </w:r>
            <w:r>
              <w:rPr>
                <w:rFonts w:ascii="Times New Roman" w:eastAsia="Times New Roman" w:hAnsi="Times New Roman"/>
              </w:rPr>
              <w:t>работник</w:t>
            </w:r>
            <w:r w:rsidR="0083581A" w:rsidRPr="00AB7AC2">
              <w:rPr>
                <w:rFonts w:ascii="Times New Roman" w:eastAsia="Times New Roman" w:hAnsi="Times New Roman"/>
              </w:rPr>
              <w:t>ом Учреждения, принявшим документы и Заявителем.</w:t>
            </w:r>
          </w:p>
          <w:p w:rsidR="0083581A" w:rsidRPr="00AB7AC2" w:rsidRDefault="0083581A" w:rsidP="006166D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>
              <w:rPr>
                <w:rFonts w:ascii="Times New Roman" w:eastAsia="Times New Roman" w:hAnsi="Times New Roman"/>
              </w:rPr>
              <w:t xml:space="preserve">приемных </w:t>
            </w:r>
            <w:r w:rsidRPr="00AB7AC2">
              <w:rPr>
                <w:rFonts w:ascii="Times New Roman" w:eastAsia="Times New Roman" w:hAnsi="Times New Roman"/>
              </w:rPr>
              <w:t>испытаний»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3581A" w:rsidRPr="00AB7AC2" w:rsidRDefault="0083581A" w:rsidP="0083581A">
      <w:pPr>
        <w:rPr>
          <w:rFonts w:ascii="Times New Roman" w:hAnsi="Times New Roman"/>
          <w:sz w:val="28"/>
          <w:szCs w:val="28"/>
        </w:rPr>
      </w:pPr>
    </w:p>
    <w:p w:rsidR="0083581A" w:rsidRPr="00AB7AC2" w:rsidRDefault="0083581A" w:rsidP="0083581A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2" w:name="_Toc499629617"/>
      <w:r w:rsidRPr="00AB7AC2">
        <w:rPr>
          <w:rFonts w:ascii="Times New Roman" w:hAnsi="Times New Roman"/>
          <w:sz w:val="28"/>
          <w:szCs w:val="28"/>
        </w:rPr>
        <w:t>1.2.Порядок выполнения административных действий при обращении Заявителя посредством РПГУ</w:t>
      </w:r>
      <w:bookmarkEnd w:id="102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023"/>
        <w:gridCol w:w="2128"/>
        <w:gridCol w:w="2164"/>
        <w:gridCol w:w="4889"/>
      </w:tblGrid>
      <w:tr w:rsidR="0083581A" w:rsidRPr="00AB7AC2" w:rsidTr="006166D5">
        <w:trPr>
          <w:trHeight w:val="1350"/>
          <w:tblHeader/>
        </w:trPr>
        <w:tc>
          <w:tcPr>
            <w:tcW w:w="638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Место выполнения процедуры/ </w:t>
            </w:r>
            <w:proofErr w:type="gramStart"/>
            <w:r w:rsidRPr="00AB7AC2">
              <w:rPr>
                <w:rFonts w:ascii="Times New Roman" w:eastAsia="Times New Roman" w:hAnsi="Times New Roman"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</w:rPr>
              <w:t xml:space="preserve"> ИС</w:t>
            </w:r>
          </w:p>
        </w:tc>
        <w:tc>
          <w:tcPr>
            <w:tcW w:w="132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83581A" w:rsidRPr="00AB7AC2" w:rsidTr="006166D5">
        <w:trPr>
          <w:trHeight w:val="2020"/>
        </w:trPr>
        <w:tc>
          <w:tcPr>
            <w:tcW w:w="638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29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регламента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AB7AC2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AB7AC2">
              <w:rPr>
                <w:rFonts w:ascii="Times New Roman" w:hAnsi="Times New Roman"/>
                <w:lang w:eastAsia="ru-RU"/>
              </w:rPr>
              <w:t xml:space="preserve"> с РПГУ в ЕИСДОП.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83581A" w:rsidRPr="00AB7AC2" w:rsidRDefault="0083581A" w:rsidP="0083581A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03" w:name="_Toc499629618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 Обработка и предварительное рассмотрение документов</w:t>
      </w:r>
      <w:bookmarkEnd w:id="103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4"/>
        <w:gridCol w:w="3489"/>
        <w:gridCol w:w="1869"/>
        <w:gridCol w:w="2027"/>
        <w:gridCol w:w="4900"/>
      </w:tblGrid>
      <w:tr w:rsidR="0083581A" w:rsidRPr="00AB7AC2" w:rsidTr="006166D5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 xml:space="preserve">Место выполнения процедуры/ </w:t>
            </w:r>
            <w:proofErr w:type="gramStart"/>
            <w:r w:rsidRPr="00AB7AC2">
              <w:rPr>
                <w:rFonts w:ascii="Times New Roman" w:eastAsia="Times New Roman" w:hAnsi="Times New Roman"/>
                <w:bCs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  <w:bCs/>
              </w:rPr>
              <w:t xml:space="preserve">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83581A" w:rsidRPr="00AB7AC2" w:rsidTr="006166D5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68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с РПГУ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 xml:space="preserve">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регламентом требованиям.</w:t>
            </w:r>
          </w:p>
        </w:tc>
      </w:tr>
      <w:tr w:rsidR="0083581A" w:rsidRPr="00AB7AC2" w:rsidTr="006166D5">
        <w:trPr>
          <w:trHeight w:val="605"/>
        </w:trPr>
        <w:tc>
          <w:tcPr>
            <w:tcW w:w="951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  <w:r w:rsidRPr="00AB7AC2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5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регламента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 xml:space="preserve">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</w:t>
            </w:r>
            <w:r w:rsidR="00292FBE">
              <w:rPr>
                <w:rFonts w:ascii="Times New Roman" w:eastAsia="Times New Roman" w:hAnsi="Times New Roman"/>
              </w:rPr>
              <w:t>работник</w:t>
            </w:r>
            <w:r w:rsidRPr="00AB7AC2">
              <w:rPr>
                <w:rFonts w:ascii="Times New Roman" w:eastAsia="Times New Roman" w:hAnsi="Times New Roman"/>
              </w:rPr>
              <w:t xml:space="preserve">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</w:t>
            </w:r>
            <w:r w:rsidR="00292FBE">
              <w:rPr>
                <w:rFonts w:ascii="Times New Roman" w:hAnsi="Times New Roman"/>
              </w:rPr>
              <w:t>работник</w:t>
            </w:r>
            <w:r w:rsidRPr="00AB7AC2">
              <w:rPr>
                <w:rFonts w:ascii="Times New Roman" w:hAnsi="Times New Roman"/>
              </w:rPr>
              <w:t xml:space="preserve">ом Учреждения Заявителю через РПГУ не позднее первого рабочего дня, следующего за днем регистрации Заявления.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Осуществляется переход к административной </w:t>
            </w:r>
            <w:r w:rsidRPr="00007290">
              <w:rPr>
                <w:rFonts w:ascii="Times New Roman" w:hAnsi="Times New Roman"/>
              </w:rPr>
              <w:lastRenderedPageBreak/>
              <w:t>процедуре «Прохождение приемных испытаний</w:t>
            </w:r>
            <w:r w:rsidRPr="00AB7AC2">
              <w:rPr>
                <w:rFonts w:ascii="Times New Roman" w:hAnsi="Times New Roman"/>
              </w:rPr>
              <w:t>».</w:t>
            </w:r>
          </w:p>
        </w:tc>
      </w:tr>
    </w:tbl>
    <w:p w:rsidR="0083581A" w:rsidRPr="00AB7AC2" w:rsidRDefault="0083581A" w:rsidP="008358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581A" w:rsidRPr="00AB7AC2" w:rsidRDefault="0083581A" w:rsidP="0083581A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4" w:name="_Toc499629619"/>
      <w:r w:rsidRPr="00AB7AC2">
        <w:rPr>
          <w:rFonts w:ascii="Times New Roman" w:hAnsi="Times New Roman"/>
          <w:sz w:val="28"/>
          <w:szCs w:val="28"/>
        </w:rPr>
        <w:t xml:space="preserve">3. Прохождение </w:t>
      </w:r>
      <w:r>
        <w:rPr>
          <w:rFonts w:ascii="Times New Roman" w:hAnsi="Times New Roman"/>
          <w:sz w:val="28"/>
          <w:szCs w:val="28"/>
        </w:rPr>
        <w:t>приемных</w:t>
      </w:r>
      <w:r w:rsidRPr="00AB7AC2">
        <w:rPr>
          <w:rFonts w:ascii="Times New Roman" w:hAnsi="Times New Roman"/>
          <w:sz w:val="28"/>
          <w:szCs w:val="28"/>
        </w:rPr>
        <w:t xml:space="preserve"> испытаний</w:t>
      </w:r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104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3557"/>
        <w:gridCol w:w="1907"/>
        <w:gridCol w:w="1974"/>
        <w:gridCol w:w="4846"/>
      </w:tblGrid>
      <w:tr w:rsidR="0083581A" w:rsidRPr="00AB7AC2" w:rsidTr="006166D5">
        <w:trPr>
          <w:tblHeader/>
        </w:trPr>
        <w:tc>
          <w:tcPr>
            <w:tcW w:w="942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</w:t>
            </w:r>
            <w:proofErr w:type="gramStart"/>
            <w:r w:rsidRPr="00AB7AC2">
              <w:rPr>
                <w:rFonts w:ascii="Times New Roman" w:eastAsia="Times New Roman" w:hAnsi="Times New Roman"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</w:rPr>
              <w:t xml:space="preserve"> ИС</w:t>
            </w:r>
          </w:p>
        </w:tc>
        <w:tc>
          <w:tcPr>
            <w:tcW w:w="1175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83581A" w:rsidRPr="00AB7AC2" w:rsidTr="006166D5">
        <w:tc>
          <w:tcPr>
            <w:tcW w:w="942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83581A" w:rsidRPr="00AB7AC2" w:rsidRDefault="0083581A" w:rsidP="008358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581A" w:rsidRPr="00AB7AC2" w:rsidRDefault="0083581A" w:rsidP="0083581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05" w:name="_Toc499629620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105"/>
    </w:p>
    <w:p w:rsidR="0083581A" w:rsidRPr="00AB7AC2" w:rsidRDefault="0083581A" w:rsidP="008358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29"/>
        <w:gridCol w:w="2192"/>
        <w:gridCol w:w="2110"/>
        <w:gridCol w:w="4528"/>
      </w:tblGrid>
      <w:tr w:rsidR="0083581A" w:rsidRPr="00AB7AC2" w:rsidTr="006166D5">
        <w:tc>
          <w:tcPr>
            <w:tcW w:w="785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Место выполнения процедуры/ </w:t>
            </w:r>
            <w:proofErr w:type="gramStart"/>
            <w:r w:rsidRPr="00AB7AC2">
              <w:rPr>
                <w:rFonts w:ascii="Times New Roman" w:eastAsia="Times New Roman" w:hAnsi="Times New Roman"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</w:rPr>
              <w:t xml:space="preserve">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83581A" w:rsidRPr="00AB7AC2" w:rsidTr="006166D5">
        <w:tc>
          <w:tcPr>
            <w:tcW w:w="785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83581A" w:rsidRPr="00AB7AC2" w:rsidRDefault="0083581A" w:rsidP="006166D5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83581A" w:rsidRPr="00AB7AC2" w:rsidTr="006166D5">
        <w:tc>
          <w:tcPr>
            <w:tcW w:w="785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:rsidR="0083581A" w:rsidRPr="00AB7AC2" w:rsidRDefault="00292FBE" w:rsidP="006166D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</w:t>
            </w:r>
            <w:r w:rsidR="0083581A" w:rsidRPr="00AB7AC2">
              <w:rPr>
                <w:rFonts w:ascii="Times New Roman" w:hAnsi="Times New Roman"/>
              </w:rPr>
              <w:t xml:space="preserve"> Учреждения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AB7AC2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AB7AC2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83581A" w:rsidRPr="00AB7AC2" w:rsidTr="006166D5">
        <w:tc>
          <w:tcPr>
            <w:tcW w:w="785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83581A" w:rsidRPr="00AB7AC2" w:rsidRDefault="0083581A" w:rsidP="0083581A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06" w:name="_Toc499629621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106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3944"/>
        <w:gridCol w:w="2128"/>
        <w:gridCol w:w="2125"/>
        <w:gridCol w:w="4547"/>
      </w:tblGrid>
      <w:tr w:rsidR="0083581A" w:rsidRPr="00AB7AC2" w:rsidTr="006166D5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</w:t>
            </w:r>
            <w:proofErr w:type="gramStart"/>
            <w:r w:rsidRPr="00AB7AC2">
              <w:rPr>
                <w:rFonts w:ascii="Times New Roman" w:eastAsia="Times New Roman" w:hAnsi="Times New Roman"/>
              </w:rPr>
              <w:t>используемая</w:t>
            </w:r>
            <w:proofErr w:type="gramEnd"/>
            <w:r w:rsidRPr="00AB7AC2">
              <w:rPr>
                <w:rFonts w:ascii="Times New Roman" w:eastAsia="Times New Roman" w:hAnsi="Times New Roman"/>
              </w:rPr>
              <w:t xml:space="preserve">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:rsidR="0083581A" w:rsidRPr="00AB7AC2" w:rsidRDefault="0083581A" w:rsidP="006166D5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83581A" w:rsidRPr="00AB7AC2" w:rsidTr="006166D5">
        <w:trPr>
          <w:trHeight w:val="795"/>
        </w:trPr>
        <w:tc>
          <w:tcPr>
            <w:tcW w:w="790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83581A" w:rsidRPr="00AB7AC2" w:rsidRDefault="0083581A" w:rsidP="006166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течение 1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рабочего дня (дополнительный набор)</w:t>
            </w:r>
          </w:p>
          <w:p w:rsidR="0083581A" w:rsidRPr="00AB7AC2" w:rsidRDefault="0083581A" w:rsidP="006166D5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83581A" w:rsidRPr="00AB7AC2" w:rsidRDefault="0083581A" w:rsidP="006166D5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83581A" w:rsidRPr="00AB7AC2" w:rsidRDefault="0083581A" w:rsidP="006166D5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5 минут</w:t>
            </w:r>
          </w:p>
        </w:tc>
        <w:tc>
          <w:tcPr>
            <w:tcW w:w="1502" w:type="pct"/>
            <w:shd w:val="clear" w:color="auto" w:fill="auto"/>
          </w:tcPr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</w:t>
            </w:r>
            <w:r w:rsidRPr="00AB7AC2">
              <w:rPr>
                <w:rFonts w:ascii="Times New Roman" w:hAnsi="Times New Roman"/>
              </w:rPr>
              <w:lastRenderedPageBreak/>
              <w:t xml:space="preserve">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83581A" w:rsidRPr="00AB7AC2" w:rsidRDefault="0083581A" w:rsidP="006166D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83581A" w:rsidRDefault="0083581A" w:rsidP="009F0AD9">
      <w:pPr>
        <w:pStyle w:val="10"/>
        <w:shd w:val="clear" w:color="auto" w:fill="FDE9D9"/>
        <w:jc w:val="left"/>
        <w:rPr>
          <w:b w:val="0"/>
          <w:i w:val="0"/>
        </w:rPr>
        <w:sectPr w:rsidR="0083581A" w:rsidSect="00AD35C5">
          <w:headerReference w:type="default" r:id="rId13"/>
          <w:footerReference w:type="default" r:id="rId14"/>
          <w:pgSz w:w="16838" w:h="11906" w:orient="landscape" w:code="9"/>
          <w:pgMar w:top="1134" w:right="567" w:bottom="1701" w:left="1134" w:header="720" w:footer="720" w:gutter="0"/>
          <w:cols w:space="720"/>
          <w:noEndnote/>
        </w:sectPr>
      </w:pPr>
      <w:bookmarkStart w:id="107" w:name="_Приложение_№_12."/>
      <w:bookmarkEnd w:id="107"/>
    </w:p>
    <w:p w:rsidR="0083581A" w:rsidRPr="00673298" w:rsidRDefault="0035548C" w:rsidP="0035548C">
      <w:pPr>
        <w:pStyle w:val="1f4"/>
        <w:tabs>
          <w:tab w:val="left" w:pos="993"/>
        </w:tabs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08" w:name="_Toc499629622"/>
      <w:r w:rsidR="0083581A" w:rsidRPr="00673298">
        <w:rPr>
          <w:rFonts w:ascii="Times New Roman" w:hAnsi="Times New Roman" w:cs="Times New Roman"/>
        </w:rPr>
        <w:t>Приложение 17</w:t>
      </w:r>
      <w:bookmarkEnd w:id="108"/>
    </w:p>
    <w:p w:rsidR="00673298" w:rsidRPr="006166D5" w:rsidRDefault="00673298" w:rsidP="006B37CB">
      <w:pPr>
        <w:pStyle w:val="1f4"/>
        <w:ind w:left="2124"/>
        <w:outlineLvl w:val="0"/>
        <w:rPr>
          <w:rFonts w:ascii="Times New Roman" w:hAnsi="Times New Roman" w:cs="Times New Roman"/>
        </w:rPr>
      </w:pPr>
      <w:bookmarkStart w:id="109" w:name="_Toc499629623"/>
      <w:r>
        <w:rPr>
          <w:rFonts w:ascii="Times New Roman" w:hAnsi="Times New Roman" w:cs="Times New Roman"/>
        </w:rPr>
        <w:t>к А</w:t>
      </w:r>
      <w:r w:rsidRPr="006166D5">
        <w:rPr>
          <w:rFonts w:ascii="Times New Roman" w:hAnsi="Times New Roman" w:cs="Times New Roman"/>
        </w:rPr>
        <w:t>дминистративному регламенту предоставления услуги «Прием в учреждения, осуществляющие спортивную подготовку», оказываемой муниципальным бюджетным учреждением спортивная школа олимпийского резерва</w:t>
      </w:r>
      <w:bookmarkEnd w:id="109"/>
    </w:p>
    <w:p w:rsidR="0083581A" w:rsidRPr="006B37CB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10" w:name="_Toc499629624"/>
      <w:r w:rsidRPr="006B37CB">
        <w:rPr>
          <w:rFonts w:ascii="Times New Roman" w:hAnsi="Times New Roman" w:cs="Times New Roman"/>
          <w:b/>
        </w:rPr>
        <w:t>Блок-схема предоставления Услуги</w:t>
      </w:r>
      <w:bookmarkEnd w:id="110"/>
      <w:r w:rsidRPr="006B37CB">
        <w:rPr>
          <w:rFonts w:ascii="Times New Roman" w:hAnsi="Times New Roman" w:cs="Times New Roman"/>
          <w:b/>
        </w:rPr>
        <w:t xml:space="preserve"> </w:t>
      </w:r>
    </w:p>
    <w:p w:rsidR="0083581A" w:rsidRPr="00856692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111" w:name="_Toc499629625"/>
      <w:r w:rsidRPr="009C3DB6">
        <w:t>(</w:t>
      </w:r>
      <w:r w:rsidRPr="006B37CB">
        <w:rPr>
          <w:rFonts w:ascii="Times New Roman" w:hAnsi="Times New Roman" w:cs="Times New Roman"/>
        </w:rPr>
        <w:t>основной набор</w:t>
      </w:r>
      <w:r w:rsidRPr="009C3DB6">
        <w:t>)</w:t>
      </w:r>
      <w:r w:rsidR="00882ED9" w:rsidRPr="00882ED9">
        <w:rPr>
          <w:b/>
          <w:noProof/>
          <w:lang w:eastAsia="ru-RU"/>
        </w:rPr>
        <w:pict>
          <v:rect id="Прямоугольник 31" o:spid="_x0000_s1026" style="position:absolute;left:0;text-align:left;margin-left:155.3pt;margin-top:159.5pt;width:175.1pt;height:56.65pt;z-index:251746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End w:id="111"/>
    </w:p>
    <w:p w:rsidR="0083581A" w:rsidRDefault="006B37CB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12" w:name="_Toc499629283"/>
      <w:bookmarkStart w:id="113" w:name="_Toc499629626"/>
      <w:r>
        <w:rPr>
          <w:noProof/>
          <w:lang w:eastAsia="ru-R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3815</wp:posOffset>
            </wp:positionV>
            <wp:extent cx="5956935" cy="7385050"/>
            <wp:effectExtent l="0" t="0" r="5715" b="6350"/>
            <wp:wrapNone/>
            <wp:docPr id="1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ED9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7" type="#_x0000_t4" style="position:absolute;left:0;text-align:left;margin-left:172.65pt;margin-top:6.65pt;width:147.55pt;height:113.5pt;z-index:251745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112"/>
      <w:bookmarkEnd w:id="113"/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14" w:name="_Toc499629284"/>
      <w:bookmarkStart w:id="115" w:name="_Toc499629627"/>
      <w:r>
        <w:rPr>
          <w:b/>
          <w:noProof/>
          <w:lang w:eastAsia="ru-RU"/>
        </w:rPr>
        <w:pict>
          <v:rect id="Прямоугольник 19" o:spid="_x0000_s1028" style="position:absolute;left:0;text-align:left;margin-left:98.5pt;margin-top:7.6pt;width:56.4pt;height:78.9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0" o:spid="_x0000_s1029" style="position:absolute;left:0;text-align:left;margin-left:342.5pt;margin-top:7.95pt;width:76.5pt;height:78.9pt;z-index:251744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114"/>
      <w:bookmarkEnd w:id="115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16" w:name="_Toc499629285"/>
      <w:bookmarkStart w:id="117" w:name="_Toc499629628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5" o:spid="_x0000_s1137" type="#_x0000_t32" style="position:absolute;left:0;text-align:left;margin-left:155.55pt;margin-top:14.6pt;width:17.1pt;height:0;z-index:251752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" strokecolor="#4579b8">
            <v:stroke endarrow="open"/>
          </v:shape>
        </w:pict>
      </w:r>
      <w:r>
        <w:rPr>
          <w:b/>
          <w:noProof/>
          <w:lang w:eastAsia="ru-RU"/>
        </w:rPr>
        <w:pict>
          <v:shape id="AutoShape 156" o:spid="_x0000_s1136" type="#_x0000_t32" style="position:absolute;left:0;text-align:left;margin-left:320.4pt;margin-top:15.2pt;width:24.65pt;height:0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" strokecolor="#4579b8">
            <v:stroke endarrow="open"/>
          </v:shape>
        </w:pict>
      </w:r>
      <w:bookmarkEnd w:id="116"/>
      <w:bookmarkEnd w:id="117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18" w:name="_Toc499629286"/>
      <w:bookmarkStart w:id="119" w:name="_Toc499629629"/>
      <w:r>
        <w:rPr>
          <w:b/>
          <w:noProof/>
          <w:lang w:eastAsia="ru-RU"/>
        </w:rPr>
        <w:pict>
          <v:shape id="AutoShape 157" o:spid="_x0000_s1135" type="#_x0000_t32" style="position:absolute;left:0;text-align:left;margin-left:245.4pt;margin-top:7.5pt;width:.55pt;height:23.15pt;flip:x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" strokecolor="#4579b8">
            <v:stroke endarrow="open"/>
          </v:shape>
        </w:pict>
      </w:r>
      <w:bookmarkEnd w:id="118"/>
      <w:bookmarkEnd w:id="119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20" w:name="_Toc499629287"/>
      <w:bookmarkStart w:id="121" w:name="_Toc499629630"/>
      <w:r>
        <w:rPr>
          <w:b/>
          <w:noProof/>
          <w:lang w:eastAsia="ru-RU"/>
        </w:rPr>
        <w:pict>
          <v:shape id="AutoShape 158" o:spid="_x0000_s1134" type="#_x0000_t32" style="position:absolute;left:0;text-align:left;margin-left:246.2pt;margin-top:6.9pt;width:.7pt;height:35.6pt;z-index:251756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" strokecolor="#4579b8">
            <v:stroke endarrow="open"/>
          </v:shape>
        </w:pict>
      </w:r>
      <w:bookmarkEnd w:id="120"/>
      <w:bookmarkEnd w:id="121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22" w:name="_Toc499629288"/>
      <w:bookmarkStart w:id="123" w:name="_Toc499629631"/>
      <w:r>
        <w:rPr>
          <w:b/>
          <w:noProof/>
          <w:lang w:eastAsia="ru-RU"/>
        </w:rPr>
        <w:pict>
          <v:rect id="Прямоугольник 32" o:spid="_x0000_s1030" style="position:absolute;left:0;text-align:left;margin-left:155.3pt;margin-top:10.3pt;width:175.1pt;height:55.55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bookmarkEnd w:id="122"/>
      <w:bookmarkEnd w:id="123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24" w:name="_Toc499629289"/>
      <w:bookmarkStart w:id="125" w:name="_Toc499629632"/>
      <w:r>
        <w:rPr>
          <w:b/>
          <w:noProof/>
          <w:lang w:eastAsia="ru-RU"/>
        </w:rPr>
        <w:pict>
          <v:shape id="AutoShape 161" o:spid="_x0000_s1133" type="#_x0000_t32" style="position:absolute;left:0;text-align:left;margin-left:246.9pt;margin-top:1.45pt;width:.25pt;height:62.5pt;flip:x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" strokecolor="#4579b8">
            <v:stroke endarrow="open"/>
          </v:shape>
        </w:pict>
      </w:r>
      <w:bookmarkEnd w:id="124"/>
      <w:bookmarkEnd w:id="125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26" w:name="_Toc499629290"/>
      <w:bookmarkStart w:id="127" w:name="_Toc499629633"/>
      <w:r>
        <w:rPr>
          <w:b/>
          <w:noProof/>
          <w:lang w:eastAsia="ru-RU"/>
        </w:rPr>
        <w:pict>
          <v:rect id="Прямоугольник 25" o:spid="_x0000_s1031" style="position:absolute;left:0;text-align:left;margin-left:107.85pt;margin-top:-.45pt;width:94.8pt;height:53.55pt;z-index:251757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33" o:spid="_x0000_s1032" style="position:absolute;left:0;text-align:left;margin-left:215.5pt;margin-top:-.45pt;width:85pt;height:53.55pt;z-index:25174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bookmarkEnd w:id="126"/>
      <w:bookmarkEnd w:id="127"/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28" w:name="_Toc499629291"/>
      <w:bookmarkStart w:id="129" w:name="_Toc499629634"/>
      <w:r>
        <w:rPr>
          <w:b/>
          <w:noProof/>
          <w:lang w:eastAsia="ru-RU"/>
        </w:rPr>
        <w:pict>
          <v:shape id="Прямая со стрелкой 45" o:spid="_x0000_s1132" type="#_x0000_t32" style="position:absolute;left:0;text-align:left;margin-left:202.65pt;margin-top:12.9pt;width:12.85pt;height:.7pt;flip:x y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" strokecolor="#4579b8">
            <v:stroke endarrow="open"/>
          </v:shape>
        </w:pict>
      </w:r>
      <w:bookmarkEnd w:id="128"/>
      <w:bookmarkEnd w:id="129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30" w:name="_Toc499629292"/>
      <w:bookmarkStart w:id="131" w:name="_Toc499629635"/>
      <w:r>
        <w:rPr>
          <w:b/>
          <w:noProof/>
          <w:lang w:eastAsia="ru-RU"/>
        </w:rPr>
        <w:pict>
          <v:shape id="AutoShape 163" o:spid="_x0000_s1131" type="#_x0000_t32" style="position:absolute;left:0;text-align:left;margin-left:140.55pt;margin-top:4.8pt;width:0;height:26.9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" strokecolor="#4579b8">
            <v:stroke endarrow="open"/>
          </v:shape>
        </w:pict>
      </w:r>
      <w:r>
        <w:rPr>
          <w:b/>
          <w:noProof/>
          <w:lang w:eastAsia="ru-RU"/>
        </w:rPr>
        <w:pict>
          <v:shape id="AutoShape 164" o:spid="_x0000_s1130" type="#_x0000_t32" style="position:absolute;left:0;text-align:left;margin-left:247.15pt;margin-top:4.8pt;width:.65pt;height:26.9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" strokecolor="#4579b8">
            <v:stroke endarrow="open"/>
          </v:shape>
        </w:pict>
      </w:r>
      <w:bookmarkEnd w:id="130"/>
      <w:bookmarkEnd w:id="131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32" w:name="_Toc499629293"/>
      <w:bookmarkStart w:id="133" w:name="_Toc499629636"/>
      <w:r>
        <w:rPr>
          <w:b/>
          <w:noProof/>
          <w:lang w:eastAsia="ru-RU"/>
        </w:rPr>
        <w:pict>
          <v:rect id="Прямоугольник 52" o:spid="_x0000_s1033" style="position:absolute;left:0;text-align:left;margin-left:208.75pt;margin-top:-.45pt;width:76.3pt;height:65.2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1" o:spid="_x0000_s1034" style="position:absolute;left:0;text-align:left;margin-left:315.6pt;margin-top:-.45pt;width:98.95pt;height:65.2pt;z-index:2517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35" style="position:absolute;left:0;text-align:left;margin-left:104.45pt;margin-top:-.45pt;width:94.8pt;height:65.2pt;z-index:251758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132"/>
      <w:bookmarkEnd w:id="133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34" w:name="_Toc499629294"/>
      <w:bookmarkStart w:id="135" w:name="_Toc499629637"/>
      <w:r>
        <w:rPr>
          <w:b/>
          <w:noProof/>
          <w:lang w:eastAsia="ru-RU"/>
        </w:rPr>
        <w:pict>
          <v:shape id="AutoShape 162" o:spid="_x0000_s1129" type="#_x0000_t32" style="position:absolute;left:0;text-align:left;margin-left:285.55pt;margin-top:1.15pt;width:30.05pt;height:0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" strokecolor="#4579b8">
            <v:stroke endarrow="open"/>
          </v:shape>
        </w:pict>
      </w:r>
      <w:bookmarkEnd w:id="134"/>
      <w:bookmarkEnd w:id="135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Pr="004F3F5D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36" w:name="_Toc499629295"/>
      <w:bookmarkStart w:id="137" w:name="_Toc499629638"/>
      <w:r>
        <w:rPr>
          <w:b/>
          <w:noProof/>
          <w:lang w:eastAsia="ru-RU"/>
        </w:rPr>
        <w:pict>
          <v:rect id="Прямоугольник 50" o:spid="_x0000_s1036" style="position:absolute;left:0;text-align:left;margin-left:199.25pt;margin-top:12.45pt;width:128.85pt;height:38.5pt;z-index:251749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" strokecolor="#243f60" strokeweight="2pt">
            <v:textbox>
              <w:txbxContent>
                <w:p w:rsidR="00E55911" w:rsidRPr="00512AF9" w:rsidRDefault="00E55911" w:rsidP="0083581A">
                  <w:pPr>
                    <w:pStyle w:val="afb"/>
                    <w:jc w:val="center"/>
                    <w:rPr>
                      <w:b/>
                    </w:rPr>
                  </w:pPr>
                  <w:r w:rsidRPr="0083581A">
                    <w:rPr>
                      <w:rFonts w:ascii="Calibri" w:hAnsi="Calibri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Направление (Выдача </w:t>
                  </w:r>
                  <w:proofErr w:type="gramStart"/>
                  <w:r w:rsidRPr="0083581A">
                    <w:rPr>
                      <w:rFonts w:ascii="Calibri" w:hAnsi="Calibri"/>
                      <w:b/>
                      <w:color w:val="000000"/>
                      <w:kern w:val="24"/>
                      <w:sz w:val="22"/>
                      <w:szCs w:val="22"/>
                    </w:rPr>
                    <w:t>)р</w:t>
                  </w:r>
                  <w:proofErr w:type="gramEnd"/>
                  <w:r w:rsidRPr="0083581A">
                    <w:rPr>
                      <w:rFonts w:ascii="Calibri" w:hAnsi="Calibri"/>
                      <w:b/>
                      <w:color w:val="000000"/>
                      <w:kern w:val="24"/>
                      <w:sz w:val="22"/>
                      <w:szCs w:val="22"/>
                    </w:rPr>
                    <w:t>езульт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Прямая со стрелкой 50" o:spid="_x0000_s1128" type="#_x0000_t32" style="position:absolute;left:0;text-align:left;margin-left:291pt;margin-top:41.7pt;width:71.9pt;height:0;flip:x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" strokecolor="#4579b8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49" o:spid="_x0000_s1127" style="position:absolute;left:0;text-align:left;z-index:251766272;visibility:visibl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" strokecolor="#4579b8"/>
        </w:pict>
      </w:r>
      <w:r>
        <w:rPr>
          <w:b/>
          <w:noProof/>
          <w:lang w:eastAsia="ru-RU"/>
        </w:rPr>
        <w:pict>
          <v:shape id="Прямая со стрелкой 55" o:spid="_x0000_s1126" type="#_x0000_t32" style="position:absolute;left:0;text-align:left;margin-left:140.55pt;margin-top:37.4pt;width:58.7pt;height:0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" strokecolor="#4579b8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54" o:spid="_x0000_s1125" style="position:absolute;left:0;text-align:left;z-index:251768320;visibility:visibl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" strokecolor="#4579b8"/>
        </w:pict>
      </w:r>
      <w:bookmarkEnd w:id="136"/>
      <w:bookmarkEnd w:id="137"/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38" w:name="_Приложение_№_9._1"/>
      <w:bookmarkStart w:id="139" w:name="_Приложение_№_10."/>
      <w:bookmarkEnd w:id="138"/>
      <w:bookmarkEnd w:id="139"/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6B37CB" w:rsidRDefault="006B37CB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40" w:name="_Toc499629639"/>
      <w:r w:rsidRPr="004F3F5D">
        <w:rPr>
          <w:b/>
        </w:rPr>
        <w:t>Блок-схема предоставления Услуги</w:t>
      </w:r>
      <w:bookmarkEnd w:id="140"/>
      <w:r>
        <w:rPr>
          <w:b/>
        </w:rPr>
        <w:t xml:space="preserve"> </w:t>
      </w:r>
    </w:p>
    <w:p w:rsidR="0083581A" w:rsidRPr="009C3DB6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141" w:name="_Toc499629640"/>
      <w:r w:rsidRPr="009C3DB6">
        <w:t>(</w:t>
      </w:r>
      <w:r>
        <w:t>дополнительный набор</w:t>
      </w:r>
      <w:r w:rsidRPr="009C3DB6">
        <w:t>)</w:t>
      </w:r>
      <w:bookmarkEnd w:id="141"/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6830</wp:posOffset>
            </wp:positionV>
            <wp:extent cx="6069330" cy="8335010"/>
            <wp:effectExtent l="0" t="0" r="7620" b="8890"/>
            <wp:wrapNone/>
            <wp:docPr id="6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83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shape id="AutoShape 129" o:spid="_x0000_s1037" type="#_x0000_t4" style="position:absolute;margin-left:181.05pt;margin-top:4pt;width:123.35pt;height:113.3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882ED9">
        <w:rPr>
          <w:noProof/>
          <w:lang w:eastAsia="ru-RU"/>
        </w:rPr>
        <w:pict>
          <v:rect id="Rectangle 127" o:spid="_x0000_s1038" style="position:absolute;margin-left:98.3pt;margin-top:23.5pt;width:56.25pt;height:78.9pt;z-index:251724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rect id="Rectangle 128" o:spid="_x0000_s1039" style="position:absolute;margin-left:329.4pt;margin-top:23.5pt;width:76.35pt;height:78.9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rect id="Rectangle 130" o:spid="_x0000_s1040" style="position:absolute;margin-left:151.25pt;margin-top:143.3pt;width:174.8pt;height:56.6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rect id="Rectangle 131" o:spid="_x0000_s1041" style="position:absolute;margin-left:151.25pt;margin-top:259.5pt;width:174.8pt;height:69pt;z-index:251728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rect id="Rectangle 132" o:spid="_x0000_s1042" style="position:absolute;margin-left:200.15pt;margin-top:377.1pt;width:84.85pt;height:60.45pt;z-index:251729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shape id="Прямая со стрелкой 129" o:spid="_x0000_s1124" type="#_x0000_t32" style="position:absolute;margin-left:305.95pt;margin-top:62.7pt;width:24.55pt;height:0;z-index:251734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140" o:spid="_x0000_s1123" type="#_x0000_t32" style="position:absolute;margin-left:243.2pt;margin-top:328.6pt;width:.5pt;height:48.7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rect id="Rectangle 140" o:spid="_x0000_s1043" style="position:absolute;margin-left:97.55pt;margin-top:377.1pt;width:83.25pt;height:60.45pt;z-index:251737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shape id="Прямая со стрелкой 6" o:spid="_x0000_s1122" type="#_x0000_t32" style="position:absolute;margin-left:244.6pt;margin-top:198.9pt;width:.25pt;height:62.5pt;flip:x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8" o:spid="_x0000_s1121" type="#_x0000_t32" style="position:absolute;margin-left:200.4pt;margin-top:407.05pt;width:0;height:0;z-index:251740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12" o:spid="_x0000_s1120" type="#_x0000_t32" style="position:absolute;margin-left:141.95pt;margin-top:437.7pt;width:0;height:26.9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22" o:spid="_x0000_s1119" type="#_x0000_t32" style="position:absolute;margin-left:355.75pt;margin-top:611.65pt;width:.05pt;height:0;z-index:251720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28" o:spid="_x0000_s1118" type="#_x0000_t32" style="position:absolute;margin-left:139.6pt;margin-top:610.9pt;width:58.6pt;height:0;z-index:251721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" strokecolor="#4579b8">
            <v:stroke endarrow="open"/>
          </v:shape>
        </w:pict>
      </w:r>
      <w:r w:rsidRPr="00882ED9">
        <w:rPr>
          <w:noProof/>
          <w:lang w:eastAsia="ru-RU"/>
        </w:rPr>
        <w:pict>
          <v:shape id="Прямая со стрелкой 37" o:spid="_x0000_s1117" type="#_x0000_t32" style="position:absolute;margin-left:243.9pt;margin-top:437.7pt;width:.65pt;height:26.9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shape id="Прямая со стрелкой 127" o:spid="_x0000_s1116" type="#_x0000_t32" style="position:absolute;margin-left:154.55pt;margin-top:14.4pt;width:26.85pt;height:0;z-index:251733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shape id="Прямая со стрелкой 135" o:spid="_x0000_s1115" type="#_x0000_t32" style="position:absolute;margin-left:243.25pt;margin-top:7.2pt;width:0;height:23.1pt;z-index:251735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rect id="Rectangle 135" o:spid="_x0000_s1044" style="position:absolute;margin-left:200.45pt;margin-top:14.15pt;width:84.85pt;height:74.1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882ED9">
        <w:rPr>
          <w:noProof/>
          <w:lang w:eastAsia="ru-RU"/>
        </w:rPr>
        <w:pict>
          <v:rect id="Rectangle 141" o:spid="_x0000_s1045" style="position:absolute;margin-left:93.55pt;margin-top:14.15pt;width:97.65pt;height:74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rect id="Rectangle 134" o:spid="_x0000_s1046" style="position:absolute;margin-left:315.25pt;margin-top:.2pt;width:99.1pt;height:1in;z-index:2517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shape id="Прямая со стрелкой 10" o:spid="_x0000_s1114" type="#_x0000_t32" style="position:absolute;margin-left:285.3pt;margin-top:-.05pt;width:29.95pt;height:0;z-index:251741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line id="Прямая соединительная линия 24" o:spid="_x0000_s1113" style="position:absolute;z-index:251723264;visibility:visibl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" strokecolor="#4579b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12" style="position:absolute;flip:x;z-index:251764224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" strokecolor="#4579b8"/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ED9">
        <w:rPr>
          <w:noProof/>
          <w:lang w:eastAsia="ru-RU"/>
        </w:rPr>
        <w:pict>
          <v:rect id="Rectangle 133" o:spid="_x0000_s1047" style="position:absolute;margin-left:197.3pt;margin-top:3.55pt;width:90.05pt;height:55.55pt;z-index:251730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Направление (Выдача) результата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111" type="#_x0000_t32" style="position:absolute;margin-left:287.35pt;margin-top:14.3pt;width:68.4pt;height:0;flip:x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3581A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42" w:name="_Toc499629641"/>
      <w:r w:rsidRPr="004F3F5D">
        <w:rPr>
          <w:b/>
        </w:rPr>
        <w:t>Блок-схема предоставления Услуги</w:t>
      </w:r>
      <w:r>
        <w:rPr>
          <w:b/>
        </w:rPr>
        <w:t xml:space="preserve"> через РПГУ</w:t>
      </w:r>
      <w:bookmarkEnd w:id="142"/>
    </w:p>
    <w:p w:rsidR="0083581A" w:rsidRPr="009C3DB6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143" w:name="_Toc499629642"/>
      <w:r w:rsidRPr="009C3DB6">
        <w:t>(</w:t>
      </w:r>
      <w:r>
        <w:t xml:space="preserve">основной </w:t>
      </w:r>
      <w:r w:rsidRPr="009C3DB6">
        <w:t xml:space="preserve"> набор)</w:t>
      </w:r>
      <w:bookmarkEnd w:id="143"/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19380</wp:posOffset>
            </wp:positionV>
            <wp:extent cx="6618605" cy="8890635"/>
            <wp:effectExtent l="0" t="0" r="0" b="5715"/>
            <wp:wrapNone/>
            <wp:docPr id="3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6pt;margin-top:14.75pt;width:117.6pt;height:51pt;z-index:25177036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49" style="position:absolute;margin-left:173.45pt;margin-top:654.9pt;width:118.85pt;height:36pt;z-index:2517785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Направление  (выдача</w:t>
                  </w:r>
                  <w:proofErr w:type="gramStart"/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)р</w:t>
                  </w:r>
                  <w:proofErr w:type="gramEnd"/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езультата</w:t>
                  </w:r>
                </w:p>
              </w:txbxContent>
            </v:textbox>
          </v:rect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0" style="position:absolute;margin-left:122.8pt;margin-top:201.55pt;width:170.45pt;height:57.25pt;z-index:251781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10" type="#_x0000_t32" style="position:absolute;margin-left:201.25pt;margin-top:65.4pt;width:0;height:17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" strokecolor="#4579b8">
            <v:stroke endarrow="open"/>
          </v:shape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9" type="#_x0000_t32" style="position:absolute;margin-left:202.65pt;margin-top:258.55pt;width:0;height:44.1pt;z-index:251788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" strokecolor="#4579b8">
            <v:stroke endarrow="open"/>
          </v:shape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108" type="#_x0000_t32" style="position:absolute;margin-left:207.65pt;margin-top:512.5pt;width:0;height:.55pt;z-index:251791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" strokecolor="#4579b8">
            <v:stroke endarrow="open"/>
          </v:shape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107" type="#_x0000_t32" style="position:absolute;margin-left:347.35pt;margin-top:672.75pt;width:0;height:0;z-index:2517969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" strokecolor="#4579b8">
            <v:stroke endarrow="open"/>
          </v:shape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106" type="#_x0000_t32" style="position:absolute;margin-left:244.7pt;margin-top:465.3pt;width:0;height:25.1pt;z-index: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51" type="#_x0000_t4" style="position:absolute;margin-left:115.1pt;margin-top:1.8pt;width:173.65pt;height:90.7pt;z-index:251772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2" style="position:absolute;margin-left:298.2pt;margin-top:9pt;width:104.7pt;height:40.7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105" type="#_x0000_t32" style="position:absolute;margin-left:286.45pt;margin-top:14.7pt;width:11.75pt;height:0;z-index:251789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104" type="#_x0000_t32" style="position:absolute;margin-left:201.2pt;margin-top:12pt;width:0;height:28.3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3" style="position:absolute;margin-left:122.8pt;margin-top:13pt;width:170.45pt;height:67.05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Направление уведомления о допуске к приемным испытаниям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103" type="#_x0000_t32" style="position:absolute;margin-left:185.8pt;margin-top:16.35pt;width:33.55pt;height:0;rotation:90;z-index:25179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" strokecolor="#4579b8">
            <v:stroke endarrow="open"/>
          </v:shape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4" style="position:absolute;margin-left:121.2pt;margin-top:9.1pt;width:172.05pt;height:37.5pt;z-index:251773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0" o:spid="_x0000_s1055" style="position:absolute;margin-left:121.2pt;margin-top:.9pt;width:213.65pt;height:39.9pt;z-index:251833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102" style="position:absolute;z-index:251798016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D0UgIAAFo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" strokecolor="#4579b8"/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101" style="position:absolute;z-index:251799040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" strokecolor="#4579b8"/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6" style="position:absolute;margin-left:92.4pt;margin-top:8.15pt;width:119.75pt;height:51.9pt;z-index:25178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" strokecolor="#243f60" strokeweight="2pt">
            <v:textbox>
              <w:txbxContent>
                <w:p w:rsidR="00E55911" w:rsidRPr="006F222C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7" style="position:absolute;margin-left:228.55pt;margin-top:8.15pt;width:80.3pt;height:47.65pt;z-index:251784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100" type="#_x0000_t32" style="position:absolute;margin-left:212.15pt;margin-top:15.2pt;width:16.4pt;height:0;flip:x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1" o:spid="_x0000_s1099" type="#_x0000_t34" style="position:absolute;margin-left:227.75pt;margin-top:25.1pt;width:35.25pt;height:.1pt;rotation:90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" adj="10785" strokecolor="#4579b8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98" type="#_x0000_t32" style="position:absolute;margin-left:136.25pt;margin-top:11.75pt;width:0;height:31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3" o:spid="_x0000_s1058" style="position:absolute;margin-left:316.65pt;margin-top:5.1pt;width:100.5pt;height:66.1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2" o:spid="_x0000_s1059" style="position:absolute;margin-left:223pt;margin-top:10.55pt;width:63.45pt;height:66.8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1" o:spid="_x0000_s1060" style="position:absolute;margin-left:92.4pt;margin-top:10.55pt;width:95.55pt;height:66.1pt;z-index:251834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61" style="position:absolute;margin-left:316.65pt;margin-top:15.55pt;width:98.7pt;height:55.65pt;z-index:251774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62" style="position:absolute;margin-left:216.1pt;margin-top:6.65pt;width:80.3pt;height:64.55pt;z-index:251776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63" style="position:absolute;margin-left:81.5pt;margin-top:10.55pt;width:119.75pt;height:60.65pt;z-index:25177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97" type="#_x0000_t32" style="position:absolute;margin-left:296.4pt;margin-top:5.1pt;width:20.25pt;height:0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6" style="position:absolute;z-index:251795968;visibility:visibl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" strokecolor="#4579b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095" type="#_x0000_t32" style="position:absolute;margin-left:292.3pt;margin-top:52.95pt;width:54.8pt;height:0;flip:x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" strokecolor="#4579b8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094" style="position:absolute;z-index:251793920;visibility:visibl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" strokecolor="#4579b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093" type="#_x0000_t32" style="position:absolute;margin-left:136.9pt;margin-top:52.95pt;width:36.55pt;height:0;z-index:251794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" strokecolor="#4579b8">
            <v:stroke endarrow="open"/>
          </v:shape>
        </w:pict>
      </w:r>
    </w:p>
    <w:p w:rsidR="0083581A" w:rsidRDefault="00882ED9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144" w:name="_Toc499629643"/>
      <w:r w:rsidRPr="00882ED9">
        <w:rPr>
          <w:noProof/>
          <w:lang w:eastAsia="ru-RU"/>
        </w:rPr>
        <w:lastRenderedPageBreak/>
        <w:pict>
          <v:rect id="Rectangle 234" o:spid="_x0000_s1064" style="position:absolute;left:0;text-align:left;margin-left:176.2pt;margin-top:15.55pt;width:116.1pt;height:38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Направление (Выдача</w:t>
                  </w:r>
                  <w:proofErr w:type="gramStart"/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)р</w:t>
                  </w:r>
                  <w:proofErr w:type="gramEnd"/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езультата</w:t>
                  </w:r>
                </w:p>
              </w:txbxContent>
            </v:textbox>
          </v:rect>
        </w:pict>
      </w:r>
      <w:r w:rsidR="0083581A" w:rsidRPr="004F3F5D">
        <w:rPr>
          <w:b/>
        </w:rPr>
        <w:t>Блок-схема предоставления Услуги</w:t>
      </w:r>
      <w:r w:rsidR="0083581A">
        <w:rPr>
          <w:b/>
        </w:rPr>
        <w:t xml:space="preserve"> через РПГУ</w:t>
      </w:r>
      <w:bookmarkEnd w:id="144"/>
    </w:p>
    <w:p w:rsidR="0083581A" w:rsidRPr="006B37CB" w:rsidRDefault="0083581A" w:rsidP="0083581A">
      <w:pPr>
        <w:pStyle w:val="1f4"/>
        <w:tabs>
          <w:tab w:val="left" w:pos="993"/>
        </w:tabs>
        <w:spacing w:line="240" w:lineRule="auto"/>
        <w:jc w:val="center"/>
        <w:outlineLvl w:val="1"/>
        <w:rPr>
          <w:rFonts w:ascii="Times New Roman" w:hAnsi="Times New Roman" w:cs="Times New Roman"/>
        </w:rPr>
      </w:pPr>
      <w:bookmarkStart w:id="145" w:name="_Toc499629644"/>
      <w:r w:rsidRPr="006B37CB">
        <w:rPr>
          <w:rFonts w:ascii="Times New Roman" w:hAnsi="Times New Roman" w:cs="Times New Roman"/>
        </w:rPr>
        <w:t>(дополнительный набор)</w:t>
      </w:r>
      <w:bookmarkEnd w:id="145"/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0" t="0" r="0" b="0"/>
            <wp:wrapNone/>
            <wp:docPr id="23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3" o:spid="_x0000_s1065" style="position:absolute;margin-left:91.4pt;margin-top:502.8pt;width:111.25pt;height:47.9pt;z-index:251816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9" o:spid="_x0000_s1092" type="#_x0000_t32" style="position:absolute;margin-left:202.6pt;margin-top:524.9pt;width:11.45pt;height:1.15pt;flip:x y;z-index:251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" strokecolor="#4579b8">
            <v:stroke endarrow="open"/>
          </v:shape>
        </w:pict>
      </w:r>
      <w:r w:rsidR="00882ED9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0" o:spid="_x0000_s1091" type="#_x0000_t32" style="position:absolute;margin-left:147.7pt;margin-top:550.55pt;width:0;height:32.7pt;z-index:2518236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" strokecolor="#4579b8">
            <v:stroke endarrow="open"/>
          </v:shape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02" o:spid="_x0000_s1066" style="position:absolute;margin-left:98.55pt;margin-top:10.5pt;width:193.45pt;height:50.6pt;z-index:251805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" strokecolor="#243f60" strokeweight="2pt">
            <v:textbox>
              <w:txbxContent>
                <w:p w:rsidR="00E55911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4" o:spid="_x0000_s1090" type="#_x0000_t32" style="position:absolute;margin-left:195.5pt;margin-top:12.8pt;width:0;height:17.95pt;z-index:251817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" strokecolor="#4579b8">
            <v:stroke endarrow="open"/>
          </v:shape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03" o:spid="_x0000_s1067" type="#_x0000_t4" style="position:absolute;margin-left:91.4pt;margin-top:13.8pt;width:206.2pt;height:95.8pt;z-index:251806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color w:val="000000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9" o:spid="_x0000_s1068" style="position:absolute;margin-left:311.5pt;margin-top:11.6pt;width:77.7pt;height:52.05pt;z-index:251812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bCs/>
                      <w:color w:val="000000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7" o:spid="_x0000_s1089" type="#_x0000_t32" style="position:absolute;margin-left:300.55pt;margin-top:14pt;width:10.95pt;height:0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5" o:spid="_x0000_s1088" type="#_x0000_t32" style="position:absolute;margin-left:195.5pt;margin-top:13pt;width:0;height:29.85pt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0" o:spid="_x0000_s1069" style="position:absolute;margin-left:109.95pt;margin-top:10.65pt;width:214.7pt;height:53.85pt;z-index:251813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6" o:spid="_x0000_s1087" type="#_x0000_t32" style="position:absolute;margin-left:195.5pt;margin-top:.15pt;width:.95pt;height:46.55pt;z-index:251819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1" o:spid="_x0000_s1070" style="position:absolute;margin-left:109.95pt;margin-top:14.5pt;width:214.7pt;height:47.8pt;z-index:251814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Направление уведомления о допуске к приемным испытаниям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18" o:spid="_x0000_s1086" type="#_x0000_t32" style="position:absolute;margin-left:196.45pt;margin-top:14pt;width:.95pt;height:38.7pt;z-index:251821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4" o:spid="_x0000_s1071" style="position:absolute;margin-left:111pt;margin-top:4.85pt;width:213.65pt;height:39.9pt;z-index:251807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85" style="position:absolute;z-index:251830784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" strokecolor="#4579b8"/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84" type="#_x0000_t32" style="position:absolute;margin-left:251.6pt;margin-top:1.75pt;width:0;height:34.2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" strokecolor="#4579b8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83" style="position:absolute;z-index:251831808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" strokecolor="#4579b8"/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2" o:spid="_x0000_s1072" style="position:absolute;margin-left:214.7pt;margin-top:3.75pt;width:109.95pt;height:47.75pt;z-index:251815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6" o:spid="_x0000_s1082" type="#_x0000_t32" style="position:absolute;margin-left:253.4pt;margin-top:3.2pt;width:.5pt;height:32.7pt;z-index:251829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5" o:spid="_x0000_s1073" style="position:absolute;margin-left:288.7pt;margin-top:2.35pt;width:100.5pt;height:66.1pt;z-index:251808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6" o:spid="_x0000_s1074" style="position:absolute;margin-left:202.6pt;margin-top:1.65pt;width:63.45pt;height:66.8pt;z-index:251809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7" o:spid="_x0000_s1075" style="position:absolute;margin-left:91.4pt;margin-top:2.35pt;width:95.55pt;height:66.1pt;z-index:251810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81" type="#_x0000_t32" style="position:absolute;margin-left:266.05pt;margin-top:14.35pt;width:22.65pt;height:.3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" strokecolor="#4579b8">
            <v:stroke endarrow="open"/>
          </v:shape>
        </w:pict>
      </w:r>
    </w:p>
    <w:p w:rsidR="0083581A" w:rsidRDefault="0083581A" w:rsidP="00835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1A" w:rsidRDefault="00882ED9" w:rsidP="0083581A">
      <w:pPr>
        <w:spacing w:after="0" w:line="240" w:lineRule="auto"/>
        <w:rPr>
          <w:rFonts w:ascii="Times New Roman" w:hAnsi="Times New Roman"/>
          <w:sz w:val="28"/>
          <w:szCs w:val="28"/>
        </w:rPr>
        <w:sectPr w:rsidR="0083581A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21" o:spid="_x0000_s1080" style="position:absolute;z-index:251824640;visibility:visibl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" strokecolor="#4579b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23" o:spid="_x0000_s1079" style="position:absolute;z-index:251826688;visibility:visibl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" strokecolor="#4579b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2" o:spid="_x0000_s1078" type="#_x0000_t32" style="position:absolute;margin-left:147.25pt;margin-top:52.75pt;width:25.3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" strokecolor="#4579b8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8" o:spid="_x0000_s1076" style="position:absolute;margin-left:172.6pt;margin-top:35.05pt;width:116.1pt;height:38pt;z-index:251811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" strokecolor="#243f60" strokeweight="2pt">
            <v:textbox>
              <w:txbxContent>
                <w:p w:rsidR="00E55911" w:rsidRPr="005F1634" w:rsidRDefault="00E55911" w:rsidP="0083581A">
                  <w:pPr>
                    <w:pStyle w:val="afb"/>
                    <w:jc w:val="center"/>
                  </w:pPr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Направление (Выдача</w:t>
                  </w:r>
                  <w:proofErr w:type="gramStart"/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)р</w:t>
                  </w:r>
                  <w:proofErr w:type="gramEnd"/>
                  <w:r w:rsidRPr="0083581A">
                    <w:rPr>
                      <w:rFonts w:ascii="Calibri" w:hAnsi="Calibri"/>
                      <w:bCs/>
                      <w:color w:val="000000"/>
                      <w:kern w:val="24"/>
                      <w:sz w:val="22"/>
                      <w:szCs w:val="22"/>
                    </w:rPr>
                    <w:t>езульт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4" o:spid="_x0000_s1077" type="#_x0000_t32" style="position:absolute;margin-left:288.85pt;margin-top:52.75pt;width:63.65pt;height:0;flip:x;z-index: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" strokecolor="#4579b8">
            <v:stroke endarrow="open"/>
          </v:shape>
        </w:pict>
      </w:r>
    </w:p>
    <w:p w:rsidR="0083581A" w:rsidRPr="003E6F8B" w:rsidRDefault="0083581A" w:rsidP="0083581A">
      <w:pPr>
        <w:pStyle w:val="1-"/>
        <w:jc w:val="both"/>
      </w:pPr>
    </w:p>
    <w:p w:rsidR="00EC5D3F" w:rsidRPr="008906AE" w:rsidRDefault="00EC5D3F" w:rsidP="006424A5">
      <w:pPr>
        <w:pStyle w:val="1-"/>
        <w:jc w:val="both"/>
        <w:rPr>
          <w:rFonts w:ascii="Times New Roman" w:hAnsi="Times New Roman"/>
        </w:rPr>
      </w:pPr>
    </w:p>
    <w:sectPr w:rsidR="00EC5D3F" w:rsidRPr="008906AE" w:rsidSect="00530A69">
      <w:pgSz w:w="11906" w:h="16838" w:code="9"/>
      <w:pgMar w:top="1134" w:right="1134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40" w:rsidRDefault="00943B40" w:rsidP="005F1EAE">
      <w:pPr>
        <w:spacing w:after="0" w:line="240" w:lineRule="auto"/>
      </w:pPr>
      <w:r>
        <w:separator/>
      </w:r>
    </w:p>
  </w:endnote>
  <w:endnote w:type="continuationSeparator" w:id="0">
    <w:p w:rsidR="00943B40" w:rsidRDefault="00943B40" w:rsidP="005F1EAE">
      <w:pPr>
        <w:spacing w:after="0" w:line="240" w:lineRule="auto"/>
      </w:pPr>
      <w:r>
        <w:continuationSeparator/>
      </w:r>
    </w:p>
  </w:endnote>
  <w:endnote w:type="continuationNotice" w:id="1">
    <w:p w:rsidR="00943B40" w:rsidRDefault="00943B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11" w:rsidRDefault="00882ED9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5591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C37E9">
      <w:rPr>
        <w:rStyle w:val="af5"/>
        <w:noProof/>
      </w:rPr>
      <w:t>1</w:t>
    </w:r>
    <w:r>
      <w:rPr>
        <w:rStyle w:val="af5"/>
      </w:rPr>
      <w:fldChar w:fldCharType="end"/>
    </w:r>
  </w:p>
  <w:p w:rsidR="00E55911" w:rsidRDefault="00E559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11" w:rsidRPr="00DB7257" w:rsidRDefault="00882ED9">
    <w:pPr>
      <w:pStyle w:val="aa"/>
      <w:jc w:val="center"/>
      <w:rPr>
        <w:rFonts w:ascii="Times New Roman" w:hAnsi="Times New Roman"/>
      </w:rPr>
    </w:pPr>
    <w:r w:rsidRPr="00DB7257">
      <w:rPr>
        <w:rFonts w:ascii="Times New Roman" w:hAnsi="Times New Roman"/>
      </w:rPr>
      <w:fldChar w:fldCharType="begin"/>
    </w:r>
    <w:r w:rsidR="00E55911" w:rsidRPr="00DB7257">
      <w:rPr>
        <w:rFonts w:ascii="Times New Roman" w:hAnsi="Times New Roman"/>
      </w:rPr>
      <w:instrText xml:space="preserve"> PAGE   \* MERGEFORMAT </w:instrText>
    </w:r>
    <w:r w:rsidRPr="00DB7257">
      <w:rPr>
        <w:rFonts w:ascii="Times New Roman" w:hAnsi="Times New Roman"/>
      </w:rPr>
      <w:fldChar w:fldCharType="separate"/>
    </w:r>
    <w:r w:rsidR="009C37E9">
      <w:rPr>
        <w:rFonts w:ascii="Times New Roman" w:hAnsi="Times New Roman"/>
        <w:noProof/>
      </w:rPr>
      <w:t>52</w:t>
    </w:r>
    <w:r w:rsidRPr="00DB7257">
      <w:rPr>
        <w:rFonts w:ascii="Times New Roman" w:hAnsi="Times New Roman"/>
      </w:rPr>
      <w:fldChar w:fldCharType="end"/>
    </w:r>
  </w:p>
  <w:p w:rsidR="00E55911" w:rsidRDefault="00E559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11" w:rsidRDefault="00882ED9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5591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C37E9">
      <w:rPr>
        <w:rStyle w:val="af5"/>
        <w:noProof/>
      </w:rPr>
      <w:t>64</w:t>
    </w:r>
    <w:r>
      <w:rPr>
        <w:rStyle w:val="af5"/>
      </w:rPr>
      <w:fldChar w:fldCharType="end"/>
    </w:r>
  </w:p>
  <w:p w:rsidR="00E55911" w:rsidRPr="00FF3AC8" w:rsidRDefault="00E55911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40" w:rsidRDefault="00943B40" w:rsidP="005F1EAE">
      <w:pPr>
        <w:spacing w:after="0" w:line="240" w:lineRule="auto"/>
      </w:pPr>
      <w:r>
        <w:separator/>
      </w:r>
    </w:p>
  </w:footnote>
  <w:footnote w:type="continuationSeparator" w:id="0">
    <w:p w:rsidR="00943B40" w:rsidRDefault="00943B40" w:rsidP="005F1EAE">
      <w:pPr>
        <w:spacing w:after="0" w:line="240" w:lineRule="auto"/>
      </w:pPr>
      <w:r>
        <w:continuationSeparator/>
      </w:r>
    </w:p>
  </w:footnote>
  <w:footnote w:type="continuationNotice" w:id="1">
    <w:p w:rsidR="00943B40" w:rsidRDefault="00943B4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11" w:rsidRPr="00F53FBD" w:rsidRDefault="00E55911" w:rsidP="00554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11" w:rsidRPr="00644A26" w:rsidRDefault="00E55911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4157"/>
    <w:multiLevelType w:val="hybridMultilevel"/>
    <w:tmpl w:val="6C0EC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  <w:bCs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iCs w:val="0"/>
      </w:rPr>
    </w:lvl>
  </w:abstractNum>
  <w:abstractNum w:abstractNumId="31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7"/>
  </w:num>
  <w:num w:numId="19">
    <w:abstractNumId w:val="29"/>
  </w:num>
  <w:num w:numId="20">
    <w:abstractNumId w:val="17"/>
  </w:num>
  <w:num w:numId="21">
    <w:abstractNumId w:val="4"/>
  </w:num>
  <w:num w:numId="22">
    <w:abstractNumId w:val="30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4"/>
  </w:num>
  <w:num w:numId="35">
    <w:abstractNumId w:val="11"/>
  </w:num>
  <w:num w:numId="36">
    <w:abstractNumId w:val="22"/>
  </w:num>
  <w:num w:numId="37">
    <w:abstractNumId w:val="25"/>
  </w:num>
  <w:num w:numId="38">
    <w:abstractNumId w:val="20"/>
  </w:num>
  <w:num w:numId="39">
    <w:abstractNumId w:val="15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31"/>
  </w:num>
  <w:num w:numId="43">
    <w:abstractNumId w:val="10"/>
  </w:num>
  <w:num w:numId="44">
    <w:abstractNumId w:val="16"/>
  </w:num>
  <w:num w:numId="45">
    <w:abstractNumId w:val="2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015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200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7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1C6A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E3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0EF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670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303"/>
    <w:rsid w:val="0019778F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299F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B0D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138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28C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2FB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693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71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191C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8C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1B37"/>
    <w:rsid w:val="003E24D0"/>
    <w:rsid w:val="003E2AB2"/>
    <w:rsid w:val="003E2B03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5C1B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1E6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38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6332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1971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5F6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5F54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548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936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C0E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5F7FF9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66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09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32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4A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3298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37CB"/>
    <w:rsid w:val="006B4253"/>
    <w:rsid w:val="006B4E26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A0F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3667"/>
    <w:rsid w:val="006E50F7"/>
    <w:rsid w:val="006E56DE"/>
    <w:rsid w:val="006E5A96"/>
    <w:rsid w:val="006E5E93"/>
    <w:rsid w:val="006E5F40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2BE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5B56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092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029"/>
    <w:rsid w:val="00797619"/>
    <w:rsid w:val="007A02E8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5F12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BD8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1862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648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81A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2ED9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06AE"/>
    <w:rsid w:val="0089111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4A33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B7F4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4DD"/>
    <w:rsid w:val="008D1720"/>
    <w:rsid w:val="008D1985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D7A38"/>
    <w:rsid w:val="008E0CD7"/>
    <w:rsid w:val="008E1575"/>
    <w:rsid w:val="008E15F8"/>
    <w:rsid w:val="008E1EBA"/>
    <w:rsid w:val="008E27CB"/>
    <w:rsid w:val="008E31A7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930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3B40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AC9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67E59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43A3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7E9"/>
    <w:rsid w:val="009C388E"/>
    <w:rsid w:val="009C3A80"/>
    <w:rsid w:val="009C3DB6"/>
    <w:rsid w:val="009C4061"/>
    <w:rsid w:val="009C4246"/>
    <w:rsid w:val="009C50ED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0AD9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3DE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2E8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6618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5E13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47B41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77C93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7DD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A55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CC8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461"/>
    <w:rsid w:val="00C347E6"/>
    <w:rsid w:val="00C3489C"/>
    <w:rsid w:val="00C34AEA"/>
    <w:rsid w:val="00C34F98"/>
    <w:rsid w:val="00C3512A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641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307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C7D46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89B"/>
    <w:rsid w:val="00D05FB9"/>
    <w:rsid w:val="00D0629A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6488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478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2EA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28B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5D20"/>
    <w:rsid w:val="00D85F30"/>
    <w:rsid w:val="00D863FE"/>
    <w:rsid w:val="00D86501"/>
    <w:rsid w:val="00D865AE"/>
    <w:rsid w:val="00D877D1"/>
    <w:rsid w:val="00D87E4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174"/>
    <w:rsid w:val="00D95740"/>
    <w:rsid w:val="00D96586"/>
    <w:rsid w:val="00D96762"/>
    <w:rsid w:val="00D96900"/>
    <w:rsid w:val="00D96A44"/>
    <w:rsid w:val="00D96F22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257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4DF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4F04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777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5BC5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911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3E1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E80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5D3F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ECD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208C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159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3C8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37EBE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07C9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3FBD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3CCD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87E5E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C40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26D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155"/>
        <o:r id="V:Rule2" type="connector" idref="#AutoShape 156"/>
        <o:r id="V:Rule3" type="connector" idref="#AutoShape 157"/>
        <o:r id="V:Rule4" type="connector" idref="#AutoShape 158"/>
        <o:r id="V:Rule5" type="connector" idref="#AutoShape 161"/>
        <o:r id="V:Rule6" type="connector" idref="#Прямая со стрелкой 45"/>
        <o:r id="V:Rule7" type="connector" idref="#AutoShape 163"/>
        <o:r id="V:Rule8" type="connector" idref="#AutoShape 164"/>
        <o:r id="V:Rule9" type="connector" idref="#AutoShape 162"/>
        <o:r id="V:Rule10" type="connector" idref="#Прямая со стрелкой 50"/>
        <o:r id="V:Rule11" type="connector" idref="#Прямая со стрелкой 55"/>
        <o:r id="V:Rule12" type="connector" idref="#Прямая со стрелкой 129"/>
        <o:r id="V:Rule13" type="connector" idref="#Прямая со стрелкой 140"/>
        <o:r id="V:Rule14" type="connector" idref="#Прямая со стрелкой 6"/>
        <o:r id="V:Rule15" type="connector" idref="#Прямая со стрелкой 8"/>
        <o:r id="V:Rule16" type="connector" idref="#Прямая со стрелкой 12"/>
        <o:r id="V:Rule17" type="connector" idref="#Прямая со стрелкой 22"/>
        <o:r id="V:Rule18" type="connector" idref="#Прямая со стрелкой 28"/>
        <o:r id="V:Rule19" type="connector" idref="#Прямая со стрелкой 37"/>
        <o:r id="V:Rule20" type="connector" idref="#Прямая со стрелкой 127"/>
        <o:r id="V:Rule21" type="connector" idref="#Прямая со стрелкой 135"/>
        <o:r id="V:Rule22" type="connector" idref="#Прямая со стрелкой 10"/>
        <o:r id="V:Rule23" type="connector" idref="#Прямая со стрелкой 48"/>
        <o:r id="V:Rule24" type="connector" idref="#Прямая со стрелкой 21"/>
        <o:r id="V:Rule25" type="connector" idref="#Прямая со стрелкой 25"/>
        <o:r id="V:Rule26" type="connector" idref="#Прямая со стрелкой 39"/>
        <o:r id="V:Rule27" type="connector" idref="#Прямая со стрелкой 64"/>
        <o:r id="V:Rule28" type="connector" idref="#Прямая со стрелкой 75"/>
        <o:r id="V:Rule29" type="connector" idref="#Прямая со стрелкой 27"/>
        <o:r id="V:Rule30" type="connector" idref="#Прямая со стрелкой 23"/>
        <o:r id="V:Rule31" type="connector" idref="#Прямая со стрелкой 31"/>
        <o:r id="V:Rule32" type="connector" idref="#Прямая со стрелкой 146"/>
        <o:r id="V:Rule33" type="connector" idref="#Прямая со стрелкой 81"/>
        <o:r id="V:Rule34" type="connector" idref="#Прямая со стрелкой 42"/>
        <o:r id="V:Rule35" type="connector" idref="#Прямая со стрелкой 149"/>
        <o:r id="V:Rule36" type="connector" idref="#Прямая со стрелкой 148"/>
        <o:r id="V:Rule37" type="connector" idref="#Прямая со стрелкой 59"/>
        <o:r id="V:Rule38" type="connector" idref="#AutoShape 219"/>
        <o:r id="V:Rule39" type="connector" idref="#AutoShape 220"/>
        <o:r id="V:Rule40" type="connector" idref="#AutoShape 214"/>
        <o:r id="V:Rule41" type="connector" idref="#AutoShape 217"/>
        <o:r id="V:Rule42" type="connector" idref="#AutoShape 215"/>
        <o:r id="V:Rule43" type="connector" idref="#AutoShape 216"/>
        <o:r id="V:Rule44" type="connector" idref="#AutoShape 218"/>
        <o:r id="V:Rule45" type="connector" idref="#Прямая со стрелкой 181"/>
        <o:r id="V:Rule46" type="connector" idref="#AutoShape 226"/>
        <o:r id="V:Rule47" type="connector" idref="#Прямая со стрелкой 79"/>
        <o:r id="V:Rule48" type="connector" idref="#AutoShape 222"/>
        <o:r id="V:Rule49" type="connector" idref="#AutoShape 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cs="Times New Roman"/>
      <w:b/>
      <w:bCs/>
      <w:sz w:val="20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rsid w:val="00965D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sz w:val="24"/>
      <w:szCs w:val="24"/>
      <w:lang w:val="ru-RU" w:eastAsia="ru-RU"/>
    </w:rPr>
  </w:style>
  <w:style w:type="character" w:customStyle="1" w:styleId="Heading5Char">
    <w:name w:val="Heading 5 Char"/>
    <w:locked/>
    <w:rsid w:val="00FE253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locked/>
    <w:rsid w:val="00FE2535"/>
    <w:rPr>
      <w:rFonts w:eastAsia="Times New Roman"/>
      <w:i/>
      <w:iCs/>
      <w:sz w:val="22"/>
      <w:szCs w:val="22"/>
      <w:lang w:val="ru-RU" w:eastAsia="ru-RU"/>
    </w:rPr>
  </w:style>
  <w:style w:type="character" w:customStyle="1" w:styleId="Heading7Char">
    <w:name w:val="Heading 7 Char"/>
    <w:locked/>
    <w:rsid w:val="00FE2535"/>
    <w:rPr>
      <w:rFonts w:eastAsia="Times New Roman"/>
      <w:sz w:val="24"/>
      <w:szCs w:val="24"/>
      <w:lang w:val="ru-RU" w:eastAsia="ru-RU"/>
    </w:rPr>
  </w:style>
  <w:style w:type="character" w:customStyle="1" w:styleId="Heading8Char">
    <w:name w:val="Heading 8 Char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Heading9Char">
    <w:name w:val="Heading 9 Char"/>
    <w:locked/>
    <w:rsid w:val="00FE2535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uiPriority w:val="99"/>
    <w:locked/>
    <w:rsid w:val="00882ED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uiPriority w:val="99"/>
    <w:locked/>
    <w:rsid w:val="00C9330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uiPriority w:val="9"/>
    <w:locked/>
    <w:rsid w:val="00FE253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uiPriority w:val="9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FE25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locked/>
    <w:rsid w:val="00FE2535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FE2535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E2535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/>
    </w:rPr>
  </w:style>
  <w:style w:type="character" w:styleId="a7">
    <w:name w:val="Hyperlink"/>
    <w:uiPriority w:val="99"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ocked/>
    <w:rsid w:val="00FE2535"/>
    <w:rPr>
      <w:sz w:val="24"/>
      <w:szCs w:val="24"/>
      <w:lang w:val="ru-RU" w:eastAsia="ar-SA" w:bidi="ar-SA"/>
    </w:rPr>
  </w:style>
  <w:style w:type="character" w:customStyle="1" w:styleId="a9">
    <w:name w:val="Верхний колонтитул Знак"/>
    <w:basedOn w:val="a4"/>
    <w:link w:val="a8"/>
    <w:uiPriority w:val="99"/>
    <w:locked/>
    <w:rsid w:val="005F1EAE"/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ocked/>
    <w:rsid w:val="00FE2535"/>
    <w:rPr>
      <w:sz w:val="24"/>
      <w:szCs w:val="24"/>
      <w:lang w:val="ru-RU" w:eastAsia="ar-SA" w:bidi="ar-SA"/>
    </w:rPr>
  </w:style>
  <w:style w:type="character" w:customStyle="1" w:styleId="ab">
    <w:name w:val="Нижний колонтитул Знак"/>
    <w:basedOn w:val="a4"/>
    <w:link w:val="aa"/>
    <w:uiPriority w:val="99"/>
    <w:locked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hAnsi="Cambria" w:cs="Cambria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hAnsi="Cambria" w:cs="Cambria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locked/>
    <w:rsid w:val="00FE25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aliases w:val="бпОсновной текст Char"/>
    <w:locked/>
    <w:rsid w:val="00FE2535"/>
    <w:rPr>
      <w:sz w:val="24"/>
      <w:szCs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3"/>
    <w:link w:val="af3"/>
    <w:rsid w:val="00FE2535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FE2535"/>
    <w:rPr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link w:val="af2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locked/>
    <w:rsid w:val="00FE2535"/>
    <w:rPr>
      <w:rFonts w:ascii="Courier New" w:hAnsi="Courier New" w:cs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FE2535"/>
    <w:rPr>
      <w:sz w:val="24"/>
      <w:szCs w:val="24"/>
      <w:lang w:val="ru-RU" w:eastAsia="ru-RU"/>
    </w:rPr>
  </w:style>
  <w:style w:type="character" w:customStyle="1" w:styleId="24">
    <w:name w:val="Основной текст 2 Знак"/>
    <w:link w:val="22"/>
    <w:locked/>
    <w:rsid w:val="00FE25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cs="Times New Roman"/>
      <w:b/>
      <w:bCs/>
      <w:sz w:val="28"/>
      <w:szCs w:val="28"/>
      <w:lang w:eastAsia="ru-RU"/>
    </w:rPr>
  </w:style>
  <w:style w:type="character" w:customStyle="1" w:styleId="SignatureChar">
    <w:name w:val="Signature Char"/>
    <w:locked/>
    <w:rsid w:val="00FE2535"/>
    <w:rPr>
      <w:b/>
      <w:bCs/>
      <w:sz w:val="28"/>
      <w:szCs w:val="28"/>
      <w:lang w:val="ru-RU" w:eastAsia="ru-RU"/>
    </w:rPr>
  </w:style>
  <w:style w:type="character" w:customStyle="1" w:styleId="af8">
    <w:name w:val="Подпись Знак"/>
    <w:link w:val="af7"/>
    <w:locked/>
    <w:rsid w:val="00FE253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Красная строка Знак"/>
    <w:link w:val="af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BodyText3Char">
    <w:name w:val="Body Text 3 Char"/>
    <w:locked/>
    <w:rsid w:val="00FE2535"/>
    <w:rPr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locked/>
    <w:rsid w:val="00FE2535"/>
    <w:rPr>
      <w:rFonts w:ascii="Calibri" w:hAnsi="Calibri" w:cs="Calibri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blk">
    <w:name w:val="blk"/>
    <w:rsid w:val="00FE2535"/>
  </w:style>
  <w:style w:type="character" w:customStyle="1" w:styleId="u">
    <w:name w:val="u"/>
    <w:rsid w:val="00FE2535"/>
  </w:style>
  <w:style w:type="character" w:customStyle="1" w:styleId="17">
    <w:name w:val="Знак Знак17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5"/>
    </w:rPr>
  </w:style>
  <w:style w:type="paragraph" w:customStyle="1" w:styleId="14">
    <w:name w:val="Без интервала1"/>
    <w:qFormat/>
    <w:rsid w:val="00FE2535"/>
    <w:rPr>
      <w:rFonts w:cs="Calibri"/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b/>
      <w:bCs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7">
    <w:name w:val="Название Знак"/>
    <w:link w:val="aff6"/>
    <w:locked/>
    <w:rsid w:val="00FE2535"/>
    <w:rPr>
      <w:rFonts w:ascii="Arial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cs="Times New Roman"/>
      <w:sz w:val="16"/>
      <w:szCs w:val="16"/>
      <w:lang w:eastAsia="ru-RU"/>
    </w:rPr>
  </w:style>
  <w:style w:type="character" w:customStyle="1" w:styleId="BodyTextIndent3Char">
    <w:name w:val="Body Text Indent 3 Char"/>
    <w:locked/>
    <w:rsid w:val="00FE2535"/>
    <w:rPr>
      <w:rFonts w:eastAsia="Times New Roman"/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link w:val="36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locked/>
    <w:rsid w:val="00FE2535"/>
    <w:rPr>
      <w:rFonts w:ascii="Courier New" w:hAnsi="Courier New" w:cs="Courier New"/>
      <w:lang w:val="ru-RU" w:eastAsia="ru-RU"/>
    </w:rPr>
  </w:style>
  <w:style w:type="character" w:customStyle="1" w:styleId="aff9">
    <w:name w:val="Текст Знак"/>
    <w:link w:val="aff8"/>
    <w:locked/>
    <w:rsid w:val="00FE2535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b/>
      <w:bCs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  <w:bCs w:val="0"/>
    </w:rPr>
  </w:style>
  <w:style w:type="character" w:customStyle="1" w:styleId="afff2">
    <w:name w:val="Цветовое выделение"/>
    <w:rsid w:val="00FE2535"/>
    <w:rPr>
      <w:b/>
      <w:bCs/>
      <w:color w:val="000080"/>
      <w:sz w:val="20"/>
      <w:szCs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cs="Calibri"/>
    </w:rPr>
  </w:style>
  <w:style w:type="character" w:customStyle="1" w:styleId="27">
    <w:name w:val="Знак Знак27"/>
    <w:rsid w:val="00FE2535"/>
    <w:rPr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lang w:val="ru-RU" w:eastAsia="ru-RU"/>
    </w:rPr>
  </w:style>
  <w:style w:type="character" w:customStyle="1" w:styleId="38">
    <w:name w:val="Знак Знак3"/>
    <w:locked/>
    <w:rsid w:val="00FE2535"/>
    <w:rPr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22">
    <w:name w:val="Знак Знак12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1">
    <w:name w:val="Знак Знак191"/>
    <w:rsid w:val="00F922F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181">
    <w:name w:val="Знак Знак181"/>
    <w:rsid w:val="00F922FB"/>
    <w:rPr>
      <w:sz w:val="24"/>
      <w:szCs w:val="24"/>
      <w:lang w:val="ru-RU" w:eastAsia="ru-RU"/>
    </w:rPr>
  </w:style>
  <w:style w:type="character" w:customStyle="1" w:styleId="231">
    <w:name w:val="Знак Знак231"/>
    <w:rsid w:val="00FE2535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20">
    <w:name w:val="Знак Знак212"/>
    <w:rsid w:val="00FE2535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hAnsi="Times New Roman" w:cs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locked/>
    <w:rsid w:val="00FE2535"/>
    <w:rPr>
      <w:rFonts w:ascii="Tahoma" w:hAnsi="Tahoma" w:cs="Tahoma"/>
      <w:lang w:val="en-US" w:eastAsia="en-US"/>
    </w:rPr>
  </w:style>
  <w:style w:type="character" w:customStyle="1" w:styleId="Heading2Char1">
    <w:name w:val="Heading 2 Char1"/>
    <w:locked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locked/>
    <w:rsid w:val="00FE2535"/>
    <w:rPr>
      <w:rFonts w:eastAsia="Times New Roman"/>
      <w:b/>
      <w:bCs/>
      <w:sz w:val="24"/>
      <w:szCs w:val="24"/>
      <w:lang w:val="ru-RU" w:eastAsia="ru-RU"/>
    </w:rPr>
  </w:style>
  <w:style w:type="character" w:customStyle="1" w:styleId="HeaderChar1">
    <w:name w:val="Header Char1"/>
    <w:locked/>
    <w:rsid w:val="00FE2535"/>
    <w:rPr>
      <w:rFonts w:ascii="Calibri" w:hAnsi="Calibri" w:cs="Calibri"/>
      <w:sz w:val="22"/>
      <w:szCs w:val="22"/>
      <w:lang w:val="ru-RU" w:eastAsia="ru-RU"/>
    </w:rPr>
  </w:style>
  <w:style w:type="character" w:customStyle="1" w:styleId="FooterChar1">
    <w:name w:val="Footer Char1"/>
    <w:locked/>
    <w:rsid w:val="00FE2535"/>
    <w:rPr>
      <w:rFonts w:ascii="Calibri" w:hAnsi="Calibri" w:cs="Calibri"/>
      <w:sz w:val="22"/>
      <w:szCs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Times New Roman"/>
      <w:sz w:val="24"/>
      <w:szCs w:val="24"/>
      <w:lang w:val="ru-RU" w:eastAsia="ru-RU"/>
    </w:rPr>
  </w:style>
  <w:style w:type="character" w:customStyle="1" w:styleId="BodyTextIndentChar2">
    <w:name w:val="Body Text Indent Char2"/>
    <w:locked/>
    <w:rsid w:val="00FE2535"/>
    <w:rPr>
      <w:rFonts w:eastAsia="Times New Roman"/>
      <w:sz w:val="24"/>
      <w:szCs w:val="24"/>
      <w:lang w:val="ru-RU" w:eastAsia="ru-RU"/>
    </w:rPr>
  </w:style>
  <w:style w:type="character" w:customStyle="1" w:styleId="BodyText2Char1">
    <w:name w:val="Body Text 2 Char1"/>
    <w:locked/>
    <w:rsid w:val="00FE2535"/>
    <w:rPr>
      <w:rFonts w:eastAsia="Times New Roman"/>
      <w:b/>
      <w:bCs/>
      <w:sz w:val="24"/>
      <w:szCs w:val="24"/>
      <w:lang w:val="ru-RU" w:eastAsia="ru-RU"/>
    </w:rPr>
  </w:style>
  <w:style w:type="character" w:customStyle="1" w:styleId="SignatureChar1">
    <w:name w:val="Signature Char1"/>
    <w:locked/>
    <w:rsid w:val="00FE2535"/>
    <w:rPr>
      <w:rFonts w:eastAsia="Times New Roman"/>
      <w:b/>
      <w:bCs/>
      <w:sz w:val="28"/>
      <w:szCs w:val="28"/>
      <w:lang w:val="ru-RU" w:eastAsia="ru-RU"/>
    </w:rPr>
  </w:style>
  <w:style w:type="character" w:customStyle="1" w:styleId="BodyTextFirstIndentChar1">
    <w:name w:val="Body Text First Indent Char1"/>
    <w:locked/>
    <w:rsid w:val="00FE2535"/>
    <w:rPr>
      <w:rFonts w:eastAsia="Times New Roman"/>
      <w:sz w:val="24"/>
      <w:szCs w:val="24"/>
      <w:lang w:val="ru-RU" w:eastAsia="ru-RU"/>
    </w:rPr>
  </w:style>
  <w:style w:type="character" w:customStyle="1" w:styleId="BodyText3Char1">
    <w:name w:val="Body Text 3 Char1"/>
    <w:locked/>
    <w:rsid w:val="00FE2535"/>
    <w:rPr>
      <w:rFonts w:eastAsia="Times New Roman"/>
      <w:sz w:val="16"/>
      <w:szCs w:val="16"/>
      <w:lang w:val="ru-RU" w:eastAsia="ru-RU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locked/>
    <w:rsid w:val="00FE25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rsid w:val="003C3B10"/>
    <w:pPr>
      <w:tabs>
        <w:tab w:val="left" w:pos="284"/>
        <w:tab w:val="right" w:leader="dot" w:pos="9639"/>
      </w:tabs>
      <w:spacing w:after="0"/>
      <w:jc w:val="both"/>
    </w:pPr>
    <w:rPr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rsid w:val="00E725E9"/>
    <w:pPr>
      <w:tabs>
        <w:tab w:val="right" w:leader="dot" w:pos="9638"/>
      </w:tabs>
      <w:spacing w:before="120" w:after="120"/>
      <w:jc w:val="both"/>
    </w:pPr>
    <w:rPr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rsid w:val="000F26EE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F26EE"/>
    <w:pPr>
      <w:spacing w:after="0"/>
      <w:ind w:left="660"/>
    </w:pPr>
    <w:rPr>
      <w:sz w:val="18"/>
      <w:szCs w:val="18"/>
    </w:rPr>
  </w:style>
  <w:style w:type="paragraph" w:styleId="52">
    <w:name w:val="toc 5"/>
    <w:basedOn w:val="a3"/>
    <w:next w:val="a3"/>
    <w:autoRedefine/>
    <w:uiPriority w:val="3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rFonts w:cs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</w:pPr>
  </w:style>
  <w:style w:type="paragraph" w:styleId="affff">
    <w:name w:val="Document Map"/>
    <w:basedOn w:val="a3"/>
    <w:link w:val="affff0"/>
    <w:uiPriority w:val="99"/>
    <w:semiHidden/>
    <w:rsid w:val="008925E5"/>
    <w:rPr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i/>
      <w:iCs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jc w:val="center"/>
    </w:pPr>
    <w:rPr>
      <w:i/>
      <w:iCs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iCs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Calibri" w:hAnsi="Calibri" w:cs="Calibri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  <w:iCs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Calibri" w:hAnsi="Calibri" w:cs="Calibri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Calibri" w:hAnsi="Calibri" w:cs="Calibri"/>
      <w:i w:val="0"/>
      <w:iCs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Calibri" w:hAnsi="Calibri" w:cs="Calibri"/>
      <w:sz w:val="28"/>
      <w:szCs w:val="28"/>
    </w:rPr>
  </w:style>
  <w:style w:type="paragraph" w:styleId="affff9">
    <w:name w:val="No Spacing"/>
    <w:uiPriority w:val="1"/>
    <w:qFormat/>
    <w:rsid w:val="004D04D4"/>
    <w:rPr>
      <w:rFonts w:cs="Calibri"/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rFonts w:cs="Calibri"/>
      <w:sz w:val="22"/>
      <w:szCs w:val="22"/>
      <w:lang w:eastAsia="en-US"/>
    </w:rPr>
  </w:style>
  <w:style w:type="character" w:customStyle="1" w:styleId="43">
    <w:name w:val="Основной текст (4)_"/>
    <w:link w:val="44"/>
    <w:locked/>
    <w:rsid w:val="00853020"/>
    <w:rPr>
      <w:rFonts w:ascii="Times New Roman" w:hAnsi="Times New Roman" w:cs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cs="Times New Roman"/>
      <w:sz w:val="20"/>
      <w:szCs w:val="20"/>
      <w:lang w:eastAsia="ru-RU"/>
    </w:rPr>
  </w:style>
  <w:style w:type="character" w:customStyle="1" w:styleId="45">
    <w:name w:val="Основной текст (4) + Курсив"/>
    <w:rsid w:val="00853020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B31D19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E5F40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eader-user-name">
    <w:name w:val="header-user-name"/>
    <w:uiPriority w:val="99"/>
    <w:rsid w:val="006E5F40"/>
    <w:rPr>
      <w:rFonts w:ascii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6E5F4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sdyusho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598F-21B4-40A0-85B9-64BE240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4</Pages>
  <Words>15108</Words>
  <Characters>8611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Николаева Ирина Викторовна</dc:creator>
  <cp:keywords/>
  <dc:description/>
  <cp:lastModifiedBy>Varankina</cp:lastModifiedBy>
  <cp:revision>13</cp:revision>
  <cp:lastPrinted>2017-12-12T13:32:00Z</cp:lastPrinted>
  <dcterms:created xsi:type="dcterms:W3CDTF">2017-11-28T08:47:00Z</dcterms:created>
  <dcterms:modified xsi:type="dcterms:W3CDTF">2018-01-25T14:17:00Z</dcterms:modified>
</cp:coreProperties>
</file>